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B402C" w14:textId="2BD5CE93" w:rsidR="006C17D9" w:rsidRPr="00EA6FFB" w:rsidRDefault="009A7D68" w:rsidP="00EA6FFB">
      <w:pPr>
        <w:jc w:val="center"/>
        <w:rPr>
          <w:b/>
          <w:bCs/>
        </w:rPr>
      </w:pPr>
      <w:r>
        <w:rPr>
          <w:b/>
          <w:bCs/>
        </w:rPr>
        <w:t>What if we employ lean hogs future</w:t>
      </w:r>
      <w:r w:rsidR="003F754E">
        <w:rPr>
          <w:b/>
          <w:bCs/>
        </w:rPr>
        <w:t xml:space="preserve"> in China</w:t>
      </w:r>
      <w:r>
        <w:rPr>
          <w:b/>
          <w:bCs/>
        </w:rPr>
        <w:t>?</w:t>
      </w:r>
      <w:r w:rsidR="00C327B9" w:rsidRPr="00EA6FFB">
        <w:rPr>
          <w:b/>
          <w:bCs/>
        </w:rPr>
        <w:t xml:space="preserve"> </w:t>
      </w:r>
      <w:r>
        <w:rPr>
          <w:b/>
          <w:bCs/>
        </w:rPr>
        <w:t>Evidence from CME lean hogs future</w:t>
      </w:r>
    </w:p>
    <w:p w14:paraId="7051D0DA" w14:textId="6CDEC96D" w:rsidR="00325141" w:rsidRDefault="0005588B" w:rsidP="00325141">
      <w:r>
        <w:t xml:space="preserve">In 2018, the pork price soared in China due to </w:t>
      </w:r>
      <w:r w:rsidRPr="0005588B">
        <w:t>African swine fever</w:t>
      </w:r>
      <w:r>
        <w:t xml:space="preserve">. </w:t>
      </w:r>
      <w:r w:rsidR="00CC403C">
        <w:t xml:space="preserve">The first case was found in </w:t>
      </w:r>
      <w:r w:rsidR="00655292">
        <w:t xml:space="preserve">August 3, 2018. </w:t>
      </w:r>
      <w:r w:rsidR="006E6194">
        <w:t xml:space="preserve">In the following months, millions of pigs were killed because of the </w:t>
      </w:r>
      <w:r w:rsidR="00DE73B3">
        <w:t xml:space="preserve">disease and </w:t>
      </w:r>
      <w:r w:rsidR="009644D0">
        <w:t>hundreds of millions CNY loss was incurred.</w:t>
      </w:r>
      <w:r w:rsidR="000874E0">
        <w:t xml:space="preserve"> </w:t>
      </w:r>
      <w:r w:rsidR="008502B2" w:rsidRPr="008502B2">
        <w:t xml:space="preserve">As a </w:t>
      </w:r>
      <w:r w:rsidR="00116AB0" w:rsidRPr="003C3FD8">
        <w:t>necessit</w:t>
      </w:r>
      <w:r w:rsidR="007808DE">
        <w:t>y</w:t>
      </w:r>
      <w:r w:rsidR="000474B7">
        <w:t xml:space="preserve"> </w:t>
      </w:r>
      <w:r w:rsidR="008502B2" w:rsidRPr="008502B2">
        <w:t>on the table of Chinese people, pork has always affected the CPI index. After transmission, it is directly related to the expectations of inflation and the direction of macro-control policies.</w:t>
      </w:r>
      <w:r w:rsidR="008502B2">
        <w:t xml:space="preserve"> </w:t>
      </w:r>
      <w:r w:rsidR="00B56988">
        <w:t xml:space="preserve">After the crazy increase of the price, people were talking more to </w:t>
      </w:r>
      <w:r w:rsidR="00877F28">
        <w:t>establish</w:t>
      </w:r>
      <w:r w:rsidR="00B56988">
        <w:t xml:space="preserve"> a pork-related future market to prevent the price </w:t>
      </w:r>
      <w:r w:rsidR="00B773A5">
        <w:t>inflation</w:t>
      </w:r>
      <w:r w:rsidR="00B56988">
        <w:t xml:space="preserve"> in the future. </w:t>
      </w:r>
    </w:p>
    <w:p w14:paraId="5C4D3BFD" w14:textId="159FC9DE" w:rsidR="0005588B" w:rsidRDefault="00385603" w:rsidP="00325141">
      <w:r w:rsidRPr="00385603">
        <w:t xml:space="preserve">China, as the country with the largest number of slaughter pigs in the world, has a market size of over one trillion </w:t>
      </w:r>
      <w:r w:rsidR="005B4078">
        <w:t>CNY</w:t>
      </w:r>
      <w:r w:rsidRPr="00385603">
        <w:t xml:space="preserve">, accounting for about 57.46% of the </w:t>
      </w:r>
      <w:bookmarkStart w:id="0" w:name="_GoBack"/>
      <w:bookmarkEnd w:id="0"/>
      <w:r w:rsidRPr="00385603">
        <w:t>world's total slaughter. The upstream and downstream industrial chain of pigs involves feed, breeding, veterinary medicine, slaughter, food and other fields. There are tens of thousands of directly connected enterprises and more than 100 million employees.</w:t>
      </w:r>
      <w:r>
        <w:t xml:space="preserve"> </w:t>
      </w:r>
      <w:r w:rsidR="00325141">
        <w:t>After the listing of hog futures, it will play an important role in improving China's hog price formation mechanism and assisting the industry to stabilize business profits. First, hog futures can provide a fair forward price for the industry. Breeding enterprises can adjust the scale of breeding by referring to the forward price to avoid cyclical sharp price fluctuations caused by blindly increasing or decreasing the number of stocks. Second, hog futures will provide risk management tools for the hog industry.</w:t>
      </w:r>
    </w:p>
    <w:p w14:paraId="5845222E" w14:textId="284726B4" w:rsidR="001E1561" w:rsidRDefault="001E1561" w:rsidP="001E1561">
      <w:r w:rsidRPr="00803CA1">
        <w:t>The United States is the second largest country in the world for hog breeding and consumption. The development of hog large-scale breeding and hog futures was earlier than China for many years.</w:t>
      </w:r>
      <w:r>
        <w:t xml:space="preserve"> </w:t>
      </w:r>
      <w:r w:rsidRPr="003F5288">
        <w:t>The pig industry chain mainly includes three links: production, slaughter, processing and consumption.</w:t>
      </w:r>
      <w:r w:rsidR="001568AB">
        <w:t xml:space="preserve"> </w:t>
      </w:r>
      <w:r w:rsidR="00A551A0">
        <w:t xml:space="preserve">From 1960s, USA had already </w:t>
      </w:r>
      <w:r w:rsidR="0087685F">
        <w:t xml:space="preserve">launched </w:t>
      </w:r>
      <w:r w:rsidR="00287C58">
        <w:t>the frozen pork belly future contract and the hog futures.</w:t>
      </w:r>
      <w:r w:rsidR="00945E19">
        <w:t xml:space="preserve"> </w:t>
      </w:r>
      <w:r w:rsidR="00693FF7">
        <w:t xml:space="preserve">After years of development, the market in USA is mature and </w:t>
      </w:r>
      <w:r w:rsidR="003C2EF8">
        <w:t>provides</w:t>
      </w:r>
      <w:r w:rsidR="00693FF7">
        <w:t xml:space="preserve"> lots of lessons for China market.</w:t>
      </w:r>
      <w:r w:rsidR="00E36773">
        <w:t xml:space="preserve"> After analyze American Lean hog futures, we can </w:t>
      </w:r>
      <w:r w:rsidR="00FD2360">
        <w:t>learn</w:t>
      </w:r>
      <w:r w:rsidR="00E36773">
        <w:t xml:space="preserve"> more information about the futures and will avoid detour in our practices </w:t>
      </w:r>
      <w:r w:rsidR="00B17FB0">
        <w:t xml:space="preserve">in </w:t>
      </w:r>
      <w:r w:rsidR="00E36773">
        <w:t>futures</w:t>
      </w:r>
      <w:r w:rsidR="00B17FB0">
        <w:t xml:space="preserve"> market and </w:t>
      </w:r>
      <w:r w:rsidR="006820D4">
        <w:t xml:space="preserve">related </w:t>
      </w:r>
      <w:r w:rsidR="00B17FB0">
        <w:t>risk management</w:t>
      </w:r>
      <w:r w:rsidR="00E36773">
        <w:t>.</w:t>
      </w:r>
    </w:p>
    <w:p w14:paraId="2E0FF688" w14:textId="78B2443D" w:rsidR="0008718A" w:rsidRDefault="00633095" w:rsidP="00633095">
      <w:r>
        <w:t>In recent years agricultural commodity markets have experienced heightened</w:t>
      </w:r>
      <w:r w:rsidR="000636F0">
        <w:t xml:space="preserve"> </w:t>
      </w:r>
      <w:r>
        <w:t>price volatility which can have significant implications on production, marketing, and risk management practices (Wang, Fausti and Qasmi, 2012). In this</w:t>
      </w:r>
      <w:r w:rsidR="000636F0">
        <w:t xml:space="preserve"> </w:t>
      </w:r>
      <w:r>
        <w:t>environment, Isengildina, Irwin and Good (2004) indicate many individuals rely</w:t>
      </w:r>
      <w:r w:rsidR="000636F0">
        <w:t xml:space="preserve"> </w:t>
      </w:r>
      <w:r>
        <w:t>on agricultural forecasts in their decision making and that the value of accurate</w:t>
      </w:r>
      <w:r w:rsidR="000636F0">
        <w:t xml:space="preserve"> </w:t>
      </w:r>
      <w:r>
        <w:t>information can be substantial.</w:t>
      </w:r>
    </w:p>
    <w:p w14:paraId="12C457D0" w14:textId="6CC86006" w:rsidR="003F5288" w:rsidRDefault="001505D8" w:rsidP="00325141">
      <w:r w:rsidRPr="00E30AE4">
        <w:rPr>
          <w:highlight w:val="yellow"/>
        </w:rPr>
        <w:t xml:space="preserve">In this paper, we will first introduce the history of pig industry in USA, </w:t>
      </w:r>
      <w:r w:rsidR="00B05D0D" w:rsidRPr="00E30AE4">
        <w:rPr>
          <w:highlight w:val="yellow"/>
        </w:rPr>
        <w:t xml:space="preserve">Secondly, we will test the </w:t>
      </w:r>
      <w:r w:rsidR="00242BFF" w:rsidRPr="00E30AE4">
        <w:rPr>
          <w:highlight w:val="yellow"/>
        </w:rPr>
        <w:t>ARIMA</w:t>
      </w:r>
      <w:r w:rsidR="00B05D0D" w:rsidRPr="00E30AE4">
        <w:rPr>
          <w:highlight w:val="yellow"/>
        </w:rPr>
        <w:t>-</w:t>
      </w:r>
      <w:r w:rsidR="00242BFF" w:rsidRPr="00E30AE4">
        <w:rPr>
          <w:highlight w:val="yellow"/>
        </w:rPr>
        <w:t>GARCH</w:t>
      </w:r>
      <w:r w:rsidR="00B05D0D" w:rsidRPr="00E30AE4">
        <w:rPr>
          <w:highlight w:val="yellow"/>
        </w:rPr>
        <w:t xml:space="preserve"> seasonality model</w:t>
      </w:r>
      <w:r w:rsidR="00537955" w:rsidRPr="00E30AE4">
        <w:rPr>
          <w:highlight w:val="yellow"/>
        </w:rPr>
        <w:t xml:space="preserve"> and volatility</w:t>
      </w:r>
      <w:r w:rsidR="00B05D0D" w:rsidRPr="00E30AE4">
        <w:rPr>
          <w:highlight w:val="yellow"/>
        </w:rPr>
        <w:t xml:space="preserve"> for </w:t>
      </w:r>
      <w:r w:rsidR="00286A78" w:rsidRPr="00E30AE4">
        <w:rPr>
          <w:highlight w:val="yellow"/>
        </w:rPr>
        <w:t xml:space="preserve">lean hog future. </w:t>
      </w:r>
      <w:r w:rsidR="00A9599E" w:rsidRPr="00E30AE4">
        <w:rPr>
          <w:highlight w:val="yellow"/>
        </w:rPr>
        <w:t xml:space="preserve">The third part mainly focuses on the confirmation of </w:t>
      </w:r>
      <w:r w:rsidR="00E92D92" w:rsidRPr="00E30AE4">
        <w:rPr>
          <w:highlight w:val="yellow"/>
        </w:rPr>
        <w:t xml:space="preserve">relationship between lean hog, corn and </w:t>
      </w:r>
      <w:r w:rsidR="005E0305" w:rsidRPr="00E30AE4">
        <w:rPr>
          <w:highlight w:val="yellow"/>
        </w:rPr>
        <w:t>wheat.</w:t>
      </w:r>
      <w:r w:rsidR="00F67224" w:rsidRPr="00E30AE4">
        <w:rPr>
          <w:highlight w:val="yellow"/>
        </w:rPr>
        <w:t xml:space="preserve"> The fourth part is about the B-S model developed for </w:t>
      </w:r>
      <w:r w:rsidR="00537955" w:rsidRPr="00E30AE4">
        <w:rPr>
          <w:highlight w:val="yellow"/>
        </w:rPr>
        <w:t xml:space="preserve">lean </w:t>
      </w:r>
      <w:r w:rsidR="006F317A" w:rsidRPr="00E30AE4">
        <w:rPr>
          <w:highlight w:val="yellow"/>
        </w:rPr>
        <w:t>hog future and the mod</w:t>
      </w:r>
      <w:r w:rsidR="006F317A" w:rsidRPr="00B2792A">
        <w:rPr>
          <w:highlight w:val="yellow"/>
        </w:rPr>
        <w:t>el calibration.</w:t>
      </w:r>
      <w:r w:rsidR="007A44CC" w:rsidRPr="00B2792A">
        <w:rPr>
          <w:highlight w:val="yellow"/>
        </w:rPr>
        <w:t xml:space="preserve"> </w:t>
      </w:r>
      <w:r w:rsidR="00E63D81" w:rsidRPr="00B2792A">
        <w:rPr>
          <w:highlight w:val="yellow"/>
        </w:rPr>
        <w:t>In t</w:t>
      </w:r>
      <w:r w:rsidR="007A44CC" w:rsidRPr="00B2792A">
        <w:rPr>
          <w:highlight w:val="yellow"/>
        </w:rPr>
        <w:t xml:space="preserve">he </w:t>
      </w:r>
      <w:r w:rsidR="0040673E" w:rsidRPr="00B2792A">
        <w:rPr>
          <w:highlight w:val="yellow"/>
        </w:rPr>
        <w:t>fifth</w:t>
      </w:r>
      <w:r w:rsidR="007A44CC" w:rsidRPr="00B2792A">
        <w:rPr>
          <w:highlight w:val="yellow"/>
        </w:rPr>
        <w:t xml:space="preserve"> part, we will pay attention to the difficulties China will meet in the future.</w:t>
      </w:r>
    </w:p>
    <w:p w14:paraId="26308EE9" w14:textId="77777777" w:rsidR="00E30AE4" w:rsidRDefault="00E30AE4" w:rsidP="00325141"/>
    <w:p w14:paraId="1595ADA7" w14:textId="4ED0DFEC" w:rsidR="003F5288" w:rsidRDefault="005B14B7" w:rsidP="00FD7E5E">
      <w:pPr>
        <w:pStyle w:val="ListParagraph"/>
        <w:numPr>
          <w:ilvl w:val="0"/>
          <w:numId w:val="1"/>
        </w:numPr>
      </w:pPr>
      <w:r>
        <w:t>P</w:t>
      </w:r>
      <w:r w:rsidR="00FD7E5E">
        <w:t xml:space="preserve">ig industry </w:t>
      </w:r>
      <w:r w:rsidR="00325A03">
        <w:t xml:space="preserve">development </w:t>
      </w:r>
      <w:r w:rsidR="00FD7E5E">
        <w:t>in USA</w:t>
      </w:r>
    </w:p>
    <w:p w14:paraId="578FDAE1" w14:textId="66AB10CD" w:rsidR="00A15D97" w:rsidRDefault="00864C07" w:rsidP="00325141">
      <w:pPr>
        <w:rPr>
          <w:noProof/>
          <w:lang w:val="en-SG" w:eastAsia="en-SG"/>
        </w:rPr>
      </w:pPr>
      <w:commentRangeStart w:id="1"/>
      <w:r>
        <w:t>In America, hog’s</w:t>
      </w:r>
      <w:r w:rsidR="005A2945">
        <w:t xml:space="preserve"> industry has three specialized </w:t>
      </w:r>
      <w:r w:rsidR="00E633E9">
        <w:t>enterprises:</w:t>
      </w:r>
      <w:r w:rsidR="005A2945">
        <w:t xml:space="preserve"> </w:t>
      </w:r>
      <w:r w:rsidR="00E633E9">
        <w:t>Farrow- to-F</w:t>
      </w:r>
      <w:r w:rsidR="001C1FFE" w:rsidRPr="001C1FFE">
        <w:t>inish</w:t>
      </w:r>
      <w:r>
        <w:t>,</w:t>
      </w:r>
      <w:r>
        <w:t xml:space="preserve"> </w:t>
      </w:r>
      <w:r w:rsidR="00E633E9">
        <w:t>Farrow-to-Feeder</w:t>
      </w:r>
      <w:r w:rsidR="007D62C7">
        <w:t>, an</w:t>
      </w:r>
      <w:r w:rsidR="001C1FFE">
        <w:t xml:space="preserve">d </w:t>
      </w:r>
      <w:r w:rsidR="00E633E9">
        <w:t>Feeder</w:t>
      </w:r>
      <w:r w:rsidR="005A2945">
        <w:t>-to-</w:t>
      </w:r>
      <w:r w:rsidR="00E633E9">
        <w:t>F</w:t>
      </w:r>
      <w:r w:rsidR="005A2945">
        <w:t>inish operations</w:t>
      </w:r>
      <w:r w:rsidR="0070494C">
        <w:t xml:space="preserve">. </w:t>
      </w:r>
      <w:r>
        <w:t xml:space="preserve">The first enterprise is to </w:t>
      </w:r>
      <w:r w:rsidR="00D366D5">
        <w:t>produce piglet, raise piglets to mature pigs and then slaughter mature pigs</w:t>
      </w:r>
      <w:r>
        <w:t xml:space="preserve">. The second company is feed pigs and sell them to </w:t>
      </w:r>
      <w:r w:rsidR="005D41CD">
        <w:t>farrow</w:t>
      </w:r>
      <w:r>
        <w:t xml:space="preserve">. </w:t>
      </w:r>
      <w:r w:rsidR="00915CAA">
        <w:t>The third corporate bu</w:t>
      </w:r>
      <w:r w:rsidR="00DB2A47">
        <w:t>y</w:t>
      </w:r>
      <w:r w:rsidR="00915CAA">
        <w:t xml:space="preserve">s the feeder pigs and </w:t>
      </w:r>
      <w:r w:rsidR="00DB2A47">
        <w:t xml:space="preserve">then </w:t>
      </w:r>
      <w:r w:rsidR="00915CAA">
        <w:t>slaught</w:t>
      </w:r>
      <w:r w:rsidR="001348AB">
        <w:t>er</w:t>
      </w:r>
      <w:r w:rsidR="00915CAA">
        <w:t xml:space="preserve"> pigs.</w:t>
      </w:r>
      <w:r w:rsidR="009714C4">
        <w:t xml:space="preserve"> </w:t>
      </w:r>
      <w:r w:rsidR="00DB2A47">
        <w:t>The first type of company controls the upstream and downstream. The second and third ent</w:t>
      </w:r>
      <w:r w:rsidR="00D65E52">
        <w:t>erprises are responsible for different stages of pig cultivations and slaughter. They cooperate and streamline the pig’s production.</w:t>
      </w:r>
      <w:commentRangeEnd w:id="1"/>
      <w:r w:rsidR="00DB2A47">
        <w:rPr>
          <w:rStyle w:val="CommentReference"/>
        </w:rPr>
        <w:commentReference w:id="1"/>
      </w:r>
    </w:p>
    <w:p w14:paraId="2217EFC5" w14:textId="7B86854F" w:rsidR="00A8353A" w:rsidRDefault="003A6BF5" w:rsidP="00325141">
      <w:pPr>
        <w:rPr>
          <w:noProof/>
          <w:lang w:val="en-SG" w:eastAsia="en-SG"/>
        </w:rPr>
      </w:pPr>
      <w:commentRangeStart w:id="2"/>
      <w:r>
        <w:rPr>
          <w:noProof/>
          <w:lang w:val="en-SG" w:eastAsia="en-SG"/>
        </w:rPr>
        <w:lastRenderedPageBreak/>
        <w:t>The</w:t>
      </w:r>
      <w:r w:rsidR="00BA0C6A">
        <w:rPr>
          <w:noProof/>
          <w:lang w:val="en-SG" w:eastAsia="en-SG"/>
        </w:rPr>
        <w:t xml:space="preserve"> </w:t>
      </w:r>
      <w:r w:rsidR="00BC36AD">
        <w:rPr>
          <w:noProof/>
          <w:lang w:val="en-SG" w:eastAsia="en-SG"/>
        </w:rPr>
        <w:t>pig industry</w:t>
      </w:r>
      <w:r>
        <w:rPr>
          <w:noProof/>
          <w:lang w:val="en-SG" w:eastAsia="en-SG"/>
        </w:rPr>
        <w:t xml:space="preserve"> </w:t>
      </w:r>
      <w:r w:rsidR="0088524C">
        <w:rPr>
          <w:noProof/>
          <w:lang w:val="en-SG" w:eastAsia="en-SG"/>
        </w:rPr>
        <w:t xml:space="preserve">usually takes </w:t>
      </w:r>
      <w:r w:rsidR="00943B6F">
        <w:rPr>
          <w:noProof/>
          <w:lang w:val="en-SG" w:eastAsia="en-SG"/>
        </w:rPr>
        <w:t>around 1</w:t>
      </w:r>
      <w:r w:rsidR="004D4DA3">
        <w:rPr>
          <w:noProof/>
          <w:lang w:val="en-SG" w:eastAsia="en-SG"/>
        </w:rPr>
        <w:t>0 months</w:t>
      </w:r>
      <w:r w:rsidR="0088524C">
        <w:rPr>
          <w:noProof/>
          <w:lang w:val="en-SG" w:eastAsia="en-SG"/>
        </w:rPr>
        <w:t xml:space="preserve"> to grow a pig to slaughter weight from birth</w:t>
      </w:r>
      <w:r w:rsidR="00943B6F">
        <w:rPr>
          <w:noProof/>
          <w:lang w:val="en-SG" w:eastAsia="en-SG"/>
        </w:rPr>
        <w:t xml:space="preserve">, </w:t>
      </w:r>
      <w:r w:rsidR="00943B6F" w:rsidRPr="00943B6F">
        <w:rPr>
          <w:noProof/>
          <w:lang w:val="en-SG" w:eastAsia="en-SG"/>
        </w:rPr>
        <w:t>with 4 months for breeding and gestation and 6 months to raise the litter to market weight.</w:t>
      </w:r>
      <w:commentRangeEnd w:id="2"/>
      <w:r w:rsidR="007A24E1">
        <w:rPr>
          <w:rStyle w:val="CommentReference"/>
        </w:rPr>
        <w:commentReference w:id="2"/>
      </w:r>
      <w:commentRangeStart w:id="3"/>
      <w:r w:rsidR="001A73B5">
        <w:rPr>
          <w:noProof/>
          <w:lang w:val="en-SG" w:eastAsia="en-SG"/>
        </w:rPr>
        <w:t xml:space="preserve">The first stage is farrow-to-wean stage, it will take average 3 weeks before piglets are weaned. In this stage, the piglets will grow to </w:t>
      </w:r>
      <w:r w:rsidR="00B015EB">
        <w:rPr>
          <w:noProof/>
          <w:lang w:val="en-SG" w:eastAsia="en-SG"/>
        </w:rPr>
        <w:t xml:space="preserve">about </w:t>
      </w:r>
      <w:r w:rsidR="001A73B5">
        <w:rPr>
          <w:noProof/>
          <w:lang w:val="en-SG" w:eastAsia="en-SG"/>
        </w:rPr>
        <w:t xml:space="preserve">10 pounds from birth. </w:t>
      </w:r>
      <w:r w:rsidR="00FF6BF0">
        <w:rPr>
          <w:noProof/>
          <w:lang w:val="en-SG" w:eastAsia="en-SG"/>
        </w:rPr>
        <w:t xml:space="preserve">The second stage is wean-to-feeder stage. </w:t>
      </w:r>
      <w:r w:rsidR="00B84AC8" w:rsidRPr="00B84AC8">
        <w:rPr>
          <w:noProof/>
          <w:lang w:val="en-SG" w:eastAsia="en-SG"/>
        </w:rPr>
        <w:t xml:space="preserve">Pigs in the </w:t>
      </w:r>
      <w:r w:rsidR="00B84AC8">
        <w:rPr>
          <w:noProof/>
          <w:lang w:val="en-SG" w:eastAsia="en-SG"/>
        </w:rPr>
        <w:t>second stage</w:t>
      </w:r>
      <w:r w:rsidR="00B84AC8" w:rsidRPr="00B84AC8">
        <w:rPr>
          <w:noProof/>
          <w:lang w:val="en-SG" w:eastAsia="en-SG"/>
        </w:rPr>
        <w:t xml:space="preserve"> are fed </w:t>
      </w:r>
      <w:r w:rsidR="00B84AC8">
        <w:rPr>
          <w:noProof/>
          <w:lang w:val="en-SG" w:eastAsia="en-SG"/>
        </w:rPr>
        <w:t xml:space="preserve">to </w:t>
      </w:r>
      <w:r w:rsidR="00B84AC8" w:rsidRPr="00B84AC8">
        <w:rPr>
          <w:noProof/>
          <w:lang w:val="en-SG" w:eastAsia="en-SG"/>
        </w:rPr>
        <w:t>reach an average weight of about 40 pounds.</w:t>
      </w:r>
      <w:r w:rsidR="00B84AC8">
        <w:rPr>
          <w:noProof/>
          <w:lang w:val="en-SG" w:eastAsia="en-SG"/>
        </w:rPr>
        <w:t xml:space="preserve"> However, since the protein injects varies, the pigs grows rate also change accordingly and the time in second stage is affected. The third stage is feeder-to-finish. In this phase, pigs will be fed until they reach around 280 pounds for slaughting.</w:t>
      </w:r>
      <w:commentRangeEnd w:id="3"/>
      <w:r w:rsidR="009B2383">
        <w:rPr>
          <w:rStyle w:val="CommentReference"/>
        </w:rPr>
        <w:commentReference w:id="3"/>
      </w:r>
      <w:r w:rsidR="00DB2A47">
        <w:rPr>
          <w:noProof/>
          <w:lang w:val="en-SG" w:eastAsia="en-SG"/>
        </w:rPr>
        <w:t xml:space="preserve"> </w:t>
      </w:r>
      <w:r w:rsidR="00096D7F">
        <w:rPr>
          <w:noProof/>
          <w:lang w:val="en-SG" w:eastAsia="en-SG"/>
        </w:rPr>
        <w:t xml:space="preserve">The </w:t>
      </w:r>
      <w:r w:rsidR="00E633E9">
        <w:rPr>
          <w:noProof/>
          <w:lang w:val="en-SG" w:eastAsia="en-SG"/>
        </w:rPr>
        <w:t xml:space="preserve">Farrow-to-finish company will control all three stages. </w:t>
      </w:r>
      <w:r w:rsidR="00096D7F">
        <w:rPr>
          <w:noProof/>
          <w:lang w:val="en-SG" w:eastAsia="en-SG"/>
        </w:rPr>
        <w:t xml:space="preserve">The </w:t>
      </w:r>
      <w:r w:rsidR="00E633E9">
        <w:rPr>
          <w:noProof/>
          <w:lang w:val="en-SG" w:eastAsia="en-SG"/>
        </w:rPr>
        <w:t>Fa</w:t>
      </w:r>
      <w:r w:rsidR="00096D7F">
        <w:rPr>
          <w:noProof/>
          <w:lang w:val="en-SG" w:eastAsia="en-SG"/>
        </w:rPr>
        <w:t>rrow-to-Feeder corporate is responsible for stage 1 and stage 2. The Feeder-to-Finish enterprise only focus on stage 3.</w:t>
      </w:r>
    </w:p>
    <w:p w14:paraId="6299DE5B" w14:textId="0113C1D9" w:rsidR="00620C88" w:rsidRDefault="007A1796" w:rsidP="00325141">
      <w:r>
        <w:rPr>
          <w:noProof/>
          <w:lang w:val="en-SG" w:eastAsia="en-SG"/>
        </w:rPr>
        <w:drawing>
          <wp:inline distT="0" distB="0" distL="0" distR="0" wp14:anchorId="26DF6EC7" wp14:editId="4580E3E3">
            <wp:extent cx="5943600" cy="3545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45840"/>
                    </a:xfrm>
                    <a:prstGeom prst="rect">
                      <a:avLst/>
                    </a:prstGeom>
                  </pic:spPr>
                </pic:pic>
              </a:graphicData>
            </a:graphic>
          </wp:inline>
        </w:drawing>
      </w:r>
    </w:p>
    <w:p w14:paraId="42361DB3" w14:textId="77777777" w:rsidR="007549F0" w:rsidRDefault="0020612F" w:rsidP="00E74AB7">
      <w:commentRangeStart w:id="4"/>
      <w:r>
        <w:t>William D. and e</w:t>
      </w:r>
      <w:r w:rsidR="00552B30">
        <w:t xml:space="preserve">l </w:t>
      </w:r>
      <w:commentRangeEnd w:id="4"/>
      <w:r w:rsidR="00190C63">
        <w:rPr>
          <w:rStyle w:val="CommentReference"/>
        </w:rPr>
        <w:commentReference w:id="4"/>
      </w:r>
      <w:r w:rsidR="00552B30">
        <w:t xml:space="preserve">mentioned that </w:t>
      </w:r>
      <w:r w:rsidR="00E64281">
        <w:t xml:space="preserve">United </w:t>
      </w:r>
      <w:r w:rsidR="008077EF">
        <w:t>S</w:t>
      </w:r>
      <w:r w:rsidR="00E64281">
        <w:t xml:space="preserve">tates company in pig industry has structural change in increasing size and </w:t>
      </w:r>
      <w:r w:rsidR="00107B2A" w:rsidRPr="00107B2A">
        <w:t>specialization</w:t>
      </w:r>
      <w:r w:rsidR="00107B2A">
        <w:t xml:space="preserve"> of </w:t>
      </w:r>
      <w:r w:rsidR="004C29F2">
        <w:t>hog’s</w:t>
      </w:r>
      <w:r w:rsidR="00107B2A">
        <w:t xml:space="preserve"> operation</w:t>
      </w:r>
      <w:r w:rsidR="00156A9E">
        <w:t xml:space="preserve"> during 1992-2009</w:t>
      </w:r>
      <w:r w:rsidR="00107B2A">
        <w:t xml:space="preserve">. </w:t>
      </w:r>
      <w:r w:rsidR="00F6283F">
        <w:t xml:space="preserve">The quantity of Farrow-to-Finish companies decrease substantially </w:t>
      </w:r>
      <w:r w:rsidR="00DE5956">
        <w:t>during 1992-2004</w:t>
      </w:r>
      <w:r w:rsidR="00F6283F">
        <w:t xml:space="preserve"> and the specialized companies in Farrow-to-Feeder and Feeder-to-Finish increase</w:t>
      </w:r>
      <w:r w:rsidR="009874A0">
        <w:t xml:space="preserve">. However, </w:t>
      </w:r>
      <w:r w:rsidR="00423043">
        <w:t xml:space="preserve">the increased quantity in Farrow-to-Feeder and Feeder-to-Finish companies is less than the quantity of decreased Farrow-to-Finish companies. </w:t>
      </w:r>
      <w:r w:rsidR="00720640" w:rsidRPr="00720640">
        <w:t>The number of farms with hogs has declined as hog enterprises have grown larger. Large operations that specialize in a single phase of production have replaced farrow-to-finish operations that performed all phases of production</w:t>
      </w:r>
      <w:r w:rsidR="00720640">
        <w:t xml:space="preserve">. </w:t>
      </w:r>
      <w:r w:rsidR="00B948C3">
        <w:t>From</w:t>
      </w:r>
      <w:r w:rsidR="002D302B">
        <w:t xml:space="preserve"> 2004 to</w:t>
      </w:r>
      <w:r w:rsidR="002D302B">
        <w:t xml:space="preserve"> </w:t>
      </w:r>
      <w:r w:rsidR="002D302B">
        <w:t>2009 the shift toward operations specializing in a single phase of pro</w:t>
      </w:r>
      <w:r w:rsidR="009D4E0C">
        <w:t>duction slowed, and Farrow-to-Fi</w:t>
      </w:r>
      <w:r w:rsidR="002D302B">
        <w:t>nish producers slightly increased their production share over this period.</w:t>
      </w:r>
      <w:r w:rsidR="00F6283F">
        <w:t xml:space="preserve"> </w:t>
      </w:r>
      <w:r w:rsidR="001323E7">
        <w:t>From 1992, t</w:t>
      </w:r>
      <w:r w:rsidR="00B3160A" w:rsidRPr="00B3160A">
        <w:t xml:space="preserve">he use of production contracts has increased. Operations producing under contract are larger than independent operations and are more likely to specialize in a single phase of production. </w:t>
      </w:r>
      <w:r w:rsidR="00E74AB7">
        <w:t>Between 2004 and 2009, the share of</w:t>
      </w:r>
      <w:r w:rsidR="00E74AB7">
        <w:t xml:space="preserve"> </w:t>
      </w:r>
      <w:r w:rsidR="00E74AB7">
        <w:t xml:space="preserve">hogs produced under contract grew </w:t>
      </w:r>
      <w:r w:rsidR="00E74AB7">
        <w:t xml:space="preserve">slowly. </w:t>
      </w:r>
      <w:r w:rsidR="00F724F8">
        <w:t>From 1992</w:t>
      </w:r>
      <w:r w:rsidR="005934B1">
        <w:t xml:space="preserve"> to 2004</w:t>
      </w:r>
      <w:r w:rsidR="00F724F8">
        <w:t>, the companies in pig industry increase their efficacy and p</w:t>
      </w:r>
      <w:r w:rsidR="00F724F8" w:rsidRPr="00C519EA">
        <w:t>roductivity</w:t>
      </w:r>
      <w:r w:rsidR="00F724F8">
        <w:t xml:space="preserve"> substantially because of large scale of production and technological innovation. However, individual and total factor productivity growth on feeder-to-finish farms, where most market hogs are produced, slowed considerably between 2004 and 2009.</w:t>
      </w:r>
    </w:p>
    <w:p w14:paraId="5B40ABB5" w14:textId="38276259" w:rsidR="00973544" w:rsidRDefault="003B2A37" w:rsidP="00C35BA0">
      <w:commentRangeStart w:id="5"/>
      <w:r>
        <w:t>Livestock production in China began to shift to a more commercialized mode in the 1990s (Fang</w:t>
      </w:r>
      <w:r w:rsidR="00D036C5">
        <w:t xml:space="preserve"> </w:t>
      </w:r>
      <w:r>
        <w:t xml:space="preserve">et al., 2000). </w:t>
      </w:r>
      <w:commentRangeEnd w:id="5"/>
      <w:r w:rsidR="007E70E1">
        <w:rPr>
          <w:rStyle w:val="CommentReference"/>
        </w:rPr>
        <w:commentReference w:id="5"/>
      </w:r>
      <w:r w:rsidR="006943EC">
        <w:t>According to Ministry of Agriculture data, the share of hogs raised by small operations producing</w:t>
      </w:r>
      <w:r w:rsidR="006943EC">
        <w:t xml:space="preserve"> </w:t>
      </w:r>
      <w:r w:rsidR="006943EC">
        <w:t>50 or fewer hogs per year fell from over 90 percent during the 1980s to 32 percent in 2012</w:t>
      </w:r>
      <w:r w:rsidR="006A362E">
        <w:t xml:space="preserve">. </w:t>
      </w:r>
      <w:commentRangeStart w:id="6"/>
      <w:r w:rsidR="004B739C">
        <w:t>Somwaru, Zhang, and Tuan</w:t>
      </w:r>
      <w:r w:rsidR="004B739C">
        <w:t xml:space="preserve"> </w:t>
      </w:r>
      <w:r w:rsidR="004B739C">
        <w:t>(2003) highlighted household-operated farms with 31-100 head as the most cost-efficient farm size,</w:t>
      </w:r>
      <w:r w:rsidR="004B739C">
        <w:t xml:space="preserve"> </w:t>
      </w:r>
      <w:r w:rsidR="004B739C">
        <w:t>but most hogs are now raised on farms producing more than 100 head.</w:t>
      </w:r>
      <w:commentRangeEnd w:id="6"/>
      <w:r w:rsidR="007E70E1">
        <w:rPr>
          <w:rStyle w:val="CommentReference"/>
        </w:rPr>
        <w:commentReference w:id="6"/>
      </w:r>
      <w:r w:rsidR="004B739C">
        <w:t xml:space="preserve"> Somwaru, Zhang, and Tuan</w:t>
      </w:r>
      <w:r w:rsidR="004B739C">
        <w:t xml:space="preserve"> </w:t>
      </w:r>
      <w:r w:rsidR="004B739C">
        <w:t>identified large-scale farms as primarily state- and collective-owned, but large-scale company- and</w:t>
      </w:r>
      <w:r w:rsidR="004B739C">
        <w:t xml:space="preserve"> </w:t>
      </w:r>
      <w:r w:rsidR="004B739C">
        <w:t>individually operated farms are now becoming common. The number of Chinese farms producing</w:t>
      </w:r>
      <w:r w:rsidR="004B739C">
        <w:t xml:space="preserve"> </w:t>
      </w:r>
      <w:r w:rsidR="004B739C">
        <w:t>5,000 or more hogs and pigs increased from</w:t>
      </w:r>
      <w:r w:rsidR="00F31393">
        <w:t xml:space="preserve"> 8,300 to 11,400 during 2009-12</w:t>
      </w:r>
      <w:r w:rsidR="00772DB7">
        <w:t xml:space="preserve"> </w:t>
      </w:r>
      <w:r w:rsidR="009E38D5">
        <w:t>(</w:t>
      </w:r>
      <w:r w:rsidR="002737C5" w:rsidRPr="002737C5">
        <w:t>China Ministry of Agriculture, Livestock Industry Yearbooks</w:t>
      </w:r>
      <w:r w:rsidR="002737C5">
        <w:t xml:space="preserve"> 201</w:t>
      </w:r>
      <w:r w:rsidR="00092B4A">
        <w:t>4</w:t>
      </w:r>
      <w:r w:rsidR="009E38D5">
        <w:t>)</w:t>
      </w:r>
      <w:r w:rsidR="00F31393">
        <w:t>.</w:t>
      </w:r>
      <w:r w:rsidR="009E38D5">
        <w:t xml:space="preserve"> </w:t>
      </w:r>
      <w:r w:rsidR="0049003A">
        <w:t xml:space="preserve">In </w:t>
      </w:r>
      <w:r w:rsidR="00297EB1">
        <w:t xml:space="preserve">China thirteen five-year </w:t>
      </w:r>
      <w:r w:rsidR="0049003A">
        <w:t xml:space="preserve">plan, China </w:t>
      </w:r>
      <w:r w:rsidR="00DC566C">
        <w:t>g</w:t>
      </w:r>
      <w:r w:rsidR="0049003A">
        <w:t xml:space="preserve">overnment guide </w:t>
      </w:r>
      <w:r w:rsidR="0060187A">
        <w:t xml:space="preserve">the </w:t>
      </w:r>
      <w:r w:rsidR="0049003A">
        <w:t xml:space="preserve">agricultural modernization </w:t>
      </w:r>
      <w:r w:rsidR="00F0763C">
        <w:t xml:space="preserve">transformation </w:t>
      </w:r>
      <w:r w:rsidR="0049003A">
        <w:t>from resource-intensive to technology-intensive, and realize an intensive, efficient, safe and sustainable modern agricultural development model.</w:t>
      </w:r>
      <w:r w:rsidR="00134DC9">
        <w:t xml:space="preserve"> In hog industry, the traditional Farrow-to-Finish companies </w:t>
      </w:r>
      <w:r w:rsidR="00BB6A9A">
        <w:t>narrow</w:t>
      </w:r>
      <w:r w:rsidR="00134DC9">
        <w:t xml:space="preserve"> their working scope</w:t>
      </w:r>
      <w:r w:rsidR="00BB6A9A">
        <w:t>s</w:t>
      </w:r>
      <w:r w:rsidR="00134DC9">
        <w:t xml:space="preserve"> to s</w:t>
      </w:r>
      <w:r w:rsidR="007A4AAC">
        <w:t xml:space="preserve">maller segmentations and pay more attentions to technology. More and more professional Farrow-to-Feeder and Feeder-to-Finish companies are established. </w:t>
      </w:r>
      <w:commentRangeStart w:id="7"/>
      <w:r w:rsidR="00A34BBF">
        <w:t>The plan calls for enlarging the scale of farms in order to raise productivity and to make</w:t>
      </w:r>
      <w:r w:rsidR="00A34BBF">
        <w:t xml:space="preserve"> </w:t>
      </w:r>
      <w:r w:rsidR="00A34BBF">
        <w:t>China’s hog producers more internationally competitive (China Ministry of Agriculture, 2016)</w:t>
      </w:r>
      <w:r w:rsidR="00EF17AA">
        <w:t>.</w:t>
      </w:r>
      <w:r w:rsidR="005321AD">
        <w:t xml:space="preserve"> </w:t>
      </w:r>
      <w:commentRangeEnd w:id="7"/>
      <w:r w:rsidR="00910817">
        <w:rPr>
          <w:rStyle w:val="CommentReference"/>
        </w:rPr>
        <w:commentReference w:id="7"/>
      </w:r>
      <w:commentRangeStart w:id="8"/>
      <w:r w:rsidR="00EE3F82">
        <w:t>China’s hog industry is now in an era of rapid consolidation similar to that experienced by the United States during the 20th century (see Van Arsdall, 1978; Fredeen and Harmon,</w:t>
      </w:r>
      <w:r w:rsidR="00F210B6">
        <w:t xml:space="preserve"> </w:t>
      </w:r>
      <w:r w:rsidR="00EE3F82">
        <w:t xml:space="preserve">1983). </w:t>
      </w:r>
      <w:commentRangeEnd w:id="8"/>
      <w:r w:rsidR="003301BE">
        <w:rPr>
          <w:rStyle w:val="CommentReference"/>
        </w:rPr>
        <w:commentReference w:id="8"/>
      </w:r>
      <w:commentRangeStart w:id="9"/>
      <w:r w:rsidR="00C35BA0">
        <w:t>The plan calls</w:t>
      </w:r>
      <w:r w:rsidR="00C35BA0">
        <w:t xml:space="preserve"> </w:t>
      </w:r>
      <w:r w:rsidR="00C35BA0">
        <w:t>for increasing mechanization and automation on swine farms, shifting pork production to grain</w:t>
      </w:r>
      <w:r w:rsidR="00C35BA0">
        <w:t xml:space="preserve"> </w:t>
      </w:r>
      <w:r w:rsidR="00C35BA0">
        <w:t>abundant regions, and upgrading supporting industries that supply breeding stock, feed, and veterinary drugs. The plan set objectives that include raising the share of hogs produced by farms of 500</w:t>
      </w:r>
      <w:r w:rsidR="00C35BA0">
        <w:t xml:space="preserve"> </w:t>
      </w:r>
      <w:r w:rsidR="00C35BA0">
        <w:t>or more head from 42 percent in 2014 to 52 percent in 2020. Exit of small-scale farms with low</w:t>
      </w:r>
      <w:r w:rsidR="00C35BA0">
        <w:t xml:space="preserve"> </w:t>
      </w:r>
      <w:r w:rsidR="00C35BA0">
        <w:t>productivity and high production costs is likely to continue. Expansion by larger farms with high</w:t>
      </w:r>
      <w:r w:rsidR="00C35BA0">
        <w:t xml:space="preserve"> </w:t>
      </w:r>
      <w:r w:rsidR="00C35BA0">
        <w:t>productivity may be constrained by land scarcity, costs of complying with environmental regulations, and limited supplies of investment cap</w:t>
      </w:r>
      <w:r w:rsidR="00C35BA0">
        <w:t xml:space="preserve">ital and skilled farm managers. </w:t>
      </w:r>
      <w:commentRangeEnd w:id="9"/>
      <w:r w:rsidR="00BF7C66">
        <w:rPr>
          <w:rStyle w:val="CommentReference"/>
        </w:rPr>
        <w:commentReference w:id="9"/>
      </w:r>
      <w:r w:rsidR="00C35BA0">
        <w:t>C</w:t>
      </w:r>
      <w:r w:rsidR="008A2457">
        <w:t>hina current</w:t>
      </w:r>
      <w:r w:rsidR="00CD15B5">
        <w:t xml:space="preserve"> hog industry is more similar with </w:t>
      </w:r>
      <w:r w:rsidR="00B07CDD">
        <w:t>the USA hog industry from 1992 to 2004.</w:t>
      </w:r>
      <w:r w:rsidR="008A2457">
        <w:t xml:space="preserve"> </w:t>
      </w:r>
    </w:p>
    <w:p w14:paraId="40BC77BB" w14:textId="71E742F9" w:rsidR="00654121" w:rsidRDefault="00B005D8" w:rsidP="00325141">
      <w:r>
        <w:lastRenderedPageBreak/>
        <w:t xml:space="preserve">United States founded its hogs related derivatives in 1980s. During 1992 – 2004, the derivatives markets were </w:t>
      </w:r>
      <w:r w:rsidR="00B66BA7">
        <w:t>developed</w:t>
      </w:r>
      <w:r>
        <w:t xml:space="preserve"> </w:t>
      </w:r>
      <w:r w:rsidR="006653EA">
        <w:t>well.</w:t>
      </w:r>
      <w:r>
        <w:t xml:space="preserve"> China hog industry is going through the United States hog industry development during 1992 – 2004.</w:t>
      </w:r>
      <w:r w:rsidR="00AA788A">
        <w:t xml:space="preserve"> T</w:t>
      </w:r>
      <w:r>
        <w:t xml:space="preserve">he paper will focus on the </w:t>
      </w:r>
      <w:r w:rsidR="00556927">
        <w:t xml:space="preserve">performance of </w:t>
      </w:r>
      <w:r>
        <w:t>lean</w:t>
      </w:r>
      <w:r w:rsidR="00367C69">
        <w:t xml:space="preserve"> hogs</w:t>
      </w:r>
      <w:r>
        <w:t xml:space="preserve"> futures from 1992 to 2004.</w:t>
      </w:r>
    </w:p>
    <w:p w14:paraId="52FD5B3B" w14:textId="77777777" w:rsidR="00026E93" w:rsidRDefault="00026E93" w:rsidP="00026E93">
      <w:r>
        <w:t>Contract Specs</w:t>
      </w:r>
    </w:p>
    <w:p w14:paraId="6B443D6F" w14:textId="5EB35440" w:rsidR="00026E93" w:rsidRDefault="00026E93" w:rsidP="00026E93">
      <w:r>
        <w:t>Some important characteristics of the lean hog futures contract are as follows</w:t>
      </w:r>
      <w:r w:rsidR="00274E21">
        <w:t>. (Source: B</w:t>
      </w:r>
      <w:r w:rsidR="00490DD1">
        <w:t>loomberg</w:t>
      </w:r>
      <w:r w:rsidR="00274E21">
        <w:t>)</w:t>
      </w:r>
    </w:p>
    <w:tbl>
      <w:tblPr>
        <w:tblStyle w:val="TableGrid"/>
        <w:tblpPr w:leftFromText="180" w:rightFromText="180" w:vertAnchor="text" w:horzAnchor="margin" w:tblpY="167"/>
        <w:tblW w:w="0" w:type="auto"/>
        <w:tblLook w:val="04A0" w:firstRow="1" w:lastRow="0" w:firstColumn="1" w:lastColumn="0" w:noHBand="0" w:noVBand="1"/>
      </w:tblPr>
      <w:tblGrid>
        <w:gridCol w:w="2972"/>
        <w:gridCol w:w="6378"/>
      </w:tblGrid>
      <w:tr w:rsidR="00FF5180" w14:paraId="3F95D86F" w14:textId="77777777" w:rsidTr="00FF5180">
        <w:tc>
          <w:tcPr>
            <w:tcW w:w="2972" w:type="dxa"/>
            <w:shd w:val="clear" w:color="auto" w:fill="auto"/>
          </w:tcPr>
          <w:p w14:paraId="08EE5C7D" w14:textId="77777777" w:rsidR="00FF5180" w:rsidRPr="002B2C74" w:rsidRDefault="00FF5180" w:rsidP="00FF5180">
            <w:pPr>
              <w:jc w:val="center"/>
              <w:rPr>
                <w:b/>
                <w:bCs/>
              </w:rPr>
            </w:pPr>
            <w:r w:rsidRPr="002B2C74">
              <w:rPr>
                <w:b/>
                <w:bCs/>
              </w:rPr>
              <w:t>Item</w:t>
            </w:r>
          </w:p>
        </w:tc>
        <w:tc>
          <w:tcPr>
            <w:tcW w:w="6378" w:type="dxa"/>
            <w:shd w:val="clear" w:color="auto" w:fill="auto"/>
          </w:tcPr>
          <w:p w14:paraId="3B5ED172" w14:textId="77777777" w:rsidR="00FF5180" w:rsidRPr="002B2C74" w:rsidRDefault="00FF5180" w:rsidP="00FF5180">
            <w:pPr>
              <w:jc w:val="center"/>
              <w:rPr>
                <w:b/>
                <w:bCs/>
              </w:rPr>
            </w:pPr>
            <w:r w:rsidRPr="002B2C74">
              <w:rPr>
                <w:b/>
                <w:bCs/>
              </w:rPr>
              <w:t>C</w:t>
            </w:r>
            <w:r>
              <w:rPr>
                <w:rFonts w:hint="eastAsia"/>
                <w:b/>
                <w:bCs/>
              </w:rPr>
              <w:t>on</w:t>
            </w:r>
            <w:r>
              <w:rPr>
                <w:b/>
                <w:bCs/>
              </w:rPr>
              <w:t>tract Specs</w:t>
            </w:r>
          </w:p>
        </w:tc>
      </w:tr>
      <w:tr w:rsidR="00FF5180" w14:paraId="158C56AE" w14:textId="77777777" w:rsidTr="00FF5180">
        <w:tc>
          <w:tcPr>
            <w:tcW w:w="2972" w:type="dxa"/>
          </w:tcPr>
          <w:p w14:paraId="729CE1E1" w14:textId="77777777" w:rsidR="00FF5180" w:rsidRDefault="00FF5180" w:rsidP="00FF5180">
            <w:pPr>
              <w:jc w:val="center"/>
            </w:pPr>
            <w:r>
              <w:t>Ticker Symbol</w:t>
            </w:r>
          </w:p>
        </w:tc>
        <w:tc>
          <w:tcPr>
            <w:tcW w:w="6378" w:type="dxa"/>
          </w:tcPr>
          <w:p w14:paraId="0792607D" w14:textId="77777777" w:rsidR="00FF5180" w:rsidRDefault="00FF5180" w:rsidP="00FF5180">
            <w:r>
              <w:t>LH</w:t>
            </w:r>
          </w:p>
        </w:tc>
      </w:tr>
      <w:tr w:rsidR="00FF5180" w14:paraId="5FA5B31F" w14:textId="77777777" w:rsidTr="00FF5180">
        <w:tc>
          <w:tcPr>
            <w:tcW w:w="2972" w:type="dxa"/>
          </w:tcPr>
          <w:p w14:paraId="43E61EB0" w14:textId="77777777" w:rsidR="00FF5180" w:rsidRDefault="00FF5180" w:rsidP="00FF5180">
            <w:pPr>
              <w:jc w:val="center"/>
            </w:pPr>
            <w:r>
              <w:t>Exchange</w:t>
            </w:r>
          </w:p>
        </w:tc>
        <w:tc>
          <w:tcPr>
            <w:tcW w:w="6378" w:type="dxa"/>
          </w:tcPr>
          <w:p w14:paraId="6E3418BB" w14:textId="77777777" w:rsidR="00FF5180" w:rsidRDefault="00FF5180" w:rsidP="00FF5180">
            <w:r w:rsidRPr="004534AB">
              <w:t>Chicago Mercantile Exchange (CME)</w:t>
            </w:r>
          </w:p>
        </w:tc>
      </w:tr>
      <w:tr w:rsidR="00FF5180" w14:paraId="26FC3CA1" w14:textId="77777777" w:rsidTr="00FF5180">
        <w:tc>
          <w:tcPr>
            <w:tcW w:w="2972" w:type="dxa"/>
          </w:tcPr>
          <w:p w14:paraId="72D58965" w14:textId="77777777" w:rsidR="00FF5180" w:rsidRDefault="00FF5180" w:rsidP="00FF5180">
            <w:pPr>
              <w:jc w:val="center"/>
            </w:pPr>
            <w:r>
              <w:t>Trading Hours</w:t>
            </w:r>
          </w:p>
        </w:tc>
        <w:tc>
          <w:tcPr>
            <w:tcW w:w="6378" w:type="dxa"/>
          </w:tcPr>
          <w:p w14:paraId="0504DF6E" w14:textId="77777777" w:rsidR="00FF5180" w:rsidRDefault="00FF5180" w:rsidP="00FF5180">
            <w:r w:rsidRPr="0036189B">
              <w:t xml:space="preserve">10:05 </w:t>
            </w:r>
            <w:r>
              <w:t>AM</w:t>
            </w:r>
            <w:r w:rsidRPr="0036189B">
              <w:t xml:space="preserve"> to 2:00 PM EST</w:t>
            </w:r>
          </w:p>
        </w:tc>
      </w:tr>
      <w:tr w:rsidR="00FF5180" w14:paraId="335C535D" w14:textId="77777777" w:rsidTr="00FF5180">
        <w:tc>
          <w:tcPr>
            <w:tcW w:w="2972" w:type="dxa"/>
          </w:tcPr>
          <w:p w14:paraId="35AEB2C6" w14:textId="77777777" w:rsidR="00FF5180" w:rsidRDefault="00FF5180" w:rsidP="00FF5180">
            <w:pPr>
              <w:jc w:val="center"/>
            </w:pPr>
            <w:r w:rsidRPr="0036189B">
              <w:t>Contract Size</w:t>
            </w:r>
          </w:p>
        </w:tc>
        <w:tc>
          <w:tcPr>
            <w:tcW w:w="6378" w:type="dxa"/>
          </w:tcPr>
          <w:p w14:paraId="0A0D17F2" w14:textId="77777777" w:rsidR="00FF5180" w:rsidRDefault="00FF5180" w:rsidP="00FF5180">
            <w:r w:rsidRPr="0036189B">
              <w:t>40,000 pounds</w:t>
            </w:r>
          </w:p>
        </w:tc>
      </w:tr>
      <w:tr w:rsidR="00FF5180" w14:paraId="3AA50A57" w14:textId="77777777" w:rsidTr="00FF5180">
        <w:tc>
          <w:tcPr>
            <w:tcW w:w="2972" w:type="dxa"/>
          </w:tcPr>
          <w:p w14:paraId="77F6F651" w14:textId="77777777" w:rsidR="00FF5180" w:rsidRDefault="00FF5180" w:rsidP="00FF5180">
            <w:pPr>
              <w:jc w:val="center"/>
            </w:pPr>
            <w:r w:rsidRPr="0036189B">
              <w:t>Contract Months</w:t>
            </w:r>
          </w:p>
        </w:tc>
        <w:tc>
          <w:tcPr>
            <w:tcW w:w="6378" w:type="dxa"/>
          </w:tcPr>
          <w:p w14:paraId="585471F8" w14:textId="77777777" w:rsidR="00FF5180" w:rsidRDefault="00FF5180" w:rsidP="00FF5180">
            <w:r w:rsidRPr="0036189B">
              <w:t>Feb, Apr, May, Jun, Jul, Aug, Oct, and Dec.</w:t>
            </w:r>
          </w:p>
        </w:tc>
      </w:tr>
      <w:tr w:rsidR="00FF5180" w14:paraId="7762B66C" w14:textId="77777777" w:rsidTr="00FF5180">
        <w:tc>
          <w:tcPr>
            <w:tcW w:w="2972" w:type="dxa"/>
          </w:tcPr>
          <w:p w14:paraId="688A7DE0" w14:textId="77777777" w:rsidR="00FF5180" w:rsidRDefault="00FF5180" w:rsidP="00FF5180">
            <w:pPr>
              <w:jc w:val="center"/>
            </w:pPr>
            <w:r w:rsidRPr="0097527A">
              <w:t>Price Quote</w:t>
            </w:r>
          </w:p>
        </w:tc>
        <w:tc>
          <w:tcPr>
            <w:tcW w:w="6378" w:type="dxa"/>
          </w:tcPr>
          <w:p w14:paraId="240BE526" w14:textId="77777777" w:rsidR="00FF5180" w:rsidRDefault="00FF5180" w:rsidP="00FF5180">
            <w:r w:rsidRPr="0097527A">
              <w:t>price per pound</w:t>
            </w:r>
          </w:p>
        </w:tc>
      </w:tr>
      <w:tr w:rsidR="00FF5180" w14:paraId="74BFB1DC" w14:textId="77777777" w:rsidTr="00FF5180">
        <w:tc>
          <w:tcPr>
            <w:tcW w:w="2972" w:type="dxa"/>
          </w:tcPr>
          <w:p w14:paraId="20FD4259" w14:textId="77777777" w:rsidR="00FF5180" w:rsidRDefault="00FF5180" w:rsidP="00FF5180">
            <w:pPr>
              <w:jc w:val="center"/>
            </w:pPr>
            <w:r w:rsidRPr="0097527A">
              <w:t>Tick Size</w:t>
            </w:r>
          </w:p>
        </w:tc>
        <w:tc>
          <w:tcPr>
            <w:tcW w:w="6378" w:type="dxa"/>
          </w:tcPr>
          <w:p w14:paraId="2EE72693" w14:textId="77777777" w:rsidR="00FF5180" w:rsidRDefault="00FF5180" w:rsidP="00FF5180">
            <w:r w:rsidRPr="0097527A">
              <w:t>$0.00025 or 2.5 cents per pound = $10.00 (0.00025 x 40,000 lbs).</w:t>
            </w:r>
          </w:p>
        </w:tc>
      </w:tr>
      <w:tr w:rsidR="00FF5180" w14:paraId="2A5FEEDB" w14:textId="77777777" w:rsidTr="00FF5180">
        <w:tc>
          <w:tcPr>
            <w:tcW w:w="2972" w:type="dxa"/>
          </w:tcPr>
          <w:p w14:paraId="79174AAA" w14:textId="77777777" w:rsidR="00FF5180" w:rsidRDefault="00FF5180" w:rsidP="00FF5180">
            <w:pPr>
              <w:jc w:val="center"/>
            </w:pPr>
            <w:r>
              <w:t>Last Trading Day</w:t>
            </w:r>
          </w:p>
        </w:tc>
        <w:tc>
          <w:tcPr>
            <w:tcW w:w="6378" w:type="dxa"/>
          </w:tcPr>
          <w:p w14:paraId="0D9864CE" w14:textId="77777777" w:rsidR="00FF5180" w:rsidRDefault="00FF5180" w:rsidP="00FF5180">
            <w:r w:rsidRPr="00193E9A">
              <w:t>The tenth business day of the contract month</w:t>
            </w:r>
          </w:p>
        </w:tc>
      </w:tr>
    </w:tbl>
    <w:p w14:paraId="25F0BFE0" w14:textId="057E67FB" w:rsidR="00107B90" w:rsidRDefault="00107B90" w:rsidP="00325141"/>
    <w:p w14:paraId="55B136F4" w14:textId="7F9B555B" w:rsidR="00107B90" w:rsidRDefault="004969BD" w:rsidP="00325141">
      <w:r>
        <w:t>The</w:t>
      </w:r>
      <w:r w:rsidR="0091133B">
        <w:t xml:space="preserve"> Lean </w:t>
      </w:r>
      <w:r w:rsidR="00EA3BE6">
        <w:t>hogs</w:t>
      </w:r>
      <w:r w:rsidR="0091133B">
        <w:t xml:space="preserve"> futures’ daily data </w:t>
      </w:r>
      <w:r>
        <w:t xml:space="preserve">are collected </w:t>
      </w:r>
      <w:r w:rsidR="0091133B">
        <w:t>from Bloomberg</w:t>
      </w:r>
      <w:r w:rsidR="009F643C">
        <w:t xml:space="preserve"> from </w:t>
      </w:r>
      <w:r w:rsidR="00E8677F">
        <w:t>19</w:t>
      </w:r>
      <w:r w:rsidR="001F1055">
        <w:t>88</w:t>
      </w:r>
      <w:r w:rsidR="00E8677F">
        <w:t xml:space="preserve"> to 20</w:t>
      </w:r>
      <w:r w:rsidR="00011433">
        <w:t>19.</w:t>
      </w:r>
      <w:r w:rsidR="00676B28">
        <w:t xml:space="preserve"> The below image shows the </w:t>
      </w:r>
      <w:r w:rsidR="00C16248">
        <w:t xml:space="preserve">futures’ </w:t>
      </w:r>
      <w:r w:rsidR="005D6AE1">
        <w:t xml:space="preserve">daily movement, </w:t>
      </w:r>
      <w:r w:rsidR="0040567C">
        <w:t xml:space="preserve">moving average volatility and </w:t>
      </w:r>
      <w:r w:rsidR="0074000A">
        <w:t>daily return</w:t>
      </w:r>
      <w:r w:rsidR="000B7876">
        <w:t>.</w:t>
      </w:r>
      <w:r w:rsidR="00092AA2">
        <w:t xml:space="preserve"> </w:t>
      </w:r>
      <w:r w:rsidR="00F53E85">
        <w:t>The first image is</w:t>
      </w:r>
      <w:r w:rsidR="00FD1522">
        <w:t xml:space="preserve"> about</w:t>
      </w:r>
      <w:r w:rsidR="00F53E85">
        <w:t xml:space="preserve"> daily close price</w:t>
      </w:r>
      <w:r w:rsidR="00217DD2">
        <w:t xml:space="preserve">. </w:t>
      </w:r>
      <w:r w:rsidR="006710CE">
        <w:t xml:space="preserve">The </w:t>
      </w:r>
      <w:r w:rsidR="0097602C">
        <w:t>daily close p</w:t>
      </w:r>
      <w:r w:rsidR="00D11031">
        <w:t xml:space="preserve">rice is </w:t>
      </w:r>
      <w:r w:rsidR="006710CE">
        <w:t>no</w:t>
      </w:r>
      <w:r w:rsidR="00D11031">
        <w:t>t</w:t>
      </w:r>
      <w:r w:rsidR="006710CE">
        <w:t xml:space="preserve"> stationary and</w:t>
      </w:r>
      <w:r w:rsidR="00D11031">
        <w:t xml:space="preserve"> has</w:t>
      </w:r>
      <w:r w:rsidR="006710CE">
        <w:t xml:space="preserve"> no obvious trend.</w:t>
      </w:r>
      <w:r w:rsidR="00F53E85">
        <w:t xml:space="preserve"> </w:t>
      </w:r>
      <w:r w:rsidR="0071334D">
        <w:t>The second part is annualized volatility</w:t>
      </w:r>
      <w:r w:rsidR="00151258">
        <w:t xml:space="preserve">. The volatility has strong clustering effect according to the </w:t>
      </w:r>
      <w:r w:rsidR="004F1751">
        <w:t xml:space="preserve">image. </w:t>
      </w:r>
      <w:r w:rsidR="00455C48">
        <w:t xml:space="preserve">The lower part is </w:t>
      </w:r>
      <w:r w:rsidR="00731FF3">
        <w:t xml:space="preserve">about future return. </w:t>
      </w:r>
      <w:r w:rsidR="00F00D75">
        <w:t xml:space="preserve">The future return is calculated by log </w:t>
      </w:r>
      <w:r w:rsidR="007C0E3B">
        <w:t>return</w:t>
      </w:r>
      <w:r w:rsidR="00C67114">
        <w:t xml:space="preserve"> and is</w:t>
      </w:r>
      <w:r w:rsidR="00FF56AE">
        <w:t xml:space="preserve"> seemingly</w:t>
      </w:r>
      <w:r w:rsidR="00C67114">
        <w:t xml:space="preserve"> stationary.</w:t>
      </w:r>
      <w:r w:rsidR="00332539">
        <w:t xml:space="preserve"> </w:t>
      </w:r>
      <w:r w:rsidR="00946C13">
        <w:t xml:space="preserve">The following </w:t>
      </w:r>
      <w:r w:rsidR="004D6B60">
        <w:t>article</w:t>
      </w:r>
      <w:r w:rsidR="00575976">
        <w:t xml:space="preserve"> will test the </w:t>
      </w:r>
      <w:r w:rsidR="0023573B">
        <w:t>future return for Seasonal ARIMA</w:t>
      </w:r>
      <w:r w:rsidR="00AC16F2">
        <w:t xml:space="preserve"> and G</w:t>
      </w:r>
      <w:r w:rsidR="00AC16F2">
        <w:rPr>
          <w:rFonts w:hint="eastAsia"/>
        </w:rPr>
        <w:t>AR</w:t>
      </w:r>
      <w:r w:rsidR="00AC16F2">
        <w:t xml:space="preserve">CH model </w:t>
      </w:r>
      <w:r w:rsidR="008C732A">
        <w:t xml:space="preserve">for more </w:t>
      </w:r>
      <w:r w:rsidR="005B4008">
        <w:t>details</w:t>
      </w:r>
      <w:r w:rsidR="008C732A">
        <w:t>.</w:t>
      </w:r>
    </w:p>
    <w:p w14:paraId="06918621" w14:textId="39480F38" w:rsidR="00F638B4" w:rsidRDefault="00F638B4" w:rsidP="00325141">
      <w:r>
        <w:rPr>
          <w:noProof/>
          <w:lang w:val="en-SG" w:eastAsia="en-SG"/>
        </w:rPr>
        <w:drawing>
          <wp:inline distT="0" distB="0" distL="0" distR="0" wp14:anchorId="7C8D09A0" wp14:editId="564E0405">
            <wp:extent cx="5943600" cy="2826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26385"/>
                    </a:xfrm>
                    <a:prstGeom prst="rect">
                      <a:avLst/>
                    </a:prstGeom>
                  </pic:spPr>
                </pic:pic>
              </a:graphicData>
            </a:graphic>
          </wp:inline>
        </w:drawing>
      </w:r>
    </w:p>
    <w:p w14:paraId="1C7C989C" w14:textId="77777777" w:rsidR="006A541E" w:rsidRDefault="006A541E" w:rsidP="00325141"/>
    <w:p w14:paraId="6E5AD4FE" w14:textId="31CD3A2E" w:rsidR="00F2480B" w:rsidRDefault="00A21B88" w:rsidP="00325141">
      <w:r>
        <w:t xml:space="preserve">the daily log return is resampled to monthly data and multiple 100. </w:t>
      </w:r>
      <w:r w:rsidR="00146EA1">
        <w:t xml:space="preserve">The monthly data </w:t>
      </w:r>
      <w:r w:rsidR="009A27BB">
        <w:t xml:space="preserve">summary information </w:t>
      </w:r>
      <w:r w:rsidR="00035F30">
        <w:t>is also shown as below.</w:t>
      </w:r>
      <w:r w:rsidR="007004EC">
        <w:t xml:space="preserve"> </w:t>
      </w:r>
      <w:r w:rsidR="00275C2B">
        <w:t>T</w:t>
      </w:r>
      <w:r w:rsidR="00D66D72" w:rsidRPr="00D66D72">
        <w:t>he skewness is between -0.5 and 0.5, the data are fairly symmetrical</w:t>
      </w:r>
      <w:r w:rsidR="00786055">
        <w:t xml:space="preserve">. </w:t>
      </w:r>
      <w:r w:rsidR="005E6B8F">
        <w:t>T</w:t>
      </w:r>
      <w:r w:rsidR="001C3984" w:rsidRPr="001C3984">
        <w:t>he kurtosis is greater than zero, then the distribution has heavier tails.</w:t>
      </w:r>
      <w:r w:rsidR="004D20D5">
        <w:t xml:space="preserve"> The distribution</w:t>
      </w:r>
      <w:r w:rsidR="00B25CE5">
        <w:t xml:space="preserve"> image shows that the distribution is fairly symmetrical and has heavy tail.</w:t>
      </w:r>
    </w:p>
    <w:p w14:paraId="293DCDC8" w14:textId="77777777" w:rsidR="00C81E89" w:rsidRDefault="00C81E89" w:rsidP="00325141"/>
    <w:tbl>
      <w:tblPr>
        <w:tblStyle w:val="TableGrid"/>
        <w:tblW w:w="0" w:type="auto"/>
        <w:jc w:val="center"/>
        <w:tblLook w:val="04A0" w:firstRow="1" w:lastRow="0" w:firstColumn="1" w:lastColumn="0" w:noHBand="0" w:noVBand="1"/>
      </w:tblPr>
      <w:tblGrid>
        <w:gridCol w:w="2837"/>
        <w:gridCol w:w="2408"/>
      </w:tblGrid>
      <w:tr w:rsidR="00EA22DA" w14:paraId="77D95AF5" w14:textId="77777777" w:rsidTr="00C30C1B">
        <w:trPr>
          <w:jc w:val="center"/>
        </w:trPr>
        <w:tc>
          <w:tcPr>
            <w:tcW w:w="2837" w:type="dxa"/>
          </w:tcPr>
          <w:p w14:paraId="6F36A1D8" w14:textId="311A0E92" w:rsidR="00EA22DA" w:rsidRPr="00C710F2" w:rsidRDefault="00E16F64" w:rsidP="00973792">
            <w:pPr>
              <w:jc w:val="center"/>
              <w:rPr>
                <w:b/>
                <w:bCs/>
              </w:rPr>
            </w:pPr>
            <w:r w:rsidRPr="00C710F2">
              <w:rPr>
                <w:rFonts w:hint="eastAsia"/>
                <w:b/>
                <w:bCs/>
              </w:rPr>
              <w:t>Summary</w:t>
            </w:r>
          </w:p>
        </w:tc>
        <w:tc>
          <w:tcPr>
            <w:tcW w:w="2408" w:type="dxa"/>
          </w:tcPr>
          <w:p w14:paraId="1DEBBDB4" w14:textId="532FA0DB" w:rsidR="00EA22DA" w:rsidRPr="00C710F2" w:rsidRDefault="00985F21" w:rsidP="00973792">
            <w:pPr>
              <w:jc w:val="center"/>
              <w:rPr>
                <w:b/>
                <w:bCs/>
              </w:rPr>
            </w:pPr>
            <w:r w:rsidRPr="00C710F2">
              <w:rPr>
                <w:b/>
                <w:bCs/>
              </w:rPr>
              <w:t>Details</w:t>
            </w:r>
          </w:p>
        </w:tc>
      </w:tr>
      <w:tr w:rsidR="00EA22DA" w14:paraId="06C66678" w14:textId="77777777" w:rsidTr="00C30C1B">
        <w:trPr>
          <w:jc w:val="center"/>
        </w:trPr>
        <w:tc>
          <w:tcPr>
            <w:tcW w:w="2837" w:type="dxa"/>
          </w:tcPr>
          <w:p w14:paraId="68836E86" w14:textId="3C7B643A" w:rsidR="00EA22DA" w:rsidRDefault="00EA22DA" w:rsidP="00325141">
            <w:r>
              <w:t>Count</w:t>
            </w:r>
          </w:p>
        </w:tc>
        <w:tc>
          <w:tcPr>
            <w:tcW w:w="2408" w:type="dxa"/>
          </w:tcPr>
          <w:p w14:paraId="1533FEE5" w14:textId="07B9F394" w:rsidR="00EA22DA" w:rsidRDefault="00C232C8" w:rsidP="00325141">
            <w:r>
              <w:t>406</w:t>
            </w:r>
          </w:p>
        </w:tc>
      </w:tr>
      <w:tr w:rsidR="00EA22DA" w14:paraId="38EB842B" w14:textId="77777777" w:rsidTr="00C30C1B">
        <w:trPr>
          <w:jc w:val="center"/>
        </w:trPr>
        <w:tc>
          <w:tcPr>
            <w:tcW w:w="2837" w:type="dxa"/>
          </w:tcPr>
          <w:p w14:paraId="0455C3D1" w14:textId="5ADE6D2D" w:rsidR="00EA22DA" w:rsidRDefault="00E24E8D" w:rsidP="00325141">
            <w:r>
              <w:t>Mean</w:t>
            </w:r>
          </w:p>
        </w:tc>
        <w:tc>
          <w:tcPr>
            <w:tcW w:w="2408" w:type="dxa"/>
          </w:tcPr>
          <w:p w14:paraId="6945E192" w14:textId="25554F6A" w:rsidR="00EA22DA" w:rsidRDefault="00842560" w:rsidP="00325141">
            <w:r w:rsidRPr="00842560">
              <w:t>0.011480</w:t>
            </w:r>
          </w:p>
        </w:tc>
      </w:tr>
      <w:tr w:rsidR="00EA22DA" w14:paraId="5FC4BC3F" w14:textId="77777777" w:rsidTr="00C30C1B">
        <w:trPr>
          <w:jc w:val="center"/>
        </w:trPr>
        <w:tc>
          <w:tcPr>
            <w:tcW w:w="2837" w:type="dxa"/>
          </w:tcPr>
          <w:p w14:paraId="3E3A2F33" w14:textId="210318F7" w:rsidR="00EA22DA" w:rsidRDefault="00E24E8D" w:rsidP="00325141">
            <w:r>
              <w:t>Std</w:t>
            </w:r>
          </w:p>
        </w:tc>
        <w:tc>
          <w:tcPr>
            <w:tcW w:w="2408" w:type="dxa"/>
          </w:tcPr>
          <w:p w14:paraId="59319F9A" w14:textId="178A6BD2" w:rsidR="00EA22DA" w:rsidRDefault="00104D95" w:rsidP="00325141">
            <w:r w:rsidRPr="00104D95">
              <w:t>0.496453</w:t>
            </w:r>
          </w:p>
        </w:tc>
      </w:tr>
      <w:tr w:rsidR="00EA22DA" w14:paraId="7968A68C" w14:textId="77777777" w:rsidTr="00C30C1B">
        <w:trPr>
          <w:jc w:val="center"/>
        </w:trPr>
        <w:tc>
          <w:tcPr>
            <w:tcW w:w="2837" w:type="dxa"/>
          </w:tcPr>
          <w:p w14:paraId="1976ACE8" w14:textId="7FC278FE" w:rsidR="00EA22DA" w:rsidRDefault="00E24E8D" w:rsidP="00325141">
            <w:r>
              <w:t>Min</w:t>
            </w:r>
          </w:p>
        </w:tc>
        <w:tc>
          <w:tcPr>
            <w:tcW w:w="2408" w:type="dxa"/>
          </w:tcPr>
          <w:p w14:paraId="78D408F5" w14:textId="35A649DC" w:rsidR="00EA22DA" w:rsidRDefault="00855487" w:rsidP="00325141">
            <w:r w:rsidRPr="00855487">
              <w:t>-2.349821</w:t>
            </w:r>
          </w:p>
        </w:tc>
      </w:tr>
      <w:tr w:rsidR="00EA22DA" w14:paraId="57C8BD44" w14:textId="77777777" w:rsidTr="00C30C1B">
        <w:trPr>
          <w:jc w:val="center"/>
        </w:trPr>
        <w:tc>
          <w:tcPr>
            <w:tcW w:w="2837" w:type="dxa"/>
          </w:tcPr>
          <w:p w14:paraId="3ECA3954" w14:textId="6B826FB3" w:rsidR="00EA22DA" w:rsidRDefault="00E24E8D" w:rsidP="00325141">
            <w:r>
              <w:t>25%</w:t>
            </w:r>
          </w:p>
        </w:tc>
        <w:tc>
          <w:tcPr>
            <w:tcW w:w="2408" w:type="dxa"/>
          </w:tcPr>
          <w:p w14:paraId="6F0617B7" w14:textId="7709B710" w:rsidR="00EA22DA" w:rsidRDefault="00187344" w:rsidP="00325141">
            <w:r w:rsidRPr="00187344">
              <w:t>-0.271369</w:t>
            </w:r>
          </w:p>
        </w:tc>
      </w:tr>
      <w:tr w:rsidR="00EA22DA" w14:paraId="67E74DD5" w14:textId="77777777" w:rsidTr="00C30C1B">
        <w:trPr>
          <w:jc w:val="center"/>
        </w:trPr>
        <w:tc>
          <w:tcPr>
            <w:tcW w:w="2837" w:type="dxa"/>
          </w:tcPr>
          <w:p w14:paraId="4B11C839" w14:textId="708B0275" w:rsidR="00EA22DA" w:rsidRDefault="00E24E8D" w:rsidP="00325141">
            <w:r>
              <w:t>50%</w:t>
            </w:r>
          </w:p>
        </w:tc>
        <w:tc>
          <w:tcPr>
            <w:tcW w:w="2408" w:type="dxa"/>
          </w:tcPr>
          <w:p w14:paraId="043B097A" w14:textId="7ABAED32" w:rsidR="00EA22DA" w:rsidRDefault="00A44AAA" w:rsidP="00325141">
            <w:r w:rsidRPr="00A44AAA">
              <w:t>0.035296</w:t>
            </w:r>
          </w:p>
        </w:tc>
      </w:tr>
      <w:tr w:rsidR="00E24E8D" w14:paraId="1FC21664" w14:textId="77777777" w:rsidTr="00C30C1B">
        <w:trPr>
          <w:jc w:val="center"/>
        </w:trPr>
        <w:tc>
          <w:tcPr>
            <w:tcW w:w="2837" w:type="dxa"/>
          </w:tcPr>
          <w:p w14:paraId="2249AB3F" w14:textId="6F7C1BC3" w:rsidR="00E24E8D" w:rsidRDefault="00E24E8D" w:rsidP="00325141">
            <w:r>
              <w:t>75%</w:t>
            </w:r>
          </w:p>
        </w:tc>
        <w:tc>
          <w:tcPr>
            <w:tcW w:w="2408" w:type="dxa"/>
          </w:tcPr>
          <w:p w14:paraId="7F3B448F" w14:textId="4B0BA6C6" w:rsidR="00E24E8D" w:rsidRDefault="00BF78E4" w:rsidP="00325141">
            <w:r w:rsidRPr="00BF78E4">
              <w:t>0.307121</w:t>
            </w:r>
          </w:p>
        </w:tc>
      </w:tr>
      <w:tr w:rsidR="00E24E8D" w14:paraId="5AA52ABD" w14:textId="77777777" w:rsidTr="00C30C1B">
        <w:trPr>
          <w:jc w:val="center"/>
        </w:trPr>
        <w:tc>
          <w:tcPr>
            <w:tcW w:w="2837" w:type="dxa"/>
          </w:tcPr>
          <w:p w14:paraId="74CC116D" w14:textId="38041609" w:rsidR="00E24E8D" w:rsidRDefault="00E24E8D" w:rsidP="00325141">
            <w:r>
              <w:t>Max</w:t>
            </w:r>
          </w:p>
        </w:tc>
        <w:tc>
          <w:tcPr>
            <w:tcW w:w="2408" w:type="dxa"/>
          </w:tcPr>
          <w:p w14:paraId="53C57EFA" w14:textId="7AB18925" w:rsidR="00E24E8D" w:rsidRDefault="00747DB8" w:rsidP="00325141">
            <w:r w:rsidRPr="00747DB8">
              <w:t>1.566891</w:t>
            </w:r>
          </w:p>
        </w:tc>
      </w:tr>
      <w:tr w:rsidR="00E24E8D" w14:paraId="67C79676" w14:textId="77777777" w:rsidTr="00C30C1B">
        <w:trPr>
          <w:jc w:val="center"/>
        </w:trPr>
        <w:tc>
          <w:tcPr>
            <w:tcW w:w="2837" w:type="dxa"/>
          </w:tcPr>
          <w:p w14:paraId="18B7D918" w14:textId="764BCFD5" w:rsidR="00E24E8D" w:rsidRDefault="00E24E8D" w:rsidP="00325141">
            <w:r>
              <w:t>Skewness</w:t>
            </w:r>
          </w:p>
        </w:tc>
        <w:tc>
          <w:tcPr>
            <w:tcW w:w="2408" w:type="dxa"/>
          </w:tcPr>
          <w:p w14:paraId="60102E28" w14:textId="03B32AF0" w:rsidR="00E24E8D" w:rsidRDefault="00747DB8" w:rsidP="00325141">
            <w:r w:rsidRPr="00747DB8">
              <w:t>-0.203338</w:t>
            </w:r>
          </w:p>
        </w:tc>
      </w:tr>
      <w:tr w:rsidR="00E24E8D" w14:paraId="671D305B" w14:textId="77777777" w:rsidTr="00C30C1B">
        <w:trPr>
          <w:jc w:val="center"/>
        </w:trPr>
        <w:tc>
          <w:tcPr>
            <w:tcW w:w="2837" w:type="dxa"/>
          </w:tcPr>
          <w:p w14:paraId="1F242552" w14:textId="76A8E08F" w:rsidR="00E24E8D" w:rsidRDefault="00E24E8D" w:rsidP="00325141">
            <w:r>
              <w:t>Kurtosis</w:t>
            </w:r>
          </w:p>
        </w:tc>
        <w:tc>
          <w:tcPr>
            <w:tcW w:w="2408" w:type="dxa"/>
          </w:tcPr>
          <w:p w14:paraId="48B872E9" w14:textId="1F44CF59" w:rsidR="00E24E8D" w:rsidRDefault="00747DB8" w:rsidP="00325141">
            <w:r w:rsidRPr="00747DB8">
              <w:t>1.430991</w:t>
            </w:r>
          </w:p>
        </w:tc>
      </w:tr>
    </w:tbl>
    <w:p w14:paraId="1C80EDFD" w14:textId="4D73CFC3" w:rsidR="002B3C01" w:rsidRDefault="002B3C01" w:rsidP="00325141"/>
    <w:p w14:paraId="6EF637BD" w14:textId="5C0134AE" w:rsidR="00EF33A4" w:rsidRDefault="004A500A" w:rsidP="00325141">
      <w:r>
        <w:rPr>
          <w:noProof/>
          <w:lang w:val="en-SG" w:eastAsia="en-SG"/>
        </w:rPr>
        <w:drawing>
          <wp:inline distT="0" distB="0" distL="0" distR="0" wp14:anchorId="354ED76B" wp14:editId="6F50B7AC">
            <wp:extent cx="5943600" cy="3020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20060"/>
                    </a:xfrm>
                    <a:prstGeom prst="rect">
                      <a:avLst/>
                    </a:prstGeom>
                  </pic:spPr>
                </pic:pic>
              </a:graphicData>
            </a:graphic>
          </wp:inline>
        </w:drawing>
      </w:r>
    </w:p>
    <w:p w14:paraId="09AA1C35" w14:textId="254256AB" w:rsidR="00112F74" w:rsidRDefault="00112F74" w:rsidP="00112F74">
      <w:r>
        <w:t xml:space="preserve">In order to confirm the lean hogs futures log return is stationary, several unit root tests are conducted as below. Before unit root tests, </w:t>
      </w:r>
      <w:r w:rsidRPr="00916354">
        <w:t xml:space="preserve">VR tests was performed to test whether the return series is a pure random walk versus having some predictability. </w:t>
      </w:r>
      <w:r>
        <w:t>P-value is smaller than 0.05 and</w:t>
      </w:r>
      <w:r w:rsidRPr="00916354">
        <w:t xml:space="preserve"> the null </w:t>
      </w:r>
      <w:r>
        <w:t xml:space="preserve">hypothesis </w:t>
      </w:r>
      <w:r w:rsidRPr="00916354">
        <w:t xml:space="preserve">that the series is a pure random walk is rejected. The tests of unit roots and stationarity with ADF, KPSS, DFGLS, PP and ZA statistics are all shown </w:t>
      </w:r>
      <w:r>
        <w:t>that the time series is</w:t>
      </w:r>
      <w:r w:rsidRPr="00916354">
        <w:t xml:space="preserve"> </w:t>
      </w:r>
      <w:r>
        <w:t>stationary.</w:t>
      </w:r>
    </w:p>
    <w:tbl>
      <w:tblPr>
        <w:tblStyle w:val="TableGrid"/>
        <w:tblW w:w="0" w:type="auto"/>
        <w:tblInd w:w="-289" w:type="dxa"/>
        <w:tblLook w:val="04A0" w:firstRow="1" w:lastRow="0" w:firstColumn="1" w:lastColumn="0" w:noHBand="0" w:noVBand="1"/>
      </w:tblPr>
      <w:tblGrid>
        <w:gridCol w:w="1418"/>
        <w:gridCol w:w="1418"/>
        <w:gridCol w:w="1459"/>
        <w:gridCol w:w="1336"/>
        <w:gridCol w:w="1336"/>
        <w:gridCol w:w="1336"/>
        <w:gridCol w:w="1336"/>
      </w:tblGrid>
      <w:tr w:rsidR="00112F74" w:rsidRPr="00C07D94" w14:paraId="6A39F2F9" w14:textId="77777777" w:rsidTr="00D17341">
        <w:tc>
          <w:tcPr>
            <w:tcW w:w="1418" w:type="dxa"/>
            <w:shd w:val="clear" w:color="auto" w:fill="auto"/>
          </w:tcPr>
          <w:p w14:paraId="5E08C7BD" w14:textId="77777777" w:rsidR="00112F74" w:rsidRPr="00C07D94" w:rsidRDefault="00112F74" w:rsidP="00D17341">
            <w:pPr>
              <w:jc w:val="center"/>
              <w:rPr>
                <w:b/>
                <w:bCs/>
              </w:rPr>
            </w:pPr>
          </w:p>
        </w:tc>
        <w:tc>
          <w:tcPr>
            <w:tcW w:w="1418" w:type="dxa"/>
            <w:shd w:val="clear" w:color="auto" w:fill="auto"/>
            <w:vAlign w:val="center"/>
          </w:tcPr>
          <w:p w14:paraId="11E37721" w14:textId="77777777" w:rsidR="00112F74" w:rsidRPr="00C07D94" w:rsidRDefault="00112F74" w:rsidP="00D17341">
            <w:pPr>
              <w:jc w:val="center"/>
              <w:rPr>
                <w:b/>
                <w:bCs/>
              </w:rPr>
            </w:pPr>
            <w:r w:rsidRPr="00CE6742">
              <w:rPr>
                <w:b/>
                <w:bCs/>
              </w:rPr>
              <w:t>Variance-Ratio Test</w:t>
            </w:r>
          </w:p>
        </w:tc>
        <w:tc>
          <w:tcPr>
            <w:tcW w:w="1459" w:type="dxa"/>
            <w:shd w:val="clear" w:color="auto" w:fill="auto"/>
            <w:vAlign w:val="center"/>
          </w:tcPr>
          <w:p w14:paraId="5E5DDBD1" w14:textId="77777777" w:rsidR="00112F74" w:rsidRPr="00C07D94" w:rsidRDefault="00112F74" w:rsidP="00D17341">
            <w:pPr>
              <w:jc w:val="center"/>
              <w:rPr>
                <w:b/>
                <w:bCs/>
              </w:rPr>
            </w:pPr>
            <w:r w:rsidRPr="00AC4AF6">
              <w:rPr>
                <w:b/>
                <w:bCs/>
              </w:rPr>
              <w:t>Augmented Dickey-Fuller</w:t>
            </w:r>
          </w:p>
        </w:tc>
        <w:tc>
          <w:tcPr>
            <w:tcW w:w="1336" w:type="dxa"/>
            <w:shd w:val="clear" w:color="auto" w:fill="auto"/>
            <w:vAlign w:val="center"/>
          </w:tcPr>
          <w:p w14:paraId="51C6CEEB" w14:textId="77777777" w:rsidR="00112F74" w:rsidRPr="00C07D94" w:rsidRDefault="00112F74" w:rsidP="00D17341">
            <w:pPr>
              <w:jc w:val="center"/>
              <w:rPr>
                <w:b/>
                <w:bCs/>
              </w:rPr>
            </w:pPr>
            <w:r w:rsidRPr="00C07D94">
              <w:rPr>
                <w:rFonts w:hint="eastAsia"/>
                <w:b/>
                <w:bCs/>
              </w:rPr>
              <w:t>KPSS</w:t>
            </w:r>
          </w:p>
        </w:tc>
        <w:tc>
          <w:tcPr>
            <w:tcW w:w="1336" w:type="dxa"/>
            <w:shd w:val="clear" w:color="auto" w:fill="auto"/>
            <w:vAlign w:val="center"/>
          </w:tcPr>
          <w:p w14:paraId="52FD0016" w14:textId="77777777" w:rsidR="00112F74" w:rsidRPr="00C07D94" w:rsidRDefault="00112F74" w:rsidP="00D17341">
            <w:pPr>
              <w:jc w:val="center"/>
              <w:rPr>
                <w:b/>
                <w:bCs/>
              </w:rPr>
            </w:pPr>
            <w:r w:rsidRPr="0070188B">
              <w:rPr>
                <w:b/>
                <w:bCs/>
              </w:rPr>
              <w:t>Dickey-Fuller GLS</w:t>
            </w:r>
          </w:p>
        </w:tc>
        <w:tc>
          <w:tcPr>
            <w:tcW w:w="1336" w:type="dxa"/>
            <w:shd w:val="clear" w:color="auto" w:fill="auto"/>
            <w:vAlign w:val="center"/>
          </w:tcPr>
          <w:p w14:paraId="4EF9295A" w14:textId="77777777" w:rsidR="00112F74" w:rsidRPr="00C07D94" w:rsidRDefault="00112F74" w:rsidP="00D17341">
            <w:pPr>
              <w:jc w:val="center"/>
              <w:rPr>
                <w:b/>
                <w:bCs/>
              </w:rPr>
            </w:pPr>
            <w:r w:rsidRPr="001A58CF">
              <w:rPr>
                <w:b/>
                <w:bCs/>
              </w:rPr>
              <w:t>Phillips-Perron</w:t>
            </w:r>
          </w:p>
        </w:tc>
        <w:tc>
          <w:tcPr>
            <w:tcW w:w="1336" w:type="dxa"/>
            <w:shd w:val="clear" w:color="auto" w:fill="auto"/>
            <w:vAlign w:val="center"/>
          </w:tcPr>
          <w:p w14:paraId="47B447F9" w14:textId="77777777" w:rsidR="00112F74" w:rsidRPr="00C07D94" w:rsidRDefault="00112F74" w:rsidP="00D17341">
            <w:pPr>
              <w:jc w:val="center"/>
              <w:rPr>
                <w:b/>
                <w:bCs/>
              </w:rPr>
            </w:pPr>
            <w:r w:rsidRPr="00891CDF">
              <w:rPr>
                <w:b/>
                <w:bCs/>
              </w:rPr>
              <w:t>Zivot-Andrews</w:t>
            </w:r>
          </w:p>
        </w:tc>
      </w:tr>
      <w:tr w:rsidR="00112F74" w14:paraId="2BA2557D" w14:textId="77777777" w:rsidTr="00D17341">
        <w:tc>
          <w:tcPr>
            <w:tcW w:w="1418" w:type="dxa"/>
            <w:vAlign w:val="center"/>
          </w:tcPr>
          <w:p w14:paraId="4C2B1A4A" w14:textId="77777777" w:rsidR="00112F74" w:rsidRPr="00924B45" w:rsidRDefault="00112F74" w:rsidP="00D17341">
            <w:pPr>
              <w:jc w:val="center"/>
              <w:rPr>
                <w:b/>
                <w:bCs/>
              </w:rPr>
            </w:pPr>
            <w:r w:rsidRPr="00924B45">
              <w:rPr>
                <w:b/>
                <w:bCs/>
              </w:rPr>
              <w:t>Test Statistic</w:t>
            </w:r>
          </w:p>
        </w:tc>
        <w:tc>
          <w:tcPr>
            <w:tcW w:w="1418" w:type="dxa"/>
          </w:tcPr>
          <w:p w14:paraId="2C9C6EF0" w14:textId="77777777" w:rsidR="00112F74" w:rsidRDefault="00112F74" w:rsidP="00D17341">
            <w:pPr>
              <w:jc w:val="right"/>
            </w:pPr>
            <w:r>
              <w:t>-4.532</w:t>
            </w:r>
          </w:p>
        </w:tc>
        <w:tc>
          <w:tcPr>
            <w:tcW w:w="1459" w:type="dxa"/>
          </w:tcPr>
          <w:p w14:paraId="0858AFCD" w14:textId="77777777" w:rsidR="00112F74" w:rsidRDefault="00112F74" w:rsidP="00D17341">
            <w:pPr>
              <w:jc w:val="right"/>
            </w:pPr>
            <w:r>
              <w:t>-5.584</w:t>
            </w:r>
          </w:p>
        </w:tc>
        <w:tc>
          <w:tcPr>
            <w:tcW w:w="1336" w:type="dxa"/>
          </w:tcPr>
          <w:p w14:paraId="4D5D114E" w14:textId="77777777" w:rsidR="00112F74" w:rsidRDefault="00112F74" w:rsidP="00D17341">
            <w:pPr>
              <w:jc w:val="right"/>
            </w:pPr>
            <w:r>
              <w:t>0.030</w:t>
            </w:r>
          </w:p>
        </w:tc>
        <w:tc>
          <w:tcPr>
            <w:tcW w:w="1336" w:type="dxa"/>
          </w:tcPr>
          <w:p w14:paraId="066DC245" w14:textId="77777777" w:rsidR="00112F74" w:rsidRDefault="00112F74" w:rsidP="00D17341">
            <w:pPr>
              <w:jc w:val="right"/>
            </w:pPr>
            <w:r>
              <w:t>-2.145</w:t>
            </w:r>
          </w:p>
        </w:tc>
        <w:tc>
          <w:tcPr>
            <w:tcW w:w="1336" w:type="dxa"/>
          </w:tcPr>
          <w:p w14:paraId="3BC277E1" w14:textId="77777777" w:rsidR="00112F74" w:rsidRDefault="00112F74" w:rsidP="00D17341">
            <w:pPr>
              <w:jc w:val="right"/>
            </w:pPr>
            <w:r>
              <w:t>-24.684</w:t>
            </w:r>
          </w:p>
        </w:tc>
        <w:tc>
          <w:tcPr>
            <w:tcW w:w="1336" w:type="dxa"/>
          </w:tcPr>
          <w:p w14:paraId="2E7DD007" w14:textId="77777777" w:rsidR="00112F74" w:rsidRDefault="00112F74" w:rsidP="00D17341">
            <w:pPr>
              <w:jc w:val="right"/>
            </w:pPr>
            <w:r>
              <w:t>-5.838</w:t>
            </w:r>
          </w:p>
        </w:tc>
      </w:tr>
      <w:tr w:rsidR="00112F74" w14:paraId="202440DA" w14:textId="77777777" w:rsidTr="00D17341">
        <w:tc>
          <w:tcPr>
            <w:tcW w:w="1418" w:type="dxa"/>
            <w:vAlign w:val="center"/>
          </w:tcPr>
          <w:p w14:paraId="0DB6780D" w14:textId="77777777" w:rsidR="00112F74" w:rsidRPr="00924B45" w:rsidRDefault="00112F74" w:rsidP="00D17341">
            <w:pPr>
              <w:jc w:val="center"/>
              <w:rPr>
                <w:b/>
                <w:bCs/>
              </w:rPr>
            </w:pPr>
            <w:r w:rsidRPr="00924B45">
              <w:rPr>
                <w:b/>
                <w:bCs/>
              </w:rPr>
              <w:t>p-value</w:t>
            </w:r>
          </w:p>
        </w:tc>
        <w:tc>
          <w:tcPr>
            <w:tcW w:w="1418" w:type="dxa"/>
          </w:tcPr>
          <w:p w14:paraId="2C2843D2" w14:textId="77777777" w:rsidR="00112F74" w:rsidRDefault="00112F74" w:rsidP="00D17341">
            <w:pPr>
              <w:jc w:val="right"/>
            </w:pPr>
            <w:r>
              <w:t>0.000</w:t>
            </w:r>
          </w:p>
        </w:tc>
        <w:tc>
          <w:tcPr>
            <w:tcW w:w="1459" w:type="dxa"/>
          </w:tcPr>
          <w:p w14:paraId="1FBE9281" w14:textId="77777777" w:rsidR="00112F74" w:rsidRDefault="00112F74" w:rsidP="00D17341">
            <w:pPr>
              <w:jc w:val="right"/>
            </w:pPr>
            <w:r>
              <w:t>0.000</w:t>
            </w:r>
          </w:p>
        </w:tc>
        <w:tc>
          <w:tcPr>
            <w:tcW w:w="1336" w:type="dxa"/>
          </w:tcPr>
          <w:p w14:paraId="6D070FB7" w14:textId="77777777" w:rsidR="00112F74" w:rsidRDefault="00112F74" w:rsidP="00D17341">
            <w:pPr>
              <w:jc w:val="right"/>
            </w:pPr>
            <w:r>
              <w:t>0.977</w:t>
            </w:r>
          </w:p>
        </w:tc>
        <w:tc>
          <w:tcPr>
            <w:tcW w:w="1336" w:type="dxa"/>
          </w:tcPr>
          <w:p w14:paraId="42F2C9CE" w14:textId="77777777" w:rsidR="00112F74" w:rsidRDefault="00112F74" w:rsidP="00D17341">
            <w:pPr>
              <w:jc w:val="right"/>
            </w:pPr>
            <w:r>
              <w:t>0.032</w:t>
            </w:r>
          </w:p>
        </w:tc>
        <w:tc>
          <w:tcPr>
            <w:tcW w:w="1336" w:type="dxa"/>
          </w:tcPr>
          <w:p w14:paraId="7734B415" w14:textId="77777777" w:rsidR="00112F74" w:rsidRDefault="00112F74" w:rsidP="00D17341">
            <w:pPr>
              <w:jc w:val="right"/>
            </w:pPr>
            <w:r>
              <w:t>0.000</w:t>
            </w:r>
          </w:p>
        </w:tc>
        <w:tc>
          <w:tcPr>
            <w:tcW w:w="1336" w:type="dxa"/>
          </w:tcPr>
          <w:p w14:paraId="3BED7813" w14:textId="77777777" w:rsidR="00112F74" w:rsidRDefault="00112F74" w:rsidP="00D17341">
            <w:pPr>
              <w:jc w:val="right"/>
            </w:pPr>
            <w:r>
              <w:t>0.001</w:t>
            </w:r>
          </w:p>
        </w:tc>
      </w:tr>
      <w:tr w:rsidR="00112F74" w14:paraId="3218787A" w14:textId="77777777" w:rsidTr="00D17341">
        <w:tc>
          <w:tcPr>
            <w:tcW w:w="1418" w:type="dxa"/>
            <w:vAlign w:val="center"/>
          </w:tcPr>
          <w:p w14:paraId="29D8BDC5" w14:textId="77777777" w:rsidR="00112F74" w:rsidRPr="00924B45" w:rsidRDefault="00112F74" w:rsidP="00D17341">
            <w:pPr>
              <w:jc w:val="center"/>
              <w:rPr>
                <w:b/>
                <w:bCs/>
              </w:rPr>
            </w:pPr>
            <w:r w:rsidRPr="00924B45">
              <w:rPr>
                <w:b/>
                <w:bCs/>
              </w:rPr>
              <w:t>Lags used</w:t>
            </w:r>
          </w:p>
        </w:tc>
        <w:tc>
          <w:tcPr>
            <w:tcW w:w="1418" w:type="dxa"/>
          </w:tcPr>
          <w:p w14:paraId="7AF4E87C" w14:textId="77777777" w:rsidR="00112F74" w:rsidRDefault="00112F74" w:rsidP="00D17341">
            <w:pPr>
              <w:jc w:val="right"/>
            </w:pPr>
            <w:r>
              <w:t>12</w:t>
            </w:r>
          </w:p>
        </w:tc>
        <w:tc>
          <w:tcPr>
            <w:tcW w:w="1459" w:type="dxa"/>
          </w:tcPr>
          <w:p w14:paraId="2087C68C" w14:textId="77777777" w:rsidR="00112F74" w:rsidRDefault="00112F74" w:rsidP="00D17341">
            <w:pPr>
              <w:jc w:val="right"/>
            </w:pPr>
            <w:r>
              <w:t>15</w:t>
            </w:r>
          </w:p>
        </w:tc>
        <w:tc>
          <w:tcPr>
            <w:tcW w:w="1336" w:type="dxa"/>
          </w:tcPr>
          <w:p w14:paraId="13D8B91C" w14:textId="77777777" w:rsidR="00112F74" w:rsidRDefault="00112F74" w:rsidP="00D17341">
            <w:pPr>
              <w:jc w:val="right"/>
            </w:pPr>
            <w:r>
              <w:t>9</w:t>
            </w:r>
          </w:p>
        </w:tc>
        <w:tc>
          <w:tcPr>
            <w:tcW w:w="1336" w:type="dxa"/>
          </w:tcPr>
          <w:p w14:paraId="7C422F40" w14:textId="77777777" w:rsidR="00112F74" w:rsidRDefault="00112F74" w:rsidP="00D17341">
            <w:pPr>
              <w:jc w:val="right"/>
            </w:pPr>
            <w:r>
              <w:t>15</w:t>
            </w:r>
          </w:p>
        </w:tc>
        <w:tc>
          <w:tcPr>
            <w:tcW w:w="1336" w:type="dxa"/>
          </w:tcPr>
          <w:p w14:paraId="121BA06A" w14:textId="77777777" w:rsidR="00112F74" w:rsidRDefault="00112F74" w:rsidP="00D17341">
            <w:pPr>
              <w:jc w:val="right"/>
            </w:pPr>
            <w:r>
              <w:t>18</w:t>
            </w:r>
          </w:p>
        </w:tc>
        <w:tc>
          <w:tcPr>
            <w:tcW w:w="1336" w:type="dxa"/>
          </w:tcPr>
          <w:p w14:paraId="48E5C738" w14:textId="77777777" w:rsidR="00112F74" w:rsidRDefault="00112F74" w:rsidP="00D17341">
            <w:pPr>
              <w:jc w:val="right"/>
            </w:pPr>
            <w:r>
              <w:t>15</w:t>
            </w:r>
          </w:p>
        </w:tc>
      </w:tr>
      <w:tr w:rsidR="00112F74" w14:paraId="6410E33F" w14:textId="77777777" w:rsidTr="00D17341">
        <w:tc>
          <w:tcPr>
            <w:tcW w:w="1418" w:type="dxa"/>
            <w:vAlign w:val="center"/>
          </w:tcPr>
          <w:p w14:paraId="6FD29E95" w14:textId="77777777" w:rsidR="00112F74" w:rsidRPr="00924B45" w:rsidRDefault="00112F74" w:rsidP="00D17341">
            <w:pPr>
              <w:jc w:val="center"/>
              <w:rPr>
                <w:b/>
                <w:bCs/>
              </w:rPr>
            </w:pPr>
            <w:r w:rsidRPr="00924B45">
              <w:rPr>
                <w:b/>
                <w:bCs/>
              </w:rPr>
              <w:t>1%</w:t>
            </w:r>
          </w:p>
        </w:tc>
        <w:tc>
          <w:tcPr>
            <w:tcW w:w="1418" w:type="dxa"/>
          </w:tcPr>
          <w:p w14:paraId="7E1AB828" w14:textId="77777777" w:rsidR="00112F74" w:rsidRDefault="00112F74" w:rsidP="00D17341">
            <w:pPr>
              <w:jc w:val="right"/>
            </w:pPr>
          </w:p>
        </w:tc>
        <w:tc>
          <w:tcPr>
            <w:tcW w:w="1459" w:type="dxa"/>
          </w:tcPr>
          <w:p w14:paraId="6217C473" w14:textId="77777777" w:rsidR="00112F74" w:rsidRDefault="00112F74" w:rsidP="00D17341">
            <w:pPr>
              <w:jc w:val="right"/>
            </w:pPr>
            <w:r>
              <w:t>-3.45</w:t>
            </w:r>
          </w:p>
        </w:tc>
        <w:tc>
          <w:tcPr>
            <w:tcW w:w="1336" w:type="dxa"/>
          </w:tcPr>
          <w:p w14:paraId="44D85B99" w14:textId="77777777" w:rsidR="00112F74" w:rsidRDefault="00112F74" w:rsidP="00D17341">
            <w:pPr>
              <w:jc w:val="right"/>
            </w:pPr>
            <w:r>
              <w:t>0.74</w:t>
            </w:r>
          </w:p>
        </w:tc>
        <w:tc>
          <w:tcPr>
            <w:tcW w:w="1336" w:type="dxa"/>
          </w:tcPr>
          <w:p w14:paraId="3B3EE508" w14:textId="77777777" w:rsidR="00112F74" w:rsidRDefault="00112F74" w:rsidP="00D17341">
            <w:pPr>
              <w:jc w:val="right"/>
            </w:pPr>
            <w:r>
              <w:t>-2.62</w:t>
            </w:r>
          </w:p>
        </w:tc>
        <w:tc>
          <w:tcPr>
            <w:tcW w:w="1336" w:type="dxa"/>
          </w:tcPr>
          <w:p w14:paraId="76E545AF" w14:textId="77777777" w:rsidR="00112F74" w:rsidRDefault="00112F74" w:rsidP="00D17341">
            <w:pPr>
              <w:jc w:val="right"/>
            </w:pPr>
            <w:r>
              <w:t>-3.45</w:t>
            </w:r>
          </w:p>
        </w:tc>
        <w:tc>
          <w:tcPr>
            <w:tcW w:w="1336" w:type="dxa"/>
          </w:tcPr>
          <w:p w14:paraId="54AF4C59" w14:textId="77777777" w:rsidR="00112F74" w:rsidRDefault="00112F74" w:rsidP="00D17341">
            <w:pPr>
              <w:jc w:val="right"/>
            </w:pPr>
            <w:r>
              <w:t>-5.28</w:t>
            </w:r>
          </w:p>
        </w:tc>
      </w:tr>
      <w:tr w:rsidR="00112F74" w14:paraId="705708BB" w14:textId="77777777" w:rsidTr="00D17341">
        <w:tc>
          <w:tcPr>
            <w:tcW w:w="1418" w:type="dxa"/>
            <w:vAlign w:val="center"/>
          </w:tcPr>
          <w:p w14:paraId="76EADDD2" w14:textId="77777777" w:rsidR="00112F74" w:rsidRPr="00924B45" w:rsidRDefault="00112F74" w:rsidP="00D17341">
            <w:pPr>
              <w:jc w:val="center"/>
              <w:rPr>
                <w:b/>
                <w:bCs/>
              </w:rPr>
            </w:pPr>
            <w:r w:rsidRPr="00924B45">
              <w:rPr>
                <w:b/>
                <w:bCs/>
              </w:rPr>
              <w:t>5%</w:t>
            </w:r>
          </w:p>
        </w:tc>
        <w:tc>
          <w:tcPr>
            <w:tcW w:w="1418" w:type="dxa"/>
          </w:tcPr>
          <w:p w14:paraId="2B4CBDBF" w14:textId="77777777" w:rsidR="00112F74" w:rsidRDefault="00112F74" w:rsidP="00D17341">
            <w:pPr>
              <w:jc w:val="right"/>
            </w:pPr>
          </w:p>
        </w:tc>
        <w:tc>
          <w:tcPr>
            <w:tcW w:w="1459" w:type="dxa"/>
          </w:tcPr>
          <w:p w14:paraId="3A1816FD" w14:textId="77777777" w:rsidR="00112F74" w:rsidRDefault="00112F74" w:rsidP="00D17341">
            <w:pPr>
              <w:jc w:val="right"/>
            </w:pPr>
            <w:r>
              <w:t>-2.87</w:t>
            </w:r>
          </w:p>
        </w:tc>
        <w:tc>
          <w:tcPr>
            <w:tcW w:w="1336" w:type="dxa"/>
          </w:tcPr>
          <w:p w14:paraId="4936B024" w14:textId="77777777" w:rsidR="00112F74" w:rsidRDefault="00112F74" w:rsidP="00D17341">
            <w:pPr>
              <w:jc w:val="right"/>
            </w:pPr>
            <w:r>
              <w:t>0.46</w:t>
            </w:r>
          </w:p>
        </w:tc>
        <w:tc>
          <w:tcPr>
            <w:tcW w:w="1336" w:type="dxa"/>
          </w:tcPr>
          <w:p w14:paraId="521032D0" w14:textId="77777777" w:rsidR="00112F74" w:rsidRDefault="00112F74" w:rsidP="00D17341">
            <w:pPr>
              <w:jc w:val="right"/>
            </w:pPr>
            <w:r>
              <w:t>-2.00</w:t>
            </w:r>
          </w:p>
        </w:tc>
        <w:tc>
          <w:tcPr>
            <w:tcW w:w="1336" w:type="dxa"/>
          </w:tcPr>
          <w:p w14:paraId="527A3851" w14:textId="77777777" w:rsidR="00112F74" w:rsidRDefault="00112F74" w:rsidP="00D17341">
            <w:pPr>
              <w:jc w:val="right"/>
            </w:pPr>
            <w:r>
              <w:t>-2.87</w:t>
            </w:r>
          </w:p>
        </w:tc>
        <w:tc>
          <w:tcPr>
            <w:tcW w:w="1336" w:type="dxa"/>
          </w:tcPr>
          <w:p w14:paraId="35CF64B3" w14:textId="77777777" w:rsidR="00112F74" w:rsidRDefault="00112F74" w:rsidP="00D17341">
            <w:pPr>
              <w:jc w:val="right"/>
            </w:pPr>
            <w:r>
              <w:t>-4.81</w:t>
            </w:r>
          </w:p>
        </w:tc>
      </w:tr>
      <w:tr w:rsidR="00112F74" w14:paraId="366E5FA7" w14:textId="77777777" w:rsidTr="00D17341">
        <w:tc>
          <w:tcPr>
            <w:tcW w:w="1418" w:type="dxa"/>
            <w:vAlign w:val="center"/>
          </w:tcPr>
          <w:p w14:paraId="55F6E8BD" w14:textId="77777777" w:rsidR="00112F74" w:rsidRPr="00924B45" w:rsidRDefault="00112F74" w:rsidP="00D17341">
            <w:pPr>
              <w:jc w:val="center"/>
              <w:rPr>
                <w:b/>
                <w:bCs/>
              </w:rPr>
            </w:pPr>
            <w:r w:rsidRPr="00924B45">
              <w:rPr>
                <w:b/>
                <w:bCs/>
              </w:rPr>
              <w:t>10%</w:t>
            </w:r>
          </w:p>
        </w:tc>
        <w:tc>
          <w:tcPr>
            <w:tcW w:w="1418" w:type="dxa"/>
          </w:tcPr>
          <w:p w14:paraId="7C4B8FC5" w14:textId="77777777" w:rsidR="00112F74" w:rsidRDefault="00112F74" w:rsidP="00D17341">
            <w:pPr>
              <w:jc w:val="right"/>
            </w:pPr>
          </w:p>
        </w:tc>
        <w:tc>
          <w:tcPr>
            <w:tcW w:w="1459" w:type="dxa"/>
          </w:tcPr>
          <w:p w14:paraId="79D77518" w14:textId="77777777" w:rsidR="00112F74" w:rsidRDefault="00112F74" w:rsidP="00D17341">
            <w:pPr>
              <w:jc w:val="right"/>
            </w:pPr>
            <w:r>
              <w:t>-2.57</w:t>
            </w:r>
          </w:p>
        </w:tc>
        <w:tc>
          <w:tcPr>
            <w:tcW w:w="1336" w:type="dxa"/>
          </w:tcPr>
          <w:p w14:paraId="59B415B9" w14:textId="77777777" w:rsidR="00112F74" w:rsidRDefault="00112F74" w:rsidP="00D17341">
            <w:pPr>
              <w:jc w:val="right"/>
            </w:pPr>
            <w:r>
              <w:t>0.35</w:t>
            </w:r>
          </w:p>
        </w:tc>
        <w:tc>
          <w:tcPr>
            <w:tcW w:w="1336" w:type="dxa"/>
          </w:tcPr>
          <w:p w14:paraId="6CB24BB9" w14:textId="77777777" w:rsidR="00112F74" w:rsidRDefault="00112F74" w:rsidP="00D17341">
            <w:pPr>
              <w:jc w:val="right"/>
            </w:pPr>
            <w:r>
              <w:t>-1.68</w:t>
            </w:r>
          </w:p>
        </w:tc>
        <w:tc>
          <w:tcPr>
            <w:tcW w:w="1336" w:type="dxa"/>
          </w:tcPr>
          <w:p w14:paraId="0F0FD92B" w14:textId="77777777" w:rsidR="00112F74" w:rsidRDefault="00112F74" w:rsidP="00D17341">
            <w:pPr>
              <w:jc w:val="right"/>
            </w:pPr>
            <w:r>
              <w:t>-2.57</w:t>
            </w:r>
          </w:p>
        </w:tc>
        <w:tc>
          <w:tcPr>
            <w:tcW w:w="1336" w:type="dxa"/>
          </w:tcPr>
          <w:p w14:paraId="6E0AFBE5" w14:textId="77777777" w:rsidR="00112F74" w:rsidRDefault="00112F74" w:rsidP="00D17341">
            <w:pPr>
              <w:jc w:val="right"/>
            </w:pPr>
            <w:r>
              <w:t>-4.57</w:t>
            </w:r>
          </w:p>
        </w:tc>
      </w:tr>
    </w:tbl>
    <w:p w14:paraId="25D901A1" w14:textId="77777777" w:rsidR="00A16852" w:rsidRDefault="00A16852" w:rsidP="00325141"/>
    <w:p w14:paraId="1303BE30" w14:textId="38F50829" w:rsidR="002C47C7" w:rsidRDefault="00FA546E" w:rsidP="002D5133">
      <w:pPr>
        <w:pStyle w:val="ListParagraph"/>
        <w:numPr>
          <w:ilvl w:val="0"/>
          <w:numId w:val="1"/>
        </w:numPr>
      </w:pPr>
      <w:r>
        <w:t>Seasonality</w:t>
      </w:r>
      <w:r w:rsidR="00461C76">
        <w:t xml:space="preserve"> ARIMA test</w:t>
      </w:r>
      <w:r w:rsidR="008138A8">
        <w:t xml:space="preserve"> for</w:t>
      </w:r>
      <w:r>
        <w:t xml:space="preserve"> </w:t>
      </w:r>
      <w:r w:rsidR="00B73BB4">
        <w:t xml:space="preserve">lean hogs </w:t>
      </w:r>
      <w:r w:rsidR="008F5817">
        <w:t>future</w:t>
      </w:r>
    </w:p>
    <w:p w14:paraId="32C98AFB" w14:textId="13CF084E" w:rsidR="00A0203D" w:rsidRDefault="00055D33" w:rsidP="00400407">
      <w:r w:rsidRPr="00055D33">
        <w:t>According to US meat consumption data, chicken and beef consumption account for a relatively large proportion, and pork consumption ranks third in meat consumption. Its consumption has maintained a steady and small increase in recent years.</w:t>
      </w:r>
      <w:r w:rsidR="009F7E2B">
        <w:t xml:space="preserve"> </w:t>
      </w:r>
      <w:r w:rsidR="007A716E">
        <w:t>(</w:t>
      </w:r>
      <w:r w:rsidR="007A716E">
        <w:rPr>
          <w:rFonts w:hint="eastAsia"/>
        </w:rPr>
        <w:t>美国猪肉消费周期性的统计数据证据</w:t>
      </w:r>
      <w:r w:rsidR="007A716E">
        <w:rPr>
          <w:rFonts w:hint="eastAsia"/>
        </w:rPr>
        <w:t>)</w:t>
      </w:r>
    </w:p>
    <w:p w14:paraId="16F93D39" w14:textId="77777777" w:rsidR="00A0203D" w:rsidRDefault="00A0203D" w:rsidP="00400407"/>
    <w:p w14:paraId="7F9011BC" w14:textId="46A68AF4" w:rsidR="00400407" w:rsidRDefault="00266A15" w:rsidP="00266A15">
      <w:r>
        <w:t xml:space="preserve">2.1 </w:t>
      </w:r>
      <w:r w:rsidR="00744848">
        <w:t>Seasonal ARIMA Introduction</w:t>
      </w:r>
    </w:p>
    <w:p w14:paraId="3A778C2F" w14:textId="6B3EC4EC" w:rsidR="00507C26" w:rsidRDefault="000B5B62" w:rsidP="00A9775D">
      <w:r w:rsidRPr="000B5B62">
        <w:t>ARIMA is an acronym for AutoRegressive Integrated Moving. The full model can be written as</w:t>
      </w:r>
    </w:p>
    <w:p w14:paraId="3C2AF0E8" w14:textId="23C4F0A7" w:rsidR="000B5B62" w:rsidRPr="00961945" w:rsidRDefault="004065BD" w:rsidP="00A9775D">
      <m:oMathPara>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 xml:space="preserve">=c+ </m:t>
          </m:r>
          <m:sSub>
            <m:sSubPr>
              <m:ctrlPr>
                <w:rPr>
                  <w:rFonts w:ascii="Cambria Math" w:hAnsi="Cambria Math"/>
                  <w:i/>
                </w:rPr>
              </m:ctrlPr>
            </m:sSubPr>
            <m:e>
              <m:r>
                <w:rPr>
                  <w:rFonts w:ascii="Cambria Math" w:hAnsi="Cambria Math"/>
                </w:rPr>
                <m:t>ϕ</m:t>
              </m:r>
            </m:e>
            <m:sub>
              <m:r>
                <w:rPr>
                  <w:rFonts w:ascii="Cambria Math" w:hAnsi="Cambria Math"/>
                </w:rPr>
                <m:t>1</m:t>
              </m:r>
            </m:sub>
          </m:sSub>
          <m:sSubSup>
            <m:sSubSupPr>
              <m:ctrlPr>
                <w:rPr>
                  <w:rFonts w:ascii="Cambria Math" w:hAnsi="Cambria Math"/>
                  <w:i/>
                </w:rPr>
              </m:ctrlPr>
            </m:sSubSupPr>
            <m:e>
              <m:r>
                <w:rPr>
                  <w:rFonts w:ascii="Cambria Math" w:hAnsi="Cambria Math"/>
                </w:rPr>
                <m:t>y</m:t>
              </m:r>
            </m:e>
            <m:sub>
              <m:r>
                <w:rPr>
                  <w:rFonts w:ascii="Cambria Math" w:hAnsi="Cambria Math"/>
                </w:rPr>
                <m:t>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p</m:t>
              </m:r>
            </m:sub>
          </m:sSub>
          <m:sSubSup>
            <m:sSubSupPr>
              <m:ctrlPr>
                <w:rPr>
                  <w:rFonts w:ascii="Cambria Math" w:hAnsi="Cambria Math"/>
                  <w:i/>
                </w:rPr>
              </m:ctrlPr>
            </m:sSubSupPr>
            <m:e>
              <m:r>
                <w:rPr>
                  <w:rFonts w:ascii="Cambria Math" w:hAnsi="Cambria Math"/>
                </w:rPr>
                <m:t>y</m:t>
              </m:r>
            </m:e>
            <m:sub>
              <m:r>
                <w:rPr>
                  <w:rFonts w:ascii="Cambria Math" w:hAnsi="Cambria Math"/>
                </w:rPr>
                <m:t>t-p</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m:rPr>
                  <m:sty m:val="p"/>
                </m:rPr>
                <w:rPr>
                  <w:rFonts w:ascii="Cambria Math" w:hAnsi="Cambria Math"/>
                  <w:color w:val="333333"/>
                  <w:sz w:val="30"/>
                  <w:szCs w:val="30"/>
                  <w:shd w:val="clear" w:color="auto" w:fill="FFFFFF"/>
                </w:rPr>
                <m:t>ε</m:t>
              </m:r>
            </m:e>
            <m:sub>
              <m:r>
                <w:rPr>
                  <w:rFonts w:ascii="Cambria Math" w:hAnsi="Cambria Math" w:hint="eastAsia"/>
                </w:rPr>
                <m:t>t</m:t>
              </m:r>
              <m:r>
                <w:rPr>
                  <w:rFonts w:ascii="Times New Roman" w:hAnsi="Times New Roman" w:cs="Times New Roman"/>
                </w:rPr>
                <m:t>-</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m:rPr>
                  <m:sty m:val="p"/>
                </m:rPr>
                <w:rPr>
                  <w:rFonts w:ascii="Cambria Math" w:hAnsi="Cambria Math"/>
                  <w:color w:val="333333"/>
                  <w:sz w:val="30"/>
                  <w:szCs w:val="30"/>
                  <w:shd w:val="clear" w:color="auto" w:fill="FFFFFF"/>
                </w:rPr>
                <m:t>ε</m:t>
              </m:r>
            </m:e>
            <m:sub>
              <m:r>
                <w:rPr>
                  <w:rFonts w:ascii="Cambria Math" w:hAnsi="Cambria Math" w:hint="eastAsia"/>
                </w:rPr>
                <m:t>t</m:t>
              </m:r>
              <m:r>
                <w:rPr>
                  <w:rFonts w:ascii="Cambria Math" w:hAnsi="Cambria Math" w:cs="Times New Roman"/>
                </w:rPr>
                <m:t>-</m:t>
              </m:r>
              <m:r>
                <w:rPr>
                  <w:rFonts w:ascii="Cambria Math" w:hAnsi="Cambria Math"/>
                </w:rPr>
                <m:t>q</m:t>
              </m:r>
            </m:sub>
          </m:sSub>
          <m:r>
            <w:rPr>
              <w:rFonts w:ascii="Cambria Math" w:hAnsi="Cambria Math"/>
            </w:rPr>
            <m:t>+</m:t>
          </m:r>
          <m:sSub>
            <m:sSubPr>
              <m:ctrlPr>
                <w:rPr>
                  <w:rFonts w:ascii="Cambria Math" w:hAnsi="Cambria Math"/>
                  <w:i/>
                </w:rPr>
              </m:ctrlPr>
            </m:sSubPr>
            <m:e>
              <m:r>
                <m:rPr>
                  <m:sty m:val="p"/>
                </m:rPr>
                <w:rPr>
                  <w:rFonts w:ascii="Cambria Math" w:hAnsi="Cambria Math"/>
                  <w:color w:val="333333"/>
                  <w:sz w:val="30"/>
                  <w:szCs w:val="30"/>
                  <w:shd w:val="clear" w:color="auto" w:fill="FFFFFF"/>
                </w:rPr>
                <m:t>ε</m:t>
              </m:r>
            </m:e>
            <m:sub>
              <m:r>
                <w:rPr>
                  <w:rFonts w:ascii="Cambria Math" w:hAnsi="Cambria Math" w:hint="eastAsia"/>
                </w:rPr>
                <m:t>t</m:t>
              </m:r>
            </m:sub>
          </m:sSub>
        </m:oMath>
      </m:oMathPara>
    </w:p>
    <w:p w14:paraId="55510A70" w14:textId="0E2F2DDD" w:rsidR="00961945" w:rsidRDefault="006E7A7F" w:rsidP="0076305A">
      <w:r>
        <w:t>W</w:t>
      </w:r>
      <w:r w:rsidR="0076305A">
        <w:t>here</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oMath>
      <w:r w:rsidR="0076305A">
        <w:t xml:space="preserve"> is the differenced series (it may have been differenced more than once). The “predictors” on the right hand side include both lagged values of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AC0324">
        <w:t xml:space="preserve"> </w:t>
      </w:r>
      <w:r w:rsidR="0076305A">
        <w:t xml:space="preserve">and lagged errors. </w:t>
      </w:r>
      <w:r w:rsidR="00AB43DC">
        <w:t xml:space="preserve">This is </w:t>
      </w:r>
      <w:r w:rsidR="0076305A">
        <w:t xml:space="preserve">an </w:t>
      </w:r>
      <w:r w:rsidR="0076305A" w:rsidRPr="00415180">
        <w:rPr>
          <w:b/>
          <w:bCs/>
        </w:rPr>
        <w:t>ARIMA(</w:t>
      </w:r>
      <w:r w:rsidR="002329A7" w:rsidRPr="00415180">
        <w:rPr>
          <w:b/>
          <w:bCs/>
        </w:rPr>
        <w:t>p, d, q</w:t>
      </w:r>
      <w:r w:rsidR="0076305A" w:rsidRPr="00415180">
        <w:rPr>
          <w:b/>
          <w:bCs/>
        </w:rPr>
        <w:t>) model</w:t>
      </w:r>
      <w:r w:rsidR="0076305A">
        <w:t>, w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B14525" w14:paraId="1B979DEA" w14:textId="77777777" w:rsidTr="00445DF6">
        <w:trPr>
          <w:jc w:val="center"/>
        </w:trPr>
        <w:tc>
          <w:tcPr>
            <w:tcW w:w="4675" w:type="dxa"/>
          </w:tcPr>
          <w:p w14:paraId="4D6C75A1" w14:textId="583882BF" w:rsidR="00B14525" w:rsidRDefault="00873470" w:rsidP="00F93910">
            <w:r>
              <w:t>p</w:t>
            </w:r>
            <w:r w:rsidR="00B14525">
              <w:t xml:space="preserve"> = order of the autoregressive part;</w:t>
            </w:r>
          </w:p>
        </w:tc>
      </w:tr>
      <w:tr w:rsidR="00B14525" w14:paraId="7F650B16" w14:textId="77777777" w:rsidTr="00445DF6">
        <w:trPr>
          <w:jc w:val="center"/>
        </w:trPr>
        <w:tc>
          <w:tcPr>
            <w:tcW w:w="4675" w:type="dxa"/>
          </w:tcPr>
          <w:p w14:paraId="2291E384" w14:textId="1D4634CB" w:rsidR="00B14525" w:rsidRDefault="00873470" w:rsidP="00C25347">
            <w:r>
              <w:rPr>
                <w:rFonts w:hint="eastAsia"/>
              </w:rPr>
              <w:t>d</w:t>
            </w:r>
            <w:r w:rsidR="00B14525">
              <w:t xml:space="preserve"> = degree of first differencing involved;</w:t>
            </w:r>
          </w:p>
        </w:tc>
      </w:tr>
      <w:tr w:rsidR="00B14525" w14:paraId="3CFCD709" w14:textId="77777777" w:rsidTr="00445DF6">
        <w:trPr>
          <w:jc w:val="center"/>
        </w:trPr>
        <w:tc>
          <w:tcPr>
            <w:tcW w:w="4675" w:type="dxa"/>
          </w:tcPr>
          <w:p w14:paraId="62673AA2" w14:textId="003ACC96" w:rsidR="00B14525" w:rsidRDefault="00873470" w:rsidP="00C87A6F">
            <w:r>
              <w:t>q</w:t>
            </w:r>
            <w:r w:rsidR="00B14525">
              <w:t xml:space="preserve"> = order of the moving average part.</w:t>
            </w:r>
          </w:p>
        </w:tc>
      </w:tr>
    </w:tbl>
    <w:p w14:paraId="596F6C1F" w14:textId="77777777" w:rsidR="00F90275" w:rsidRDefault="00F90275" w:rsidP="00CD087A"/>
    <w:p w14:paraId="212050A7" w14:textId="52A39185" w:rsidR="00CD087A" w:rsidRDefault="00CD087A" w:rsidP="00CD087A">
      <w:r>
        <w:t>A seasonal ARIMA model is formed by including additional seasonal terms in the ARIMA models. It is written as follows:</w:t>
      </w:r>
    </w:p>
    <w:p w14:paraId="68128C28" w14:textId="001BD49A" w:rsidR="00614DE3" w:rsidRDefault="00976B84" w:rsidP="00995D32">
      <w:pPr>
        <w:jc w:val="center"/>
      </w:pPr>
      <w:r>
        <w:rPr>
          <w:noProof/>
          <w:lang w:val="en-SG" w:eastAsia="en-SG"/>
        </w:rPr>
        <w:drawing>
          <wp:inline distT="0" distB="0" distL="0" distR="0" wp14:anchorId="46B7BD1C" wp14:editId="67A3ADD3">
            <wp:extent cx="3205163" cy="8622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4365" cy="888931"/>
                    </a:xfrm>
                    <a:prstGeom prst="rect">
                      <a:avLst/>
                    </a:prstGeom>
                  </pic:spPr>
                </pic:pic>
              </a:graphicData>
            </a:graphic>
          </wp:inline>
        </w:drawing>
      </w:r>
    </w:p>
    <w:p w14:paraId="29F83E64" w14:textId="648208F1" w:rsidR="007B2793" w:rsidRDefault="007B2793" w:rsidP="007B2793">
      <w:r>
        <w:t xml:space="preserve">where  </w:t>
      </w:r>
      <m:oMath>
        <m:r>
          <w:rPr>
            <w:rFonts w:ascii="Cambria Math" w:hAnsi="Cambria Math"/>
          </w:rPr>
          <m:t>m=  number of observations per year</m:t>
        </m:r>
      </m:oMath>
      <w:r>
        <w:t>. We use uppercase notation for the seasonal parts of the model, and lowercase notation for the non-seasonal parts of the model.</w:t>
      </w:r>
    </w:p>
    <w:p w14:paraId="26B3B119" w14:textId="00483031" w:rsidR="006E1C6D" w:rsidRDefault="007B2793" w:rsidP="007B2793">
      <w:r>
        <w:t xml:space="preserve">The seasonal part of the model consists of terms that are similar to the non-seasonal components of the </w:t>
      </w:r>
      <w:r w:rsidR="00400407">
        <w:t>model but</w:t>
      </w:r>
      <w:r>
        <w:t xml:space="preserve"> involve backshifts of the seasonal period. For example, an </w:t>
      </w:r>
      <m:oMath>
        <m:sSub>
          <m:sSubPr>
            <m:ctrlPr>
              <w:rPr>
                <w:rFonts w:ascii="Cambria Math" w:hAnsi="Cambria Math"/>
                <w:i/>
              </w:rPr>
            </m:ctrlPr>
          </m:sSubPr>
          <m:e>
            <m:r>
              <w:rPr>
                <w:rFonts w:ascii="Cambria Math" w:hAnsi="Cambria Math"/>
              </w:rPr>
              <m:t>ARIMA(1,1,1)(1,1,1)</m:t>
            </m:r>
          </m:e>
          <m:sub>
            <m:r>
              <w:rPr>
                <w:rFonts w:ascii="Cambria Math" w:hAnsi="Cambria Math"/>
              </w:rPr>
              <m:t>12</m:t>
            </m:r>
          </m:sub>
        </m:sSub>
      </m:oMath>
      <w:r w:rsidR="00184394">
        <w:t xml:space="preserve"> </w:t>
      </w:r>
      <w:r w:rsidR="005130DF">
        <w:t xml:space="preserve"> </w:t>
      </w:r>
      <w:r>
        <w:t>model (without a constant) is for quarterly data (</w:t>
      </w:r>
      <w:r w:rsidR="00E63617">
        <w:t xml:space="preserve"> </w:t>
      </w:r>
      <m:oMath>
        <m:r>
          <w:rPr>
            <w:rFonts w:ascii="Cambria Math" w:hAnsi="Cambria Math"/>
          </w:rPr>
          <m:t>m=12</m:t>
        </m:r>
      </m:oMath>
      <w:r w:rsidR="00C56F56">
        <w:t xml:space="preserve"> </w:t>
      </w:r>
      <w:r>
        <w:t>), and can be written as</w:t>
      </w:r>
    </w:p>
    <w:p w14:paraId="2A999EA0" w14:textId="2172DD0B" w:rsidR="00885D27" w:rsidRDefault="004065BD" w:rsidP="00885D27">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B</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sSup>
                <m:sSupPr>
                  <m:ctrlPr>
                    <w:rPr>
                      <w:rFonts w:ascii="Cambria Math" w:hAnsi="Cambria Math"/>
                      <w:i/>
                    </w:rPr>
                  </m:ctrlPr>
                </m:sSupPr>
                <m:e>
                  <m:r>
                    <w:rPr>
                      <w:rFonts w:ascii="Cambria Math" w:hAnsi="Cambria Math" w:hint="eastAsia"/>
                    </w:rPr>
                    <m:t>B</m:t>
                  </m:r>
                </m:e>
                <m:sup>
                  <m:r>
                    <w:rPr>
                      <w:rFonts w:ascii="Cambria Math" w:hAnsi="Cambria Math"/>
                    </w:rPr>
                    <m:t>12</m:t>
                  </m:r>
                </m:sup>
              </m:sSup>
            </m:e>
          </m:d>
          <m:d>
            <m:dPr>
              <m:ctrlPr>
                <w:rPr>
                  <w:rFonts w:ascii="Cambria Math" w:hAnsi="Cambria Math"/>
                  <w:i/>
                </w:rPr>
              </m:ctrlPr>
            </m:dPr>
            <m:e>
              <m:r>
                <w:rPr>
                  <w:rFonts w:ascii="Cambria Math" w:hAnsi="Cambria Math"/>
                </w:rPr>
                <m:t>1-B</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B</m:t>
                  </m:r>
                </m:e>
                <m:sup>
                  <m:r>
                    <w:rPr>
                      <w:rFonts w:ascii="Cambria Math" w:hAnsi="Cambria Math"/>
                    </w:rPr>
                    <m:t>12</m:t>
                  </m:r>
                </m:sup>
              </m:sSup>
            </m:e>
          </m:d>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B)(1+</m:t>
          </m:r>
          <m:sSub>
            <m:sSubPr>
              <m:ctrlPr>
                <w:rPr>
                  <w:rFonts w:ascii="Cambria Math" w:hAnsi="Cambria Math"/>
                  <w:i/>
                </w:rPr>
              </m:ctrlPr>
            </m:sSubPr>
            <m:e>
              <m:r>
                <w:rPr>
                  <w:rFonts w:ascii="Cambria Math" w:hAnsi="Cambria Math"/>
                </w:rPr>
                <m:t>Ɵ</m:t>
              </m:r>
            </m:e>
            <m:sub>
              <m:r>
                <w:rPr>
                  <w:rFonts w:ascii="Cambria Math" w:hAnsi="Cambria Math"/>
                </w:rPr>
                <m:t>1</m:t>
              </m:r>
            </m:sub>
          </m:sSub>
          <m:sSup>
            <m:sSupPr>
              <m:ctrlPr>
                <w:rPr>
                  <w:rFonts w:ascii="Cambria Math" w:hAnsi="Cambria Math"/>
                  <w:i/>
                </w:rPr>
              </m:ctrlPr>
            </m:sSupPr>
            <m:e>
              <m:r>
                <w:rPr>
                  <w:rFonts w:ascii="Cambria Math" w:hAnsi="Cambria Math" w:hint="eastAsia"/>
                </w:rPr>
                <m:t>B</m:t>
              </m:r>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3EECBDA1" w14:textId="6C42098F" w:rsidR="00A9775D" w:rsidRDefault="00B9235C" w:rsidP="00B9235C">
      <w:r w:rsidRPr="00B9235C">
        <w:t>The additional seasonal terms are simply multiplied by the non-seasonal terms.</w:t>
      </w:r>
    </w:p>
    <w:p w14:paraId="3C759781" w14:textId="1C86CD01" w:rsidR="002F5818" w:rsidRDefault="00EA2B76" w:rsidP="00EA2B76">
      <w:r>
        <w:t xml:space="preserve">2.2 </w:t>
      </w:r>
      <w:r w:rsidR="006B1D3B">
        <w:t>Seasonal ARIMA</w:t>
      </w:r>
      <w:r w:rsidR="00C9024D">
        <w:t xml:space="preserve"> Test</w:t>
      </w:r>
    </w:p>
    <w:p w14:paraId="5A45D7C1" w14:textId="232C3A7B" w:rsidR="009E7A34" w:rsidRDefault="004D292B" w:rsidP="00270378">
      <w:r>
        <w:t>The test data is monthly log return of lean hogs future</w:t>
      </w:r>
      <w:r w:rsidR="00EB3116">
        <w:t>, which is stationary</w:t>
      </w:r>
      <w:r w:rsidR="00B45587">
        <w:t xml:space="preserve"> shown in the part 1</w:t>
      </w:r>
      <w:r>
        <w:t xml:space="preserve">. </w:t>
      </w:r>
      <w:r w:rsidR="003F6F47">
        <w:rPr>
          <w:rFonts w:hint="eastAsia"/>
        </w:rPr>
        <w:t>The</w:t>
      </w:r>
      <w:r w:rsidR="003F6F47">
        <w:t xml:space="preserve"> </w:t>
      </w:r>
      <w:r w:rsidR="003F6F47">
        <w:rPr>
          <w:rFonts w:hint="eastAsia"/>
        </w:rPr>
        <w:t>below</w:t>
      </w:r>
      <w:r w:rsidR="003F6F47">
        <w:t xml:space="preserve"> image is </w:t>
      </w:r>
      <w:r w:rsidR="000A2862">
        <w:t xml:space="preserve">generated by </w:t>
      </w:r>
      <w:r w:rsidR="000A2862" w:rsidRPr="000A2862">
        <w:t xml:space="preserve">sm.tsa.seasonal_decompose </w:t>
      </w:r>
      <w:r w:rsidR="00A96CA4">
        <w:t>command</w:t>
      </w:r>
      <w:r w:rsidR="0008163C">
        <w:t xml:space="preserve">. </w:t>
      </w:r>
      <w:r w:rsidR="005738E4">
        <w:t>Th</w:t>
      </w:r>
      <w:r w:rsidR="008821B4">
        <w:t>is</w:t>
      </w:r>
      <w:r w:rsidR="005738E4">
        <w:t xml:space="preserve"> image </w:t>
      </w:r>
      <w:r w:rsidR="009B4BF7" w:rsidRPr="009B4BF7">
        <w:t>decompose</w:t>
      </w:r>
      <w:r w:rsidR="0062460E">
        <w:t>s</w:t>
      </w:r>
      <w:r w:rsidR="009B4BF7" w:rsidRPr="009B4BF7">
        <w:t xml:space="preserve"> the </w:t>
      </w:r>
      <w:r w:rsidR="005024DE">
        <w:t xml:space="preserve">lean hogs future return </w:t>
      </w:r>
      <w:r w:rsidR="009B4BF7" w:rsidRPr="009B4BF7">
        <w:t>time-series into three distinct components: trend, seasonality, and noise</w:t>
      </w:r>
      <w:r w:rsidR="00F81042">
        <w:t xml:space="preserve">. </w:t>
      </w:r>
      <w:r w:rsidR="003F6F47" w:rsidRPr="003F6F47">
        <w:t>Analyzing the chart, the time-series has seasonality pattern</w:t>
      </w:r>
      <w:r w:rsidR="002F3D89">
        <w:t xml:space="preserve"> is obviously </w:t>
      </w:r>
      <w:r w:rsidR="00244FCB">
        <w:t>observed</w:t>
      </w:r>
      <w:r w:rsidR="003F6F47" w:rsidRPr="003F6F47">
        <w:t xml:space="preserve">. </w:t>
      </w:r>
      <w:r w:rsidR="00AA36B1">
        <w:t>First quarter in each year</w:t>
      </w:r>
      <w:r w:rsidR="003F6F47" w:rsidRPr="003F6F47">
        <w:t xml:space="preserve"> has a peak of </w:t>
      </w:r>
      <w:r w:rsidR="00444DD0">
        <w:t>price</w:t>
      </w:r>
      <w:r w:rsidR="001E2786">
        <w:t xml:space="preserve"> </w:t>
      </w:r>
      <w:r w:rsidR="003F6F47" w:rsidRPr="003F6F47">
        <w:t>for years. There is a</w:t>
      </w:r>
      <w:r w:rsidR="00EB5127">
        <w:t xml:space="preserve"> random </w:t>
      </w:r>
      <w:r w:rsidR="00A620D0">
        <w:t>t</w:t>
      </w:r>
      <w:r w:rsidR="003F6F47" w:rsidRPr="003F6F47">
        <w:t>rend over the years.</w:t>
      </w:r>
    </w:p>
    <w:p w14:paraId="0D299A42" w14:textId="024D499B" w:rsidR="009E7A34" w:rsidRDefault="006834D5" w:rsidP="00563EBA">
      <w:pPr>
        <w:ind w:left="360"/>
      </w:pPr>
      <w:r w:rsidRPr="006834D5">
        <w:rPr>
          <w:noProof/>
          <w:lang w:val="en-SG" w:eastAsia="en-SG"/>
        </w:rPr>
        <w:lastRenderedPageBreak/>
        <w:drawing>
          <wp:inline distT="0" distB="0" distL="0" distR="0" wp14:anchorId="6A0D7302" wp14:editId="38B6DE77">
            <wp:extent cx="5738563" cy="291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608" cy="2916705"/>
                    </a:xfrm>
                    <a:prstGeom prst="rect">
                      <a:avLst/>
                    </a:prstGeom>
                  </pic:spPr>
                </pic:pic>
              </a:graphicData>
            </a:graphic>
          </wp:inline>
        </w:drawing>
      </w:r>
    </w:p>
    <w:p w14:paraId="3CA690DE" w14:textId="63F1D089" w:rsidR="00AE785A" w:rsidRDefault="00A97A50" w:rsidP="00CC4372">
      <w:r>
        <w:t>The</w:t>
      </w:r>
      <w:r w:rsidR="00EF2D6D">
        <w:t xml:space="preserve"> left</w:t>
      </w:r>
      <w:r>
        <w:t xml:space="preserve"> figure gives the ACF </w:t>
      </w:r>
      <w:r w:rsidR="00B83875">
        <w:t>of</w:t>
      </w:r>
      <w:r>
        <w:t xml:space="preserve"> </w:t>
      </w:r>
      <w:r w:rsidR="00E504A5">
        <w:t>log return of Lean Hogs Futures</w:t>
      </w:r>
      <w:r>
        <w:t xml:space="preserve"> series. </w:t>
      </w:r>
      <w:r w:rsidR="00825590" w:rsidRPr="00825590">
        <w:t>The significant spike at lag 1 in the ACF</w:t>
      </w:r>
      <w:r w:rsidR="00405018">
        <w:t xml:space="preserve"> and PACF </w:t>
      </w:r>
      <w:r w:rsidR="00825590" w:rsidRPr="00825590">
        <w:t xml:space="preserve">suggests a non-seasonal MA(1) component, and the significant spike at lag </w:t>
      </w:r>
      <w:r w:rsidR="004C2B06">
        <w:t>12</w:t>
      </w:r>
      <w:r w:rsidR="00825590" w:rsidRPr="00825590">
        <w:t xml:space="preserve"> in the ACF suggests a seasonal MA(1) component.</w:t>
      </w:r>
      <w:r w:rsidR="007C4C48">
        <w:t xml:space="preserve"> </w:t>
      </w:r>
      <w:r>
        <w:t>Notice that in the regular part there is decay in the AR structure, whereas in lags 12, 24, 36, a slow decay is observed in the coefficients, indicating the presence of a 12 period seasonal component.</w:t>
      </w:r>
      <w:r w:rsidR="005D578C">
        <w:t xml:space="preserve"> The right figure </w:t>
      </w:r>
      <w:r w:rsidR="00B1527D">
        <w:t xml:space="preserve">shows </w:t>
      </w:r>
      <w:r w:rsidR="00B56E91">
        <w:t>a</w:t>
      </w:r>
      <w:r w:rsidR="009D0DDA">
        <w:t xml:space="preserve">n </w:t>
      </w:r>
      <w:r w:rsidR="00705C91" w:rsidRPr="00705C91">
        <w:t xml:space="preserve">exponential decay </w:t>
      </w:r>
      <w:r w:rsidR="00020550">
        <w:t xml:space="preserve">occurs </w:t>
      </w:r>
      <w:r w:rsidR="00705C91" w:rsidRPr="00705C91">
        <w:t>in the seasonal lags of the PACF</w:t>
      </w:r>
      <w:r w:rsidR="00161BFA">
        <w:t xml:space="preserve">. </w:t>
      </w:r>
      <w:r w:rsidR="007A4A5A">
        <w:t xml:space="preserve">Therefore, </w:t>
      </w:r>
      <m:oMath>
        <m:sSub>
          <m:sSubPr>
            <m:ctrlPr>
              <w:rPr>
                <w:rFonts w:ascii="Cambria Math" w:hAnsi="Cambria Math"/>
              </w:rPr>
            </m:ctrlPr>
          </m:sSubPr>
          <m:e>
            <m:r>
              <m:rPr>
                <m:sty m:val="p"/>
              </m:rPr>
              <w:rPr>
                <w:rFonts w:ascii="Cambria Math" w:hAnsi="Cambria Math"/>
              </w:rPr>
              <m:t>SARIMA(2,0,1)(0,0,2)</m:t>
            </m:r>
          </m:e>
          <m:sub>
            <m:r>
              <w:rPr>
                <w:rFonts w:ascii="Cambria Math" w:hAnsi="Cambria Math"/>
              </w:rPr>
              <m:t>12</m:t>
            </m:r>
          </m:sub>
        </m:sSub>
      </m:oMath>
      <w:r w:rsidR="000D72F1">
        <w:t xml:space="preserve"> </w:t>
      </w:r>
      <w:r w:rsidR="00CE0AD5">
        <w:t>model is selected.</w:t>
      </w:r>
    </w:p>
    <w:p w14:paraId="01D9EC70" w14:textId="4775E8DE" w:rsidR="00507C26" w:rsidRDefault="00926AE6" w:rsidP="00D313C4">
      <w:r>
        <w:rPr>
          <w:noProof/>
          <w:lang w:val="en-SG" w:eastAsia="en-SG"/>
        </w:rPr>
        <w:drawing>
          <wp:inline distT="0" distB="0" distL="0" distR="0" wp14:anchorId="0CC41AD5" wp14:editId="6FCF4E03">
            <wp:extent cx="5943600" cy="1902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02460"/>
                    </a:xfrm>
                    <a:prstGeom prst="rect">
                      <a:avLst/>
                    </a:prstGeom>
                  </pic:spPr>
                </pic:pic>
              </a:graphicData>
            </a:graphic>
          </wp:inline>
        </w:drawing>
      </w:r>
    </w:p>
    <w:p w14:paraId="11735ACD" w14:textId="62305E1F" w:rsidR="007A37F7" w:rsidRDefault="00F31921" w:rsidP="00D313C4">
      <w:r>
        <w:t>The fitted model coefficient and other information are displayed below.</w:t>
      </w:r>
    </w:p>
    <w:p w14:paraId="74125871" w14:textId="48F0B708" w:rsidR="00A568A4" w:rsidRDefault="005613DC" w:rsidP="008D71A9">
      <w:pPr>
        <w:ind w:left="360"/>
      </w:pPr>
      <w:r>
        <w:rPr>
          <w:noProof/>
          <w:lang w:val="en-SG" w:eastAsia="en-SG"/>
        </w:rPr>
        <w:lastRenderedPageBreak/>
        <w:drawing>
          <wp:inline distT="0" distB="0" distL="0" distR="0" wp14:anchorId="1A61D55B" wp14:editId="2F9000F7">
            <wp:extent cx="5943600" cy="1699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99895"/>
                    </a:xfrm>
                    <a:prstGeom prst="rect">
                      <a:avLst/>
                    </a:prstGeom>
                  </pic:spPr>
                </pic:pic>
              </a:graphicData>
            </a:graphic>
          </wp:inline>
        </w:drawing>
      </w:r>
    </w:p>
    <w:p w14:paraId="55AA820D" w14:textId="0DA5D48E" w:rsidR="00F4747E" w:rsidRDefault="006147D6" w:rsidP="008D71A9">
      <w:pPr>
        <w:ind w:left="360"/>
      </w:pPr>
      <w:r>
        <w:t>The residu</w:t>
      </w:r>
      <w:r w:rsidR="00873E53">
        <w:t>al</w:t>
      </w:r>
      <w:r>
        <w:t xml:space="preserve"> of the model is </w:t>
      </w:r>
      <w:r w:rsidR="008A39D1">
        <w:t>stationary</w:t>
      </w:r>
      <w:r w:rsidR="00B67B3E">
        <w:t>, but has volatility clustering effect in sub-figure 1.</w:t>
      </w:r>
      <w:r w:rsidR="001D70A5">
        <w:t xml:space="preserve"> </w:t>
      </w:r>
      <w:r w:rsidR="00DA1F90">
        <w:t>It means that lean hogs future may accommodate to GARCH model.</w:t>
      </w:r>
      <w:r w:rsidR="00B67B3E">
        <w:t xml:space="preserve"> </w:t>
      </w:r>
      <w:r w:rsidR="00985B83">
        <w:t xml:space="preserve">The residual </w:t>
      </w:r>
      <w:r w:rsidR="005D3AF6">
        <w:t xml:space="preserve">is </w:t>
      </w:r>
      <w:r w:rsidR="00757B6C">
        <w:t>conform to Normal distribution but has heavy tails based upon the sub-figure 2 and sub-figure 3.</w:t>
      </w:r>
      <w:r w:rsidR="00585A26">
        <w:t xml:space="preserve"> </w:t>
      </w:r>
      <w:r w:rsidR="00C442E4">
        <w:t>ACF of residual shows no obvious autocorrelation</w:t>
      </w:r>
      <w:r w:rsidR="00041C62">
        <w:t xml:space="preserve"> effect.</w:t>
      </w:r>
      <w:r w:rsidR="002D1335">
        <w:t xml:space="preserve"> </w:t>
      </w:r>
      <w:r w:rsidR="00095503">
        <w:t xml:space="preserve">In third part, the article will test the </w:t>
      </w:r>
      <w:r w:rsidR="00CB13BA">
        <w:t>GARCH model.</w:t>
      </w:r>
    </w:p>
    <w:p w14:paraId="7657FF58" w14:textId="6607173B" w:rsidR="009B161D" w:rsidRDefault="008F1C5A" w:rsidP="008D71A9">
      <w:pPr>
        <w:ind w:left="360"/>
      </w:pPr>
      <w:r>
        <w:rPr>
          <w:noProof/>
          <w:lang w:val="en-SG" w:eastAsia="en-SG"/>
        </w:rPr>
        <w:drawing>
          <wp:inline distT="0" distB="0" distL="0" distR="0" wp14:anchorId="39131F15" wp14:editId="1E44A777">
            <wp:extent cx="5943600" cy="2897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97505"/>
                    </a:xfrm>
                    <a:prstGeom prst="rect">
                      <a:avLst/>
                    </a:prstGeom>
                  </pic:spPr>
                </pic:pic>
              </a:graphicData>
            </a:graphic>
          </wp:inline>
        </w:drawing>
      </w:r>
    </w:p>
    <w:p w14:paraId="0EC85072" w14:textId="5F77A1C6" w:rsidR="000F22B3" w:rsidRDefault="000F22B3" w:rsidP="00840260"/>
    <w:p w14:paraId="180FF7A8" w14:textId="70356D71" w:rsidR="00DF73D3" w:rsidRDefault="006C1396" w:rsidP="00DF73D3">
      <w:r>
        <w:t>One step ahead</w:t>
      </w:r>
      <w:r w:rsidR="00E130D7">
        <w:t xml:space="preserve"> forecast</w:t>
      </w:r>
      <w:r w:rsidR="00B9725E" w:rsidRPr="00B9725E">
        <w:t xml:space="preserve"> consists in comparing the true values with the forecast predictions.</w:t>
      </w:r>
      <w:r w:rsidR="00833FA4">
        <w:t xml:space="preserve"> The below figure shows that the </w:t>
      </w:r>
      <w:r w:rsidR="000639FE">
        <w:t xml:space="preserve">data </w:t>
      </w:r>
      <w:r w:rsidR="009300E5">
        <w:t>trend is well predicated</w:t>
      </w:r>
      <w:r w:rsidR="00F03457">
        <w:t>.</w:t>
      </w:r>
      <w:r w:rsidR="00DF73D3" w:rsidRPr="00DF73D3">
        <w:t xml:space="preserve"> </w:t>
      </w:r>
      <w:r w:rsidR="00F440FC">
        <w:t>In s</w:t>
      </w:r>
      <w:r w:rsidR="00DF73D3">
        <w:t>easonal ARIMA model</w:t>
      </w:r>
      <w:r w:rsidR="00F430DE">
        <w:t>,</w:t>
      </w:r>
      <w:r w:rsidR="00DF73D3">
        <w:t xml:space="preserve"> the Mean Squared Error </w:t>
      </w:r>
      <w:r w:rsidR="005E6196">
        <w:t>is</w:t>
      </w:r>
      <w:r w:rsidR="00A43B36">
        <w:t xml:space="preserve"> </w:t>
      </w:r>
      <w:r w:rsidR="00DF73D3">
        <w:t xml:space="preserve">0.01, and the Root Mean Squared Error </w:t>
      </w:r>
      <w:r w:rsidR="00D43C83">
        <w:t xml:space="preserve">is </w:t>
      </w:r>
      <w:r w:rsidR="00DF73D3">
        <w:t>0.09.</w:t>
      </w:r>
    </w:p>
    <w:p w14:paraId="02BB48C7" w14:textId="379CA1A7" w:rsidR="00FB2659" w:rsidRDefault="00FB2659" w:rsidP="00840260"/>
    <w:p w14:paraId="0B464F95" w14:textId="15FD8D0D" w:rsidR="00B170C4" w:rsidRDefault="000B23F5" w:rsidP="00840260">
      <w:r>
        <w:rPr>
          <w:noProof/>
          <w:lang w:val="en-SG" w:eastAsia="en-SG"/>
        </w:rPr>
        <w:lastRenderedPageBreak/>
        <w:drawing>
          <wp:inline distT="0" distB="0" distL="0" distR="0" wp14:anchorId="3B18E8CA" wp14:editId="79BBBB90">
            <wp:extent cx="5943600" cy="1755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55775"/>
                    </a:xfrm>
                    <a:prstGeom prst="rect">
                      <a:avLst/>
                    </a:prstGeom>
                  </pic:spPr>
                </pic:pic>
              </a:graphicData>
            </a:graphic>
          </wp:inline>
        </w:drawing>
      </w:r>
    </w:p>
    <w:p w14:paraId="7D2DAA1C" w14:textId="77777777" w:rsidR="00BC445F" w:rsidRDefault="006640FA" w:rsidP="00315FE2">
      <w:r>
        <w:t xml:space="preserve">According to </w:t>
      </w:r>
      <w:r w:rsidR="006F0BF7">
        <w:t>this part</w:t>
      </w:r>
      <w:r>
        <w:t xml:space="preserve">, </w:t>
      </w:r>
      <w:r w:rsidR="00C31D70">
        <w:t>le</w:t>
      </w:r>
      <w:r w:rsidR="0057002A">
        <w:t>an hog</w:t>
      </w:r>
      <w:r w:rsidR="00AE1A02">
        <w:t>s</w:t>
      </w:r>
      <w:r w:rsidR="0057002A">
        <w:t xml:space="preserve"> future </w:t>
      </w:r>
      <w:r w:rsidR="00892634">
        <w:t>show</w:t>
      </w:r>
      <w:r w:rsidR="0057002A">
        <w:t>s strong seasonal effect.</w:t>
      </w:r>
      <w:r w:rsidR="0091719C">
        <w:t xml:space="preserve"> </w:t>
      </w:r>
      <w:r w:rsidR="00EB197D">
        <w:t>The price starts to go high at the beginning of year</w:t>
      </w:r>
      <w:r w:rsidR="00870E30">
        <w:t>. After the first quarter, the price then goes down.</w:t>
      </w:r>
      <w:r w:rsidR="00751C7C">
        <w:t xml:space="preserve"> Pork is </w:t>
      </w:r>
      <w:r w:rsidR="00AD62B6">
        <w:t>one of</w:t>
      </w:r>
      <w:r w:rsidR="00751C7C">
        <w:t xml:space="preserve"> major meat consumed </w:t>
      </w:r>
      <w:r w:rsidR="00D30186">
        <w:t>in China</w:t>
      </w:r>
      <w:r w:rsidR="00751C7C">
        <w:t xml:space="preserve">. </w:t>
      </w:r>
      <w:r w:rsidR="002B49BE">
        <w:t xml:space="preserve">The seasonal effect will bring huge </w:t>
      </w:r>
      <w:r w:rsidR="00004D94">
        <w:t>influence</w:t>
      </w:r>
      <w:r w:rsidR="002B49BE">
        <w:t xml:space="preserve"> to China market.</w:t>
      </w:r>
      <w:r w:rsidR="00141146">
        <w:t xml:space="preserve"> When China decides to begin lean hogs future</w:t>
      </w:r>
      <w:r w:rsidR="00885FEF">
        <w:t>,</w:t>
      </w:r>
      <w:r w:rsidR="00E54F06">
        <w:t xml:space="preserve"> </w:t>
      </w:r>
      <w:r w:rsidR="00885FEF">
        <w:t>i</w:t>
      </w:r>
      <w:r w:rsidR="00E54F06">
        <w:t xml:space="preserve">t is best for </w:t>
      </w:r>
      <w:r w:rsidR="001A5FCB">
        <w:rPr>
          <w:rFonts w:hint="eastAsia"/>
        </w:rPr>
        <w:t>Chin</w:t>
      </w:r>
      <w:r w:rsidR="001A5FCB">
        <w:t>ese investor</w:t>
      </w:r>
      <w:r w:rsidR="00C01B7D">
        <w:t>s</w:t>
      </w:r>
      <w:r w:rsidR="001A5FCB">
        <w:t xml:space="preserve"> </w:t>
      </w:r>
      <w:r w:rsidR="00E54F06">
        <w:t xml:space="preserve">to </w:t>
      </w:r>
      <w:r w:rsidR="001A5FCB">
        <w:t xml:space="preserve">be careful about the </w:t>
      </w:r>
      <w:r w:rsidR="00140C8B">
        <w:t>cyclical effect in lean hog future.</w:t>
      </w:r>
      <w:r w:rsidR="00C07FF6">
        <w:t xml:space="preserve"> </w:t>
      </w:r>
      <w:r w:rsidR="00751EAB">
        <w:t xml:space="preserve">The investors </w:t>
      </w:r>
      <w:r w:rsidR="00D11003">
        <w:t>should</w:t>
      </w:r>
      <w:r w:rsidR="00D65419">
        <w:t xml:space="preserve"> hedge the </w:t>
      </w:r>
      <w:r w:rsidR="00DD5886">
        <w:t>future</w:t>
      </w:r>
      <w:r w:rsidR="00D65419">
        <w:t xml:space="preserve"> before the price goes high.</w:t>
      </w:r>
      <w:r w:rsidR="007E022B">
        <w:t xml:space="preserve"> </w:t>
      </w:r>
    </w:p>
    <w:p w14:paraId="63839AA9" w14:textId="35CD2990" w:rsidR="00A80340" w:rsidRDefault="008165CC" w:rsidP="00315FE2">
      <w:r>
        <w:t>Seasonal ARIMA model predicts a right trend of future retur</w:t>
      </w:r>
      <w:r w:rsidR="009357B0">
        <w:t>n</w:t>
      </w:r>
      <w:r w:rsidR="00DB31E3">
        <w:t xml:space="preserve"> and has a good performance in predicat</w:t>
      </w:r>
      <w:r w:rsidR="00E2246A">
        <w:t>ion</w:t>
      </w:r>
      <w:r w:rsidR="00B366BD">
        <w:t>.</w:t>
      </w:r>
      <w:r w:rsidR="009357B0">
        <w:t xml:space="preserve"> </w:t>
      </w:r>
      <w:r w:rsidR="00A03FB1">
        <w:t>A</w:t>
      </w:r>
      <w:r w:rsidR="0048553C">
        <w:t>s a precautionary method</w:t>
      </w:r>
      <w:r w:rsidR="00EE2B9D">
        <w:t xml:space="preserve">, </w:t>
      </w:r>
      <w:r w:rsidR="00335FC7">
        <w:t xml:space="preserve">investors </w:t>
      </w:r>
      <w:r w:rsidR="00676904">
        <w:t xml:space="preserve">should </w:t>
      </w:r>
      <w:r w:rsidR="00887177">
        <w:t>u</w:t>
      </w:r>
      <w:r w:rsidR="00A80340">
        <w:t>se advanced tool</w:t>
      </w:r>
      <w:r w:rsidR="006D62F8">
        <w:t>s</w:t>
      </w:r>
      <w:r w:rsidR="00A80340">
        <w:t xml:space="preserve"> to predicate the fluctuation in case of market disorder</w:t>
      </w:r>
      <w:r w:rsidR="00687F05">
        <w:t>.</w:t>
      </w:r>
      <w:r w:rsidR="003E18A8">
        <w:t xml:space="preserve"> </w:t>
      </w:r>
    </w:p>
    <w:p w14:paraId="7C035FE4" w14:textId="5EB5327E" w:rsidR="005333E1" w:rsidRDefault="00E05495" w:rsidP="00315FE2">
      <w:r>
        <w:t xml:space="preserve">Government should </w:t>
      </w:r>
      <w:r w:rsidR="00D644CD">
        <w:t xml:space="preserve">establish an ordering market and prevent the investors from </w:t>
      </w:r>
      <w:r w:rsidR="00DB5F45">
        <w:rPr>
          <w:rFonts w:hint="eastAsia"/>
        </w:rPr>
        <w:t>disrupt</w:t>
      </w:r>
      <w:r w:rsidR="00DB5F45">
        <w:t>ing the market</w:t>
      </w:r>
      <w:r w:rsidR="008C243E">
        <w:t>.</w:t>
      </w:r>
      <w:r w:rsidR="00592752">
        <w:t xml:space="preserve"> </w:t>
      </w:r>
      <w:r w:rsidR="00F30DCD">
        <w:t xml:space="preserve">Government should employ an efficient method to </w:t>
      </w:r>
      <w:r w:rsidR="00D52B8F">
        <w:t>curb th</w:t>
      </w:r>
      <w:r w:rsidR="008E1F5C">
        <w:t xml:space="preserve">e price when price has momentum to become </w:t>
      </w:r>
      <w:r w:rsidR="00396A52">
        <w:t>abnormal</w:t>
      </w:r>
      <w:r w:rsidR="008E1F5C">
        <w:t>.</w:t>
      </w:r>
    </w:p>
    <w:p w14:paraId="685EFF76" w14:textId="77777777" w:rsidR="002D00CD" w:rsidRDefault="002D00CD" w:rsidP="00315FE2"/>
    <w:p w14:paraId="30A7842A" w14:textId="75DC394A" w:rsidR="00A568A4" w:rsidRDefault="005C4033" w:rsidP="004B2A04">
      <w:pPr>
        <w:pStyle w:val="ListParagraph"/>
        <w:numPr>
          <w:ilvl w:val="0"/>
          <w:numId w:val="1"/>
        </w:numPr>
      </w:pPr>
      <w:r>
        <w:t xml:space="preserve">GARCH </w:t>
      </w:r>
      <w:r w:rsidR="0093246E">
        <w:t xml:space="preserve">Volatility </w:t>
      </w:r>
      <w:r w:rsidR="002F33A2">
        <w:t xml:space="preserve">Tests </w:t>
      </w:r>
      <w:r w:rsidR="00FF0536">
        <w:t>for</w:t>
      </w:r>
      <w:r w:rsidR="002F33A2">
        <w:t xml:space="preserve"> lean hog</w:t>
      </w:r>
      <w:r w:rsidR="00D07F20">
        <w:t>s</w:t>
      </w:r>
      <w:r w:rsidR="00242D9F">
        <w:t xml:space="preserve"> future</w:t>
      </w:r>
    </w:p>
    <w:p w14:paraId="59F6337A" w14:textId="34DB9F1A" w:rsidR="002C47C7" w:rsidRDefault="002C47C7" w:rsidP="00325141"/>
    <w:p w14:paraId="687389B3" w14:textId="33768F64" w:rsidR="00A45E23" w:rsidRDefault="00A45E23" w:rsidP="00325141"/>
    <w:p w14:paraId="6667B05D" w14:textId="32E5D31A" w:rsidR="00A45E23" w:rsidRDefault="00A45E23" w:rsidP="00325141"/>
    <w:p w14:paraId="35E054D4" w14:textId="77777777" w:rsidR="00A45E23" w:rsidRDefault="00A45E23" w:rsidP="00325141"/>
    <w:p w14:paraId="59B3CC0F" w14:textId="77777777" w:rsidR="000D5497" w:rsidRDefault="000D5497" w:rsidP="00325141"/>
    <w:p w14:paraId="543C23A4" w14:textId="170E7349" w:rsidR="008742A0" w:rsidRDefault="007D58B8" w:rsidP="00325141">
      <w:r>
        <w:t>Conclusion</w:t>
      </w:r>
    </w:p>
    <w:p w14:paraId="1AF57095" w14:textId="77777777" w:rsidR="007D58B8" w:rsidRDefault="007D58B8" w:rsidP="007D58B8">
      <w:r>
        <w:t xml:space="preserve">However, it is very difficult to start the lean hog future from scratch. The first obstacle is that the future contracts is very hard to standardize. </w:t>
      </w:r>
      <w:r w:rsidRPr="0034554A">
        <w:t>Due to the large and scattered production of pigs in China and the limitation of the trading radius brought by the regional production of pigs, there is a large difference in pig breeds and quality. It is not easy to standardize the indicators of pig breeds, weight, and thickness thing. These differences bring difficulty to the setting of the delivery grade in the contract design. In the actual delivery process after the contract is launched, how many pig products can meet the delivery standards is also unknown.</w:t>
      </w:r>
      <w:r>
        <w:t xml:space="preserve"> The second reason is the delivery difficulties. </w:t>
      </w:r>
      <w:r w:rsidRPr="002C52D6">
        <w:t xml:space="preserve">As a livestock and fresh agricultural product futures, hog futures are different from the traditional storage-resistant futures varieties. In the process of physical delivery, there are often more operational obstacles and risks. For </w:t>
      </w:r>
      <w:r w:rsidRPr="002C52D6">
        <w:lastRenderedPageBreak/>
        <w:t>example, the storage problem of live pigs during live transportation, and the more difficult risk of pig epidemic transmission. May wish to learn from other countries. In the 1960s, the US hog futures contract was listed, and the delivery method was physical delivery. By the end of the last century, the subject matter of the contract had changed from hogs to lean ketones, and the delivery method had become cash settlement. For 30 years, pigs were the target. In addition, the German Hannover Exchange (RMX) and the Korean Exchange (KRX) also have lean hog futures listed on the exchange, and the two have adopted cash delivery since the launch. The settlement price mainly depends on the spot price. index. In fact, these obstacles exist more or less in other countries, but they have not affected the United States, Germany and South Korea and other countries to eventually launch pig futures. Facts have shown that the listing of pig futures on the Chicago Mercantile Exchange in February 1966 further accelerated the scale operation and industrial integration of the pig industry. Thirty years later, in the mid-1990s, 70% of the pigs in the United States were able to meet futures delivery standards. Similar results have been seen in other varieties of futures markets in China.</w:t>
      </w:r>
      <w:r>
        <w:t xml:space="preserve"> </w:t>
      </w:r>
    </w:p>
    <w:p w14:paraId="66FAD839" w14:textId="77777777" w:rsidR="002225EE" w:rsidRDefault="002225EE" w:rsidP="00325141"/>
    <w:p w14:paraId="31112246" w14:textId="0CBD18E1" w:rsidR="00614AA7" w:rsidRDefault="00357F0C" w:rsidP="00325141">
      <w:r w:rsidRPr="00357F0C">
        <w:t>Schulz, L. 2019, "Lean hog futures overly positive", Corn &amp; Soybean Digest (Online Exclusive), .</w:t>
      </w:r>
    </w:p>
    <w:p w14:paraId="17056BD1" w14:textId="46060213" w:rsidR="000A77DF" w:rsidRDefault="000A77DF" w:rsidP="00325141"/>
    <w:p w14:paraId="6F8A61E0" w14:textId="77777777" w:rsidR="000A77DF" w:rsidRDefault="000A77DF" w:rsidP="00325141"/>
    <w:p w14:paraId="06D9782E" w14:textId="77777777" w:rsidR="0080788F" w:rsidRDefault="0080788F"/>
    <w:sectPr w:rsidR="0080788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en Changyi" w:date="2020-03-04T16:55:00Z" w:initials="CC">
    <w:p w14:paraId="4C093F14" w14:textId="4F4DAB13" w:rsidR="00DB2A47" w:rsidRDefault="00DB2A47">
      <w:pPr>
        <w:pStyle w:val="CommentText"/>
      </w:pPr>
      <w:r>
        <w:rPr>
          <w:rStyle w:val="CommentReference"/>
        </w:rPr>
        <w:annotationRef/>
      </w:r>
      <w:r>
        <w:t xml:space="preserve"> </w:t>
      </w:r>
      <w:r w:rsidRPr="00DB2A47">
        <w:t>https://extension.psu.edu/swine-production</w:t>
      </w:r>
    </w:p>
  </w:comment>
  <w:comment w:id="2" w:author="Chen Changyi" w:date="2020-03-04T16:50:00Z" w:initials="CC">
    <w:p w14:paraId="05341843" w14:textId="07C8E426" w:rsidR="007A24E1" w:rsidRDefault="007A24E1">
      <w:pPr>
        <w:pStyle w:val="CommentText"/>
      </w:pPr>
      <w:r>
        <w:rPr>
          <w:rStyle w:val="CommentReference"/>
        </w:rPr>
        <w:annotationRef/>
      </w:r>
      <w:r w:rsidRPr="007A24E1">
        <w:t>https://extension.psu.edu/swine-production</w:t>
      </w:r>
    </w:p>
  </w:comment>
  <w:comment w:id="3" w:author="Chen Changyi" w:date="2020-03-04T16:50:00Z" w:initials="CC">
    <w:p w14:paraId="1B3A0203" w14:textId="29FE5B86" w:rsidR="009B2383" w:rsidRDefault="009B2383">
      <w:pPr>
        <w:pStyle w:val="CommentText"/>
      </w:pPr>
      <w:r>
        <w:rPr>
          <w:rStyle w:val="CommentReference"/>
        </w:rPr>
        <w:annotationRef/>
      </w:r>
      <w:r w:rsidRPr="009B2383">
        <w:t>https://www.ers.usda.gov/topics/animal-products/hogs-pork/sector-at-a-glance/</w:t>
      </w:r>
    </w:p>
  </w:comment>
  <w:comment w:id="4" w:author="Chen Changyi" w:date="2020-03-04T17:28:00Z" w:initials="CC">
    <w:p w14:paraId="7631573B" w14:textId="77777777" w:rsidR="00190C63" w:rsidRDefault="00190C63" w:rsidP="00190C63">
      <w:pPr>
        <w:pStyle w:val="CommentText"/>
      </w:pPr>
      <w:r>
        <w:rPr>
          <w:rStyle w:val="CommentReference"/>
        </w:rPr>
        <w:annotationRef/>
      </w:r>
      <w:r>
        <w:t>U.S. Hog Production From 1992 to</w:t>
      </w:r>
    </w:p>
    <w:p w14:paraId="5DEC6A78" w14:textId="77777777" w:rsidR="00190C63" w:rsidRDefault="00190C63" w:rsidP="00190C63">
      <w:pPr>
        <w:pStyle w:val="CommentText"/>
      </w:pPr>
      <w:r>
        <w:t>2009: Technology, Restructuring,</w:t>
      </w:r>
    </w:p>
    <w:p w14:paraId="7AC27E76" w14:textId="77777777" w:rsidR="00190C63" w:rsidRDefault="00190C63" w:rsidP="00190C63">
      <w:pPr>
        <w:pStyle w:val="CommentText"/>
      </w:pPr>
      <w:r>
        <w:t>and Productivity Growth</w:t>
      </w:r>
    </w:p>
    <w:p w14:paraId="5B2A9C64" w14:textId="0BC9602E" w:rsidR="00190C63" w:rsidRDefault="00190C63" w:rsidP="00190C63">
      <w:pPr>
        <w:pStyle w:val="CommentText"/>
      </w:pPr>
      <w:r>
        <w:t>Economic</w:t>
      </w:r>
      <w:r>
        <w:t xml:space="preserve"> </w:t>
      </w:r>
      <w:r>
        <w:t>Research</w:t>
      </w:r>
      <w:r>
        <w:t xml:space="preserve"> </w:t>
      </w:r>
      <w:r>
        <w:t>Report</w:t>
      </w:r>
      <w:r>
        <w:t xml:space="preserve"> </w:t>
      </w:r>
      <w:r>
        <w:t>Number 158</w:t>
      </w:r>
    </w:p>
  </w:comment>
  <w:comment w:id="5" w:author="Chen Changyi" w:date="2020-03-04T20:05:00Z" w:initials="CC">
    <w:p w14:paraId="6BE09338" w14:textId="77777777" w:rsidR="007E70E1" w:rsidRDefault="007E70E1" w:rsidP="007E70E1">
      <w:pPr>
        <w:pStyle w:val="CommentText"/>
      </w:pPr>
      <w:r>
        <w:rPr>
          <w:rStyle w:val="CommentReference"/>
        </w:rPr>
        <w:annotationRef/>
      </w:r>
      <w:r>
        <w:t>Fang, C., F. Fuller, M. Lopez, and F. Tuan. 2000. “Livestock Production Slowly Evolving From</w:t>
      </w:r>
    </w:p>
    <w:p w14:paraId="217CC508" w14:textId="77777777" w:rsidR="007E70E1" w:rsidRDefault="007E70E1" w:rsidP="007E70E1">
      <w:pPr>
        <w:pStyle w:val="CommentText"/>
      </w:pPr>
      <w:r>
        <w:t>Sideline to Principal Occupation,” in H.-H. Hsu and M. Lopez, China: Situation and Outlook</w:t>
      </w:r>
    </w:p>
    <w:p w14:paraId="4A9F76C8" w14:textId="77777777" w:rsidR="007E70E1" w:rsidRDefault="007E70E1" w:rsidP="007E70E1">
      <w:pPr>
        <w:pStyle w:val="CommentText"/>
      </w:pPr>
      <w:r>
        <w:t>Series, International Agriculture and Trade Reports, WRS-99-4. https://www.ers.usda.gov/</w:t>
      </w:r>
    </w:p>
    <w:p w14:paraId="388D622B" w14:textId="629CBD4E" w:rsidR="007E70E1" w:rsidRDefault="007E70E1" w:rsidP="007E70E1">
      <w:pPr>
        <w:pStyle w:val="CommentText"/>
      </w:pPr>
      <w:r>
        <w:t>webdocs/publications/wrs994/54066_wrs99-4.pdf (accessed December 2016).</w:t>
      </w:r>
    </w:p>
  </w:comment>
  <w:comment w:id="6" w:author="Chen Changyi" w:date="2020-03-04T20:05:00Z" w:initials="CC">
    <w:p w14:paraId="707FE3F5" w14:textId="77777777" w:rsidR="007E70E1" w:rsidRDefault="007E70E1" w:rsidP="007E70E1">
      <w:pPr>
        <w:pStyle w:val="CommentText"/>
      </w:pPr>
      <w:r>
        <w:rPr>
          <w:rStyle w:val="CommentReference"/>
        </w:rPr>
        <w:annotationRef/>
      </w:r>
      <w:r>
        <w:t>Somwaru, A., X.H. Zhang, and F. Tuan. 2003. “China’s Hog Production Structure and Efficiency,”</w:t>
      </w:r>
    </w:p>
    <w:p w14:paraId="321753B2" w14:textId="75591B8C" w:rsidR="007E70E1" w:rsidRDefault="007E70E1" w:rsidP="007E70E1">
      <w:pPr>
        <w:pStyle w:val="CommentText"/>
      </w:pPr>
      <w:r>
        <w:t>Paper presented at AAEA meeting, Montreal, Canada, 27-30 July.</w:t>
      </w:r>
    </w:p>
  </w:comment>
  <w:comment w:id="7" w:author="Chen Changyi" w:date="2020-03-04T20:07:00Z" w:initials="CC">
    <w:p w14:paraId="5DF7AEC4" w14:textId="77777777" w:rsidR="00910817" w:rsidRDefault="00910817" w:rsidP="00910817">
      <w:pPr>
        <w:pStyle w:val="CommentText"/>
      </w:pPr>
      <w:r>
        <w:rPr>
          <w:rStyle w:val="CommentReference"/>
        </w:rPr>
        <w:annotationRef/>
      </w:r>
      <w:r>
        <w:t>China Ministry of Agriculture. 2016. Quan Guo Sheng Zhu Fazhan Guihua (2016-2020) [National</w:t>
      </w:r>
    </w:p>
    <w:p w14:paraId="1412EB94" w14:textId="01F88E71" w:rsidR="00910817" w:rsidRDefault="00910817" w:rsidP="00910817">
      <w:pPr>
        <w:pStyle w:val="CommentText"/>
      </w:pPr>
      <w:r>
        <w:t>Hog Production Development Plan 2016-2020]. Nong Mu Fa (2015) no. 6.</w:t>
      </w:r>
    </w:p>
  </w:comment>
  <w:comment w:id="8" w:author="Chen Changyi" w:date="2020-03-04T20:06:00Z" w:initials="CC">
    <w:p w14:paraId="0D59B183" w14:textId="77777777" w:rsidR="003301BE" w:rsidRDefault="003301BE" w:rsidP="003301BE">
      <w:pPr>
        <w:pStyle w:val="CommentText"/>
      </w:pPr>
      <w:r>
        <w:rPr>
          <w:rStyle w:val="CommentReference"/>
        </w:rPr>
        <w:annotationRef/>
      </w:r>
      <w:r>
        <w:t>Van Arsdall, R.N. 1978. Structural Characteristics of the U.S. Hog Production Industry.</w:t>
      </w:r>
    </w:p>
    <w:p w14:paraId="44FBB1F3" w14:textId="77777777" w:rsidR="003301BE" w:rsidRDefault="003301BE" w:rsidP="003301BE">
      <w:pPr>
        <w:pStyle w:val="CommentText"/>
      </w:pPr>
      <w:r>
        <w:t>Agricultural Economic Report No. 415. U.S. Department of Agriculture, Economics, Statistics</w:t>
      </w:r>
    </w:p>
    <w:p w14:paraId="06E69C6F" w14:textId="77777777" w:rsidR="003301BE" w:rsidRDefault="003301BE" w:rsidP="003301BE">
      <w:pPr>
        <w:pStyle w:val="CommentText"/>
      </w:pPr>
      <w:r>
        <w:t>and Cooperatives Service. http://naldc.nal.usda.gov/naldc/download.xhtml?id=CAT79708653&amp;c</w:t>
      </w:r>
    </w:p>
    <w:p w14:paraId="76E02C4B" w14:textId="580C0A0A" w:rsidR="003301BE" w:rsidRDefault="003301BE" w:rsidP="003301BE">
      <w:pPr>
        <w:pStyle w:val="CommentText"/>
      </w:pPr>
      <w:r>
        <w:t>ontent=PDF (accessed December 11, 2015)</w:t>
      </w:r>
    </w:p>
  </w:comment>
  <w:comment w:id="9" w:author="Chen Changyi" w:date="2020-03-04T20:08:00Z" w:initials="CC">
    <w:p w14:paraId="61E996A1" w14:textId="77777777" w:rsidR="00BF7C66" w:rsidRDefault="00BF7C66" w:rsidP="00BF7C66">
      <w:pPr>
        <w:pStyle w:val="CommentText"/>
      </w:pPr>
      <w:r>
        <w:rPr>
          <w:rStyle w:val="CommentReference"/>
        </w:rPr>
        <w:annotationRef/>
      </w:r>
      <w:r>
        <w:t>China Ministry of Agriculture. 2016. Quan Guo Sheng Zhu Fazhan Guihua (2016-2020) [National</w:t>
      </w:r>
    </w:p>
    <w:p w14:paraId="0A19E819" w14:textId="59448E35" w:rsidR="00BF7C66" w:rsidRDefault="00BF7C66" w:rsidP="00BF7C66">
      <w:pPr>
        <w:pStyle w:val="CommentText"/>
      </w:pPr>
      <w:r>
        <w:t>Hog Production Development Plan 2016-2020]. Nong Mu Fa (2015) no.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093F14" w15:done="0"/>
  <w15:commentEx w15:paraId="05341843" w15:done="0"/>
  <w15:commentEx w15:paraId="1B3A0203" w15:done="0"/>
  <w15:commentEx w15:paraId="5B2A9C64" w15:done="0"/>
  <w15:commentEx w15:paraId="388D622B" w15:done="0"/>
  <w15:commentEx w15:paraId="321753B2" w15:done="0"/>
  <w15:commentEx w15:paraId="1412EB94" w15:done="0"/>
  <w15:commentEx w15:paraId="76E02C4B" w15:done="0"/>
  <w15:commentEx w15:paraId="0A19E81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2E2BA" w14:textId="77777777" w:rsidR="00D500D8" w:rsidRDefault="00D500D8" w:rsidP="00D500D8">
      <w:pPr>
        <w:spacing w:after="0" w:line="240" w:lineRule="auto"/>
      </w:pPr>
      <w:r>
        <w:separator/>
      </w:r>
    </w:p>
  </w:endnote>
  <w:endnote w:type="continuationSeparator" w:id="0">
    <w:p w14:paraId="4E4ECA38" w14:textId="77777777" w:rsidR="00D500D8" w:rsidRDefault="00D500D8" w:rsidP="00D5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D366F" w14:textId="77777777" w:rsidR="00D500D8" w:rsidRDefault="00D500D8" w:rsidP="00D500D8">
      <w:pPr>
        <w:spacing w:after="0" w:line="240" w:lineRule="auto"/>
      </w:pPr>
      <w:r>
        <w:separator/>
      </w:r>
    </w:p>
  </w:footnote>
  <w:footnote w:type="continuationSeparator" w:id="0">
    <w:p w14:paraId="6D7F7FB5" w14:textId="77777777" w:rsidR="00D500D8" w:rsidRDefault="00D500D8" w:rsidP="00D50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B08DA"/>
    <w:multiLevelType w:val="multilevel"/>
    <w:tmpl w:val="125803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n Changyi">
    <w15:presenceInfo w15:providerId="None" w15:userId="Chen Chang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SG"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7D9"/>
    <w:rsid w:val="00002B54"/>
    <w:rsid w:val="00004D94"/>
    <w:rsid w:val="00011433"/>
    <w:rsid w:val="00011618"/>
    <w:rsid w:val="00020550"/>
    <w:rsid w:val="00021747"/>
    <w:rsid w:val="00021D35"/>
    <w:rsid w:val="00024D6D"/>
    <w:rsid w:val="00026E93"/>
    <w:rsid w:val="000310EF"/>
    <w:rsid w:val="00035F30"/>
    <w:rsid w:val="00037A1C"/>
    <w:rsid w:val="00037BA7"/>
    <w:rsid w:val="00041C62"/>
    <w:rsid w:val="00043A60"/>
    <w:rsid w:val="000457B3"/>
    <w:rsid w:val="000474B7"/>
    <w:rsid w:val="000524F6"/>
    <w:rsid w:val="00052985"/>
    <w:rsid w:val="0005588B"/>
    <w:rsid w:val="00055D33"/>
    <w:rsid w:val="000636F0"/>
    <w:rsid w:val="000639FE"/>
    <w:rsid w:val="000735ED"/>
    <w:rsid w:val="000742C4"/>
    <w:rsid w:val="0007441B"/>
    <w:rsid w:val="00075622"/>
    <w:rsid w:val="00077E49"/>
    <w:rsid w:val="0008163C"/>
    <w:rsid w:val="00081DDC"/>
    <w:rsid w:val="0008718A"/>
    <w:rsid w:val="000874E0"/>
    <w:rsid w:val="00087AF6"/>
    <w:rsid w:val="00092AA2"/>
    <w:rsid w:val="00092B4A"/>
    <w:rsid w:val="00095503"/>
    <w:rsid w:val="00095619"/>
    <w:rsid w:val="000963B3"/>
    <w:rsid w:val="00096D7F"/>
    <w:rsid w:val="00097F3F"/>
    <w:rsid w:val="000A2862"/>
    <w:rsid w:val="000A2D6D"/>
    <w:rsid w:val="000A77DF"/>
    <w:rsid w:val="000B1339"/>
    <w:rsid w:val="000B23F5"/>
    <w:rsid w:val="000B5072"/>
    <w:rsid w:val="000B5B62"/>
    <w:rsid w:val="000B750D"/>
    <w:rsid w:val="000B7876"/>
    <w:rsid w:val="000D0080"/>
    <w:rsid w:val="000D19AF"/>
    <w:rsid w:val="000D271A"/>
    <w:rsid w:val="000D5497"/>
    <w:rsid w:val="000D72F1"/>
    <w:rsid w:val="000F1F3F"/>
    <w:rsid w:val="000F22B3"/>
    <w:rsid w:val="000F292A"/>
    <w:rsid w:val="000F7CDE"/>
    <w:rsid w:val="00101735"/>
    <w:rsid w:val="00101B0C"/>
    <w:rsid w:val="00104D95"/>
    <w:rsid w:val="00106BE0"/>
    <w:rsid w:val="00106F12"/>
    <w:rsid w:val="00107B2A"/>
    <w:rsid w:val="00107B90"/>
    <w:rsid w:val="001103BF"/>
    <w:rsid w:val="001120DD"/>
    <w:rsid w:val="00112F74"/>
    <w:rsid w:val="001131DD"/>
    <w:rsid w:val="00113E4A"/>
    <w:rsid w:val="00116AB0"/>
    <w:rsid w:val="001175F0"/>
    <w:rsid w:val="00124D35"/>
    <w:rsid w:val="001323E7"/>
    <w:rsid w:val="0013365D"/>
    <w:rsid w:val="00133C34"/>
    <w:rsid w:val="001348AB"/>
    <w:rsid w:val="00134DC9"/>
    <w:rsid w:val="00135E4E"/>
    <w:rsid w:val="0013662D"/>
    <w:rsid w:val="00136EE0"/>
    <w:rsid w:val="00140C8B"/>
    <w:rsid w:val="00141146"/>
    <w:rsid w:val="00141E55"/>
    <w:rsid w:val="00146EA1"/>
    <w:rsid w:val="001505D8"/>
    <w:rsid w:val="0015094B"/>
    <w:rsid w:val="00151258"/>
    <w:rsid w:val="00153D38"/>
    <w:rsid w:val="00154FB0"/>
    <w:rsid w:val="001568AB"/>
    <w:rsid w:val="00156A9E"/>
    <w:rsid w:val="00156B5A"/>
    <w:rsid w:val="00161400"/>
    <w:rsid w:val="00161BFA"/>
    <w:rsid w:val="00175595"/>
    <w:rsid w:val="00175B8D"/>
    <w:rsid w:val="001766B9"/>
    <w:rsid w:val="001824FB"/>
    <w:rsid w:val="00184394"/>
    <w:rsid w:val="00187344"/>
    <w:rsid w:val="001904D9"/>
    <w:rsid w:val="00190C63"/>
    <w:rsid w:val="00192DC6"/>
    <w:rsid w:val="00193E9A"/>
    <w:rsid w:val="00195DC8"/>
    <w:rsid w:val="00196899"/>
    <w:rsid w:val="001A11C5"/>
    <w:rsid w:val="001A41BA"/>
    <w:rsid w:val="001A58CF"/>
    <w:rsid w:val="001A5FCB"/>
    <w:rsid w:val="001A73B5"/>
    <w:rsid w:val="001A7DA8"/>
    <w:rsid w:val="001C0C0E"/>
    <w:rsid w:val="001C1617"/>
    <w:rsid w:val="001C1FFE"/>
    <w:rsid w:val="001C3043"/>
    <w:rsid w:val="001C3984"/>
    <w:rsid w:val="001C3CF3"/>
    <w:rsid w:val="001C6734"/>
    <w:rsid w:val="001D0B2A"/>
    <w:rsid w:val="001D32B4"/>
    <w:rsid w:val="001D70A5"/>
    <w:rsid w:val="001E1561"/>
    <w:rsid w:val="001E2786"/>
    <w:rsid w:val="001E6E7A"/>
    <w:rsid w:val="001F1055"/>
    <w:rsid w:val="001F58B8"/>
    <w:rsid w:val="002011FF"/>
    <w:rsid w:val="0020133A"/>
    <w:rsid w:val="0020612F"/>
    <w:rsid w:val="00206DA5"/>
    <w:rsid w:val="002070AD"/>
    <w:rsid w:val="00211B35"/>
    <w:rsid w:val="00212A09"/>
    <w:rsid w:val="00213B5B"/>
    <w:rsid w:val="00217A1B"/>
    <w:rsid w:val="00217DD2"/>
    <w:rsid w:val="002225EE"/>
    <w:rsid w:val="002236D0"/>
    <w:rsid w:val="002329A7"/>
    <w:rsid w:val="0023573B"/>
    <w:rsid w:val="00237980"/>
    <w:rsid w:val="00242A4E"/>
    <w:rsid w:val="00242B2D"/>
    <w:rsid w:val="00242BFF"/>
    <w:rsid w:val="00242D9F"/>
    <w:rsid w:val="00243F4D"/>
    <w:rsid w:val="00244FCB"/>
    <w:rsid w:val="0025115C"/>
    <w:rsid w:val="002519BD"/>
    <w:rsid w:val="002520DA"/>
    <w:rsid w:val="00253577"/>
    <w:rsid w:val="002561F9"/>
    <w:rsid w:val="00256A56"/>
    <w:rsid w:val="002648CD"/>
    <w:rsid w:val="00264E9C"/>
    <w:rsid w:val="002652A5"/>
    <w:rsid w:val="00266A15"/>
    <w:rsid w:val="00270378"/>
    <w:rsid w:val="002714EE"/>
    <w:rsid w:val="002737C5"/>
    <w:rsid w:val="00273CF4"/>
    <w:rsid w:val="00274E21"/>
    <w:rsid w:val="00275570"/>
    <w:rsid w:val="00275C2B"/>
    <w:rsid w:val="00284929"/>
    <w:rsid w:val="00286A78"/>
    <w:rsid w:val="00287C58"/>
    <w:rsid w:val="002926C4"/>
    <w:rsid w:val="00295206"/>
    <w:rsid w:val="00297EB1"/>
    <w:rsid w:val="002A1264"/>
    <w:rsid w:val="002B1D91"/>
    <w:rsid w:val="002B2C74"/>
    <w:rsid w:val="002B3C01"/>
    <w:rsid w:val="002B49BE"/>
    <w:rsid w:val="002B6E79"/>
    <w:rsid w:val="002B7336"/>
    <w:rsid w:val="002C1A8E"/>
    <w:rsid w:val="002C47C7"/>
    <w:rsid w:val="002C52D6"/>
    <w:rsid w:val="002D00CD"/>
    <w:rsid w:val="002D1335"/>
    <w:rsid w:val="002D302B"/>
    <w:rsid w:val="002D5133"/>
    <w:rsid w:val="002E415E"/>
    <w:rsid w:val="002F2810"/>
    <w:rsid w:val="002F33A2"/>
    <w:rsid w:val="002F3D89"/>
    <w:rsid w:val="002F5818"/>
    <w:rsid w:val="002F67BB"/>
    <w:rsid w:val="002F6F5B"/>
    <w:rsid w:val="00307BD8"/>
    <w:rsid w:val="00315FE2"/>
    <w:rsid w:val="00321C97"/>
    <w:rsid w:val="00325141"/>
    <w:rsid w:val="00325595"/>
    <w:rsid w:val="00325A03"/>
    <w:rsid w:val="003301BE"/>
    <w:rsid w:val="00330649"/>
    <w:rsid w:val="00332539"/>
    <w:rsid w:val="00333D2E"/>
    <w:rsid w:val="00335FC7"/>
    <w:rsid w:val="003407D1"/>
    <w:rsid w:val="003426BB"/>
    <w:rsid w:val="003428B3"/>
    <w:rsid w:val="0034554A"/>
    <w:rsid w:val="00345E4A"/>
    <w:rsid w:val="00350610"/>
    <w:rsid w:val="00351C2D"/>
    <w:rsid w:val="00353DEB"/>
    <w:rsid w:val="00357F0C"/>
    <w:rsid w:val="003606D4"/>
    <w:rsid w:val="0036189B"/>
    <w:rsid w:val="00362538"/>
    <w:rsid w:val="00364420"/>
    <w:rsid w:val="00364D21"/>
    <w:rsid w:val="003652FE"/>
    <w:rsid w:val="0036590B"/>
    <w:rsid w:val="00367C69"/>
    <w:rsid w:val="00381832"/>
    <w:rsid w:val="00385603"/>
    <w:rsid w:val="003878B7"/>
    <w:rsid w:val="00387B57"/>
    <w:rsid w:val="00392333"/>
    <w:rsid w:val="00393503"/>
    <w:rsid w:val="0039384C"/>
    <w:rsid w:val="003950BB"/>
    <w:rsid w:val="003958E6"/>
    <w:rsid w:val="0039645E"/>
    <w:rsid w:val="00396A52"/>
    <w:rsid w:val="00396BE0"/>
    <w:rsid w:val="003A13EC"/>
    <w:rsid w:val="003A6BF5"/>
    <w:rsid w:val="003B143D"/>
    <w:rsid w:val="003B27B8"/>
    <w:rsid w:val="003B2A37"/>
    <w:rsid w:val="003C2EF8"/>
    <w:rsid w:val="003C3FD8"/>
    <w:rsid w:val="003C6211"/>
    <w:rsid w:val="003D1162"/>
    <w:rsid w:val="003E18A8"/>
    <w:rsid w:val="003E2250"/>
    <w:rsid w:val="003E6DD6"/>
    <w:rsid w:val="003F3ED9"/>
    <w:rsid w:val="003F5288"/>
    <w:rsid w:val="003F6F47"/>
    <w:rsid w:val="003F754E"/>
    <w:rsid w:val="00400407"/>
    <w:rsid w:val="00402C4B"/>
    <w:rsid w:val="00402ED1"/>
    <w:rsid w:val="00404EBD"/>
    <w:rsid w:val="00405018"/>
    <w:rsid w:val="0040567C"/>
    <w:rsid w:val="004065BD"/>
    <w:rsid w:val="0040673E"/>
    <w:rsid w:val="00412D6C"/>
    <w:rsid w:val="00415180"/>
    <w:rsid w:val="00423043"/>
    <w:rsid w:val="0042321C"/>
    <w:rsid w:val="00437490"/>
    <w:rsid w:val="0043770E"/>
    <w:rsid w:val="0044179E"/>
    <w:rsid w:val="00444DD0"/>
    <w:rsid w:val="00445DF6"/>
    <w:rsid w:val="004534AB"/>
    <w:rsid w:val="00454E5E"/>
    <w:rsid w:val="00455C48"/>
    <w:rsid w:val="00461C76"/>
    <w:rsid w:val="00480B74"/>
    <w:rsid w:val="0048553C"/>
    <w:rsid w:val="00485AD3"/>
    <w:rsid w:val="00487D8D"/>
    <w:rsid w:val="0049003A"/>
    <w:rsid w:val="00490DD1"/>
    <w:rsid w:val="004969BD"/>
    <w:rsid w:val="004A491E"/>
    <w:rsid w:val="004A4AAC"/>
    <w:rsid w:val="004A500A"/>
    <w:rsid w:val="004A5A54"/>
    <w:rsid w:val="004A5B1F"/>
    <w:rsid w:val="004B2A04"/>
    <w:rsid w:val="004B6100"/>
    <w:rsid w:val="004B739C"/>
    <w:rsid w:val="004C29F2"/>
    <w:rsid w:val="004C2B06"/>
    <w:rsid w:val="004C532E"/>
    <w:rsid w:val="004C6D0B"/>
    <w:rsid w:val="004D20D5"/>
    <w:rsid w:val="004D292B"/>
    <w:rsid w:val="004D3184"/>
    <w:rsid w:val="004D4DA3"/>
    <w:rsid w:val="004D5685"/>
    <w:rsid w:val="004D6B60"/>
    <w:rsid w:val="004E76E7"/>
    <w:rsid w:val="004F1751"/>
    <w:rsid w:val="004F2118"/>
    <w:rsid w:val="004F2C0F"/>
    <w:rsid w:val="004F55B0"/>
    <w:rsid w:val="004F5F36"/>
    <w:rsid w:val="004F6645"/>
    <w:rsid w:val="0050035C"/>
    <w:rsid w:val="005024DE"/>
    <w:rsid w:val="0050274D"/>
    <w:rsid w:val="00507C26"/>
    <w:rsid w:val="00507FCA"/>
    <w:rsid w:val="00512D9F"/>
    <w:rsid w:val="005130DF"/>
    <w:rsid w:val="005147C4"/>
    <w:rsid w:val="00521432"/>
    <w:rsid w:val="00522FA1"/>
    <w:rsid w:val="005249B6"/>
    <w:rsid w:val="00524AC5"/>
    <w:rsid w:val="005321AD"/>
    <w:rsid w:val="005333E1"/>
    <w:rsid w:val="00536E0B"/>
    <w:rsid w:val="00537955"/>
    <w:rsid w:val="005409D8"/>
    <w:rsid w:val="00545C96"/>
    <w:rsid w:val="005476AC"/>
    <w:rsid w:val="00551752"/>
    <w:rsid w:val="00552B30"/>
    <w:rsid w:val="00556927"/>
    <w:rsid w:val="00556DD3"/>
    <w:rsid w:val="005613DC"/>
    <w:rsid w:val="00563D93"/>
    <w:rsid w:val="00563EBA"/>
    <w:rsid w:val="0057002A"/>
    <w:rsid w:val="005738E4"/>
    <w:rsid w:val="00575976"/>
    <w:rsid w:val="005807D9"/>
    <w:rsid w:val="00585A26"/>
    <w:rsid w:val="00587D86"/>
    <w:rsid w:val="0059010B"/>
    <w:rsid w:val="00592752"/>
    <w:rsid w:val="005934B1"/>
    <w:rsid w:val="00593AE7"/>
    <w:rsid w:val="0059528B"/>
    <w:rsid w:val="005967ED"/>
    <w:rsid w:val="005A2945"/>
    <w:rsid w:val="005B14B7"/>
    <w:rsid w:val="005B4008"/>
    <w:rsid w:val="005B4078"/>
    <w:rsid w:val="005B42D2"/>
    <w:rsid w:val="005B606E"/>
    <w:rsid w:val="005C06F2"/>
    <w:rsid w:val="005C3534"/>
    <w:rsid w:val="005C3BD4"/>
    <w:rsid w:val="005C4033"/>
    <w:rsid w:val="005C5012"/>
    <w:rsid w:val="005C5A55"/>
    <w:rsid w:val="005C7677"/>
    <w:rsid w:val="005D3AF6"/>
    <w:rsid w:val="005D41CD"/>
    <w:rsid w:val="005D578C"/>
    <w:rsid w:val="005D5C9A"/>
    <w:rsid w:val="005D6AE1"/>
    <w:rsid w:val="005D76E6"/>
    <w:rsid w:val="005E0305"/>
    <w:rsid w:val="005E393D"/>
    <w:rsid w:val="005E6196"/>
    <w:rsid w:val="005E6B8F"/>
    <w:rsid w:val="005F0528"/>
    <w:rsid w:val="005F553E"/>
    <w:rsid w:val="00600B86"/>
    <w:rsid w:val="0060187A"/>
    <w:rsid w:val="006041DB"/>
    <w:rsid w:val="00605A7F"/>
    <w:rsid w:val="00606E16"/>
    <w:rsid w:val="00607B02"/>
    <w:rsid w:val="006147D6"/>
    <w:rsid w:val="00614AA7"/>
    <w:rsid w:val="00614DE3"/>
    <w:rsid w:val="00620C88"/>
    <w:rsid w:val="0062460E"/>
    <w:rsid w:val="00633095"/>
    <w:rsid w:val="00635663"/>
    <w:rsid w:val="00636FBE"/>
    <w:rsid w:val="006374B1"/>
    <w:rsid w:val="0064730C"/>
    <w:rsid w:val="00652185"/>
    <w:rsid w:val="006522FF"/>
    <w:rsid w:val="00654121"/>
    <w:rsid w:val="00655292"/>
    <w:rsid w:val="00661674"/>
    <w:rsid w:val="006628B8"/>
    <w:rsid w:val="006640FA"/>
    <w:rsid w:val="006653EA"/>
    <w:rsid w:val="006710CE"/>
    <w:rsid w:val="0067676D"/>
    <w:rsid w:val="00676904"/>
    <w:rsid w:val="00676B28"/>
    <w:rsid w:val="00677EFF"/>
    <w:rsid w:val="0068106E"/>
    <w:rsid w:val="00682056"/>
    <w:rsid w:val="006820D4"/>
    <w:rsid w:val="006834D5"/>
    <w:rsid w:val="00685C06"/>
    <w:rsid w:val="00687F05"/>
    <w:rsid w:val="00691DE7"/>
    <w:rsid w:val="00693E05"/>
    <w:rsid w:val="00693FF7"/>
    <w:rsid w:val="006943EC"/>
    <w:rsid w:val="006A2714"/>
    <w:rsid w:val="006A2D1A"/>
    <w:rsid w:val="006A362E"/>
    <w:rsid w:val="006A451F"/>
    <w:rsid w:val="006A541E"/>
    <w:rsid w:val="006A5D5D"/>
    <w:rsid w:val="006A7655"/>
    <w:rsid w:val="006B1D3B"/>
    <w:rsid w:val="006C07A4"/>
    <w:rsid w:val="006C1396"/>
    <w:rsid w:val="006C17D9"/>
    <w:rsid w:val="006C1CFC"/>
    <w:rsid w:val="006C2077"/>
    <w:rsid w:val="006C3016"/>
    <w:rsid w:val="006D0450"/>
    <w:rsid w:val="006D0490"/>
    <w:rsid w:val="006D3CD2"/>
    <w:rsid w:val="006D4D5C"/>
    <w:rsid w:val="006D62F8"/>
    <w:rsid w:val="006E1C6D"/>
    <w:rsid w:val="006E6194"/>
    <w:rsid w:val="006E6A25"/>
    <w:rsid w:val="006E7A7F"/>
    <w:rsid w:val="006F0BF7"/>
    <w:rsid w:val="006F317A"/>
    <w:rsid w:val="006F5F6F"/>
    <w:rsid w:val="006F760F"/>
    <w:rsid w:val="00700368"/>
    <w:rsid w:val="007004EC"/>
    <w:rsid w:val="0070188B"/>
    <w:rsid w:val="00703BDE"/>
    <w:rsid w:val="0070494C"/>
    <w:rsid w:val="00705C91"/>
    <w:rsid w:val="00710421"/>
    <w:rsid w:val="0071334D"/>
    <w:rsid w:val="00720640"/>
    <w:rsid w:val="00722E2C"/>
    <w:rsid w:val="007256ED"/>
    <w:rsid w:val="007276F0"/>
    <w:rsid w:val="00731FF3"/>
    <w:rsid w:val="0074000A"/>
    <w:rsid w:val="007406DB"/>
    <w:rsid w:val="00743F15"/>
    <w:rsid w:val="00744848"/>
    <w:rsid w:val="0074735E"/>
    <w:rsid w:val="00747DB8"/>
    <w:rsid w:val="00751C7C"/>
    <w:rsid w:val="00751EAB"/>
    <w:rsid w:val="007549F0"/>
    <w:rsid w:val="00757B6C"/>
    <w:rsid w:val="00760A66"/>
    <w:rsid w:val="0076305A"/>
    <w:rsid w:val="00763396"/>
    <w:rsid w:val="007633C8"/>
    <w:rsid w:val="0076428F"/>
    <w:rsid w:val="00772DB7"/>
    <w:rsid w:val="00776121"/>
    <w:rsid w:val="007808DE"/>
    <w:rsid w:val="00786055"/>
    <w:rsid w:val="00787810"/>
    <w:rsid w:val="00787CB6"/>
    <w:rsid w:val="00795FA4"/>
    <w:rsid w:val="00797B49"/>
    <w:rsid w:val="00797C39"/>
    <w:rsid w:val="007A0367"/>
    <w:rsid w:val="007A1796"/>
    <w:rsid w:val="007A24E1"/>
    <w:rsid w:val="007A2F4D"/>
    <w:rsid w:val="007A37F7"/>
    <w:rsid w:val="007A44CC"/>
    <w:rsid w:val="007A4A5A"/>
    <w:rsid w:val="007A4AAC"/>
    <w:rsid w:val="007A587E"/>
    <w:rsid w:val="007A716E"/>
    <w:rsid w:val="007B2420"/>
    <w:rsid w:val="007B2793"/>
    <w:rsid w:val="007C024F"/>
    <w:rsid w:val="007C0E3B"/>
    <w:rsid w:val="007C2BBA"/>
    <w:rsid w:val="007C4C48"/>
    <w:rsid w:val="007D0671"/>
    <w:rsid w:val="007D58B8"/>
    <w:rsid w:val="007D62C7"/>
    <w:rsid w:val="007E022B"/>
    <w:rsid w:val="007E23CB"/>
    <w:rsid w:val="007E44EB"/>
    <w:rsid w:val="007E6BF1"/>
    <w:rsid w:val="007E70E1"/>
    <w:rsid w:val="007F11DB"/>
    <w:rsid w:val="007F3EDF"/>
    <w:rsid w:val="007F4AD3"/>
    <w:rsid w:val="007F4B41"/>
    <w:rsid w:val="007F54F5"/>
    <w:rsid w:val="007F563E"/>
    <w:rsid w:val="007F710B"/>
    <w:rsid w:val="007F7480"/>
    <w:rsid w:val="00801329"/>
    <w:rsid w:val="00803CA1"/>
    <w:rsid w:val="0080627D"/>
    <w:rsid w:val="008071BA"/>
    <w:rsid w:val="008077EF"/>
    <w:rsid w:val="0080788F"/>
    <w:rsid w:val="00811211"/>
    <w:rsid w:val="008117C2"/>
    <w:rsid w:val="008138A8"/>
    <w:rsid w:val="0081631B"/>
    <w:rsid w:val="008165CC"/>
    <w:rsid w:val="00823ECF"/>
    <w:rsid w:val="00825590"/>
    <w:rsid w:val="008325F1"/>
    <w:rsid w:val="00833FA4"/>
    <w:rsid w:val="008354B4"/>
    <w:rsid w:val="00840260"/>
    <w:rsid w:val="00842560"/>
    <w:rsid w:val="008502B2"/>
    <w:rsid w:val="00853274"/>
    <w:rsid w:val="00853925"/>
    <w:rsid w:val="00855487"/>
    <w:rsid w:val="00860A1D"/>
    <w:rsid w:val="00862132"/>
    <w:rsid w:val="0086279E"/>
    <w:rsid w:val="00864C07"/>
    <w:rsid w:val="008664BF"/>
    <w:rsid w:val="00870E30"/>
    <w:rsid w:val="00873470"/>
    <w:rsid w:val="00873E53"/>
    <w:rsid w:val="008742A0"/>
    <w:rsid w:val="0087533E"/>
    <w:rsid w:val="0087685F"/>
    <w:rsid w:val="00877F28"/>
    <w:rsid w:val="008821B4"/>
    <w:rsid w:val="0088524C"/>
    <w:rsid w:val="008852CA"/>
    <w:rsid w:val="008855F1"/>
    <w:rsid w:val="00885D27"/>
    <w:rsid w:val="00885FEF"/>
    <w:rsid w:val="00887177"/>
    <w:rsid w:val="00890A02"/>
    <w:rsid w:val="00891CDF"/>
    <w:rsid w:val="00892634"/>
    <w:rsid w:val="0089652D"/>
    <w:rsid w:val="00896CD6"/>
    <w:rsid w:val="008A2306"/>
    <w:rsid w:val="008A2457"/>
    <w:rsid w:val="008A39D1"/>
    <w:rsid w:val="008A57D6"/>
    <w:rsid w:val="008A63EB"/>
    <w:rsid w:val="008B13B6"/>
    <w:rsid w:val="008B1900"/>
    <w:rsid w:val="008B2686"/>
    <w:rsid w:val="008B2FC3"/>
    <w:rsid w:val="008C243E"/>
    <w:rsid w:val="008C6338"/>
    <w:rsid w:val="008C6CA6"/>
    <w:rsid w:val="008C732A"/>
    <w:rsid w:val="008D07F6"/>
    <w:rsid w:val="008D30CE"/>
    <w:rsid w:val="008D71A9"/>
    <w:rsid w:val="008D7E27"/>
    <w:rsid w:val="008E1F5C"/>
    <w:rsid w:val="008E492E"/>
    <w:rsid w:val="008F00A5"/>
    <w:rsid w:val="008F02C2"/>
    <w:rsid w:val="008F1A57"/>
    <w:rsid w:val="008F1C5A"/>
    <w:rsid w:val="008F567E"/>
    <w:rsid w:val="008F5817"/>
    <w:rsid w:val="00902612"/>
    <w:rsid w:val="0090417E"/>
    <w:rsid w:val="00905D03"/>
    <w:rsid w:val="0090633A"/>
    <w:rsid w:val="00907185"/>
    <w:rsid w:val="00910817"/>
    <w:rsid w:val="00911186"/>
    <w:rsid w:val="0091133B"/>
    <w:rsid w:val="00915CAA"/>
    <w:rsid w:val="00916354"/>
    <w:rsid w:val="0091719C"/>
    <w:rsid w:val="00924B45"/>
    <w:rsid w:val="00926AE6"/>
    <w:rsid w:val="00926D90"/>
    <w:rsid w:val="009300E5"/>
    <w:rsid w:val="009311EB"/>
    <w:rsid w:val="00931959"/>
    <w:rsid w:val="0093246E"/>
    <w:rsid w:val="009339DD"/>
    <w:rsid w:val="009357B0"/>
    <w:rsid w:val="00943B6F"/>
    <w:rsid w:val="00945E19"/>
    <w:rsid w:val="00946C13"/>
    <w:rsid w:val="00947269"/>
    <w:rsid w:val="00950297"/>
    <w:rsid w:val="009511A1"/>
    <w:rsid w:val="009600ED"/>
    <w:rsid w:val="00961945"/>
    <w:rsid w:val="009644D0"/>
    <w:rsid w:val="00965288"/>
    <w:rsid w:val="009714C4"/>
    <w:rsid w:val="00971F99"/>
    <w:rsid w:val="00973544"/>
    <w:rsid w:val="00973792"/>
    <w:rsid w:val="0097527A"/>
    <w:rsid w:val="0097602C"/>
    <w:rsid w:val="00976B84"/>
    <w:rsid w:val="0098152A"/>
    <w:rsid w:val="0098265E"/>
    <w:rsid w:val="00985B83"/>
    <w:rsid w:val="00985F21"/>
    <w:rsid w:val="00986F5D"/>
    <w:rsid w:val="009874A0"/>
    <w:rsid w:val="00991E54"/>
    <w:rsid w:val="009943C0"/>
    <w:rsid w:val="00995D32"/>
    <w:rsid w:val="00996888"/>
    <w:rsid w:val="009A27BB"/>
    <w:rsid w:val="009A4835"/>
    <w:rsid w:val="009A7A59"/>
    <w:rsid w:val="009A7D68"/>
    <w:rsid w:val="009B007E"/>
    <w:rsid w:val="009B161D"/>
    <w:rsid w:val="009B2383"/>
    <w:rsid w:val="009B4BF7"/>
    <w:rsid w:val="009B744B"/>
    <w:rsid w:val="009C3CCF"/>
    <w:rsid w:val="009C6706"/>
    <w:rsid w:val="009D0673"/>
    <w:rsid w:val="009D0DDA"/>
    <w:rsid w:val="009D4E0C"/>
    <w:rsid w:val="009D5C8D"/>
    <w:rsid w:val="009E1A7D"/>
    <w:rsid w:val="009E38D5"/>
    <w:rsid w:val="009E4546"/>
    <w:rsid w:val="009E58D2"/>
    <w:rsid w:val="009E7A34"/>
    <w:rsid w:val="009F1480"/>
    <w:rsid w:val="009F4646"/>
    <w:rsid w:val="009F643C"/>
    <w:rsid w:val="009F7E2B"/>
    <w:rsid w:val="00A0203D"/>
    <w:rsid w:val="00A03FB1"/>
    <w:rsid w:val="00A07A2C"/>
    <w:rsid w:val="00A10AB7"/>
    <w:rsid w:val="00A15D97"/>
    <w:rsid w:val="00A16852"/>
    <w:rsid w:val="00A16B29"/>
    <w:rsid w:val="00A17EFC"/>
    <w:rsid w:val="00A2067F"/>
    <w:rsid w:val="00A219BD"/>
    <w:rsid w:val="00A21B88"/>
    <w:rsid w:val="00A223D3"/>
    <w:rsid w:val="00A227A9"/>
    <w:rsid w:val="00A235E3"/>
    <w:rsid w:val="00A3163B"/>
    <w:rsid w:val="00A34978"/>
    <w:rsid w:val="00A34BBF"/>
    <w:rsid w:val="00A3710E"/>
    <w:rsid w:val="00A374D5"/>
    <w:rsid w:val="00A43B36"/>
    <w:rsid w:val="00A44AAA"/>
    <w:rsid w:val="00A45E23"/>
    <w:rsid w:val="00A551A0"/>
    <w:rsid w:val="00A55B0B"/>
    <w:rsid w:val="00A568A4"/>
    <w:rsid w:val="00A620D0"/>
    <w:rsid w:val="00A66F21"/>
    <w:rsid w:val="00A7137E"/>
    <w:rsid w:val="00A71574"/>
    <w:rsid w:val="00A749F1"/>
    <w:rsid w:val="00A770D0"/>
    <w:rsid w:val="00A80340"/>
    <w:rsid w:val="00A80D17"/>
    <w:rsid w:val="00A8353A"/>
    <w:rsid w:val="00A85789"/>
    <w:rsid w:val="00A860A6"/>
    <w:rsid w:val="00A9599E"/>
    <w:rsid w:val="00A96CA4"/>
    <w:rsid w:val="00A9775D"/>
    <w:rsid w:val="00A97A50"/>
    <w:rsid w:val="00AA34A9"/>
    <w:rsid w:val="00AA36B1"/>
    <w:rsid w:val="00AA53AE"/>
    <w:rsid w:val="00AA6F2B"/>
    <w:rsid w:val="00AA788A"/>
    <w:rsid w:val="00AB14F9"/>
    <w:rsid w:val="00AB1CDF"/>
    <w:rsid w:val="00AB43DC"/>
    <w:rsid w:val="00AB5D90"/>
    <w:rsid w:val="00AC0324"/>
    <w:rsid w:val="00AC16F2"/>
    <w:rsid w:val="00AC449B"/>
    <w:rsid w:val="00AC4AF6"/>
    <w:rsid w:val="00AC54A8"/>
    <w:rsid w:val="00AC6F5B"/>
    <w:rsid w:val="00AD4742"/>
    <w:rsid w:val="00AD62B6"/>
    <w:rsid w:val="00AE04BD"/>
    <w:rsid w:val="00AE1A02"/>
    <w:rsid w:val="00AE2F62"/>
    <w:rsid w:val="00AE3B8C"/>
    <w:rsid w:val="00AE74D0"/>
    <w:rsid w:val="00AE785A"/>
    <w:rsid w:val="00AE79A1"/>
    <w:rsid w:val="00AF2A78"/>
    <w:rsid w:val="00AF3172"/>
    <w:rsid w:val="00AF3800"/>
    <w:rsid w:val="00AF5BAD"/>
    <w:rsid w:val="00B005D8"/>
    <w:rsid w:val="00B01466"/>
    <w:rsid w:val="00B015EB"/>
    <w:rsid w:val="00B05D0D"/>
    <w:rsid w:val="00B076C1"/>
    <w:rsid w:val="00B07CDD"/>
    <w:rsid w:val="00B10258"/>
    <w:rsid w:val="00B12A4B"/>
    <w:rsid w:val="00B14525"/>
    <w:rsid w:val="00B1527D"/>
    <w:rsid w:val="00B16035"/>
    <w:rsid w:val="00B170C4"/>
    <w:rsid w:val="00B17FB0"/>
    <w:rsid w:val="00B25CE5"/>
    <w:rsid w:val="00B2792A"/>
    <w:rsid w:val="00B3160A"/>
    <w:rsid w:val="00B366BD"/>
    <w:rsid w:val="00B44849"/>
    <w:rsid w:val="00B45587"/>
    <w:rsid w:val="00B546F2"/>
    <w:rsid w:val="00B56988"/>
    <w:rsid w:val="00B56E91"/>
    <w:rsid w:val="00B65760"/>
    <w:rsid w:val="00B6680F"/>
    <w:rsid w:val="00B66BA7"/>
    <w:rsid w:val="00B67B3E"/>
    <w:rsid w:val="00B70D79"/>
    <w:rsid w:val="00B73BB4"/>
    <w:rsid w:val="00B76F2C"/>
    <w:rsid w:val="00B773A5"/>
    <w:rsid w:val="00B7744F"/>
    <w:rsid w:val="00B83875"/>
    <w:rsid w:val="00B84AC8"/>
    <w:rsid w:val="00B90A7C"/>
    <w:rsid w:val="00B9235C"/>
    <w:rsid w:val="00B93849"/>
    <w:rsid w:val="00B948C3"/>
    <w:rsid w:val="00B9725E"/>
    <w:rsid w:val="00BA0C6A"/>
    <w:rsid w:val="00BB1445"/>
    <w:rsid w:val="00BB5148"/>
    <w:rsid w:val="00BB6A9A"/>
    <w:rsid w:val="00BB7453"/>
    <w:rsid w:val="00BC23A9"/>
    <w:rsid w:val="00BC36AD"/>
    <w:rsid w:val="00BC445F"/>
    <w:rsid w:val="00BC4979"/>
    <w:rsid w:val="00BC4D03"/>
    <w:rsid w:val="00BC66FD"/>
    <w:rsid w:val="00BD25EB"/>
    <w:rsid w:val="00BE1411"/>
    <w:rsid w:val="00BE1434"/>
    <w:rsid w:val="00BE38A1"/>
    <w:rsid w:val="00BF09F8"/>
    <w:rsid w:val="00BF78E4"/>
    <w:rsid w:val="00BF7C66"/>
    <w:rsid w:val="00C01B7D"/>
    <w:rsid w:val="00C02B8F"/>
    <w:rsid w:val="00C06D90"/>
    <w:rsid w:val="00C07D94"/>
    <w:rsid w:val="00C07FF6"/>
    <w:rsid w:val="00C11CBD"/>
    <w:rsid w:val="00C13B3E"/>
    <w:rsid w:val="00C16248"/>
    <w:rsid w:val="00C22BFA"/>
    <w:rsid w:val="00C232C8"/>
    <w:rsid w:val="00C248D5"/>
    <w:rsid w:val="00C25347"/>
    <w:rsid w:val="00C30C1B"/>
    <w:rsid w:val="00C30FD0"/>
    <w:rsid w:val="00C31D70"/>
    <w:rsid w:val="00C327B9"/>
    <w:rsid w:val="00C35767"/>
    <w:rsid w:val="00C35BA0"/>
    <w:rsid w:val="00C378AD"/>
    <w:rsid w:val="00C41BB3"/>
    <w:rsid w:val="00C42B55"/>
    <w:rsid w:val="00C442E4"/>
    <w:rsid w:val="00C47113"/>
    <w:rsid w:val="00C519EA"/>
    <w:rsid w:val="00C56F56"/>
    <w:rsid w:val="00C60C75"/>
    <w:rsid w:val="00C62267"/>
    <w:rsid w:val="00C67114"/>
    <w:rsid w:val="00C710F2"/>
    <w:rsid w:val="00C77505"/>
    <w:rsid w:val="00C775C8"/>
    <w:rsid w:val="00C81E89"/>
    <w:rsid w:val="00C82D0D"/>
    <w:rsid w:val="00C86377"/>
    <w:rsid w:val="00C87A6F"/>
    <w:rsid w:val="00C9024D"/>
    <w:rsid w:val="00C922E9"/>
    <w:rsid w:val="00C952C7"/>
    <w:rsid w:val="00C97654"/>
    <w:rsid w:val="00CA5FD0"/>
    <w:rsid w:val="00CA6EA3"/>
    <w:rsid w:val="00CB0F53"/>
    <w:rsid w:val="00CB13BA"/>
    <w:rsid w:val="00CB3199"/>
    <w:rsid w:val="00CB47A6"/>
    <w:rsid w:val="00CB5795"/>
    <w:rsid w:val="00CB7071"/>
    <w:rsid w:val="00CC403C"/>
    <w:rsid w:val="00CC4372"/>
    <w:rsid w:val="00CC4FDD"/>
    <w:rsid w:val="00CC7D5D"/>
    <w:rsid w:val="00CD087A"/>
    <w:rsid w:val="00CD15B5"/>
    <w:rsid w:val="00CD1E3B"/>
    <w:rsid w:val="00CD6A85"/>
    <w:rsid w:val="00CE005E"/>
    <w:rsid w:val="00CE0AD5"/>
    <w:rsid w:val="00CE3468"/>
    <w:rsid w:val="00CE58D7"/>
    <w:rsid w:val="00CE6742"/>
    <w:rsid w:val="00CF3554"/>
    <w:rsid w:val="00CF4B1F"/>
    <w:rsid w:val="00CF531A"/>
    <w:rsid w:val="00CF7E19"/>
    <w:rsid w:val="00D01A7D"/>
    <w:rsid w:val="00D026C8"/>
    <w:rsid w:val="00D036C5"/>
    <w:rsid w:val="00D07042"/>
    <w:rsid w:val="00D07F20"/>
    <w:rsid w:val="00D107AA"/>
    <w:rsid w:val="00D11003"/>
    <w:rsid w:val="00D11031"/>
    <w:rsid w:val="00D225A4"/>
    <w:rsid w:val="00D30186"/>
    <w:rsid w:val="00D3123A"/>
    <w:rsid w:val="00D313C4"/>
    <w:rsid w:val="00D366D5"/>
    <w:rsid w:val="00D4235C"/>
    <w:rsid w:val="00D43C83"/>
    <w:rsid w:val="00D448D9"/>
    <w:rsid w:val="00D500D8"/>
    <w:rsid w:val="00D52B8F"/>
    <w:rsid w:val="00D533A4"/>
    <w:rsid w:val="00D6038E"/>
    <w:rsid w:val="00D6261D"/>
    <w:rsid w:val="00D644CD"/>
    <w:rsid w:val="00D65419"/>
    <w:rsid w:val="00D65E52"/>
    <w:rsid w:val="00D66D72"/>
    <w:rsid w:val="00D75E2D"/>
    <w:rsid w:val="00D764D5"/>
    <w:rsid w:val="00D81477"/>
    <w:rsid w:val="00DA1F90"/>
    <w:rsid w:val="00DA26DA"/>
    <w:rsid w:val="00DB2857"/>
    <w:rsid w:val="00DB2A47"/>
    <w:rsid w:val="00DB31E3"/>
    <w:rsid w:val="00DB5F45"/>
    <w:rsid w:val="00DC4CE7"/>
    <w:rsid w:val="00DC566C"/>
    <w:rsid w:val="00DD161D"/>
    <w:rsid w:val="00DD2ED1"/>
    <w:rsid w:val="00DD46C7"/>
    <w:rsid w:val="00DD5886"/>
    <w:rsid w:val="00DE4055"/>
    <w:rsid w:val="00DE5956"/>
    <w:rsid w:val="00DE5BE8"/>
    <w:rsid w:val="00DE6FDE"/>
    <w:rsid w:val="00DE73B3"/>
    <w:rsid w:val="00DF650D"/>
    <w:rsid w:val="00DF69FB"/>
    <w:rsid w:val="00DF6DAD"/>
    <w:rsid w:val="00DF73D3"/>
    <w:rsid w:val="00E01B32"/>
    <w:rsid w:val="00E05495"/>
    <w:rsid w:val="00E125CD"/>
    <w:rsid w:val="00E12EE6"/>
    <w:rsid w:val="00E130D7"/>
    <w:rsid w:val="00E16F64"/>
    <w:rsid w:val="00E20949"/>
    <w:rsid w:val="00E2246A"/>
    <w:rsid w:val="00E24BF4"/>
    <w:rsid w:val="00E24E8D"/>
    <w:rsid w:val="00E30AE4"/>
    <w:rsid w:val="00E36773"/>
    <w:rsid w:val="00E405F8"/>
    <w:rsid w:val="00E46723"/>
    <w:rsid w:val="00E504A5"/>
    <w:rsid w:val="00E54F06"/>
    <w:rsid w:val="00E55438"/>
    <w:rsid w:val="00E566C6"/>
    <w:rsid w:val="00E633E9"/>
    <w:rsid w:val="00E63617"/>
    <w:rsid w:val="00E636CB"/>
    <w:rsid w:val="00E6373E"/>
    <w:rsid w:val="00E63D81"/>
    <w:rsid w:val="00E64281"/>
    <w:rsid w:val="00E74AB7"/>
    <w:rsid w:val="00E7613A"/>
    <w:rsid w:val="00E76D76"/>
    <w:rsid w:val="00E8319A"/>
    <w:rsid w:val="00E83EB2"/>
    <w:rsid w:val="00E8677F"/>
    <w:rsid w:val="00E86F60"/>
    <w:rsid w:val="00E92D92"/>
    <w:rsid w:val="00E950FA"/>
    <w:rsid w:val="00E956E5"/>
    <w:rsid w:val="00E96BC6"/>
    <w:rsid w:val="00E96CD8"/>
    <w:rsid w:val="00EA0276"/>
    <w:rsid w:val="00EA22D4"/>
    <w:rsid w:val="00EA22DA"/>
    <w:rsid w:val="00EA2B76"/>
    <w:rsid w:val="00EA3BE6"/>
    <w:rsid w:val="00EA4C0B"/>
    <w:rsid w:val="00EA6FFB"/>
    <w:rsid w:val="00EB197D"/>
    <w:rsid w:val="00EB3116"/>
    <w:rsid w:val="00EB3ADE"/>
    <w:rsid w:val="00EB5127"/>
    <w:rsid w:val="00EC790F"/>
    <w:rsid w:val="00ED3EB0"/>
    <w:rsid w:val="00ED623E"/>
    <w:rsid w:val="00ED75AF"/>
    <w:rsid w:val="00EE2B9D"/>
    <w:rsid w:val="00EE3F82"/>
    <w:rsid w:val="00EE6131"/>
    <w:rsid w:val="00EE7882"/>
    <w:rsid w:val="00EF17AA"/>
    <w:rsid w:val="00EF2D6D"/>
    <w:rsid w:val="00EF33A4"/>
    <w:rsid w:val="00EF4EED"/>
    <w:rsid w:val="00EF7F52"/>
    <w:rsid w:val="00F00D75"/>
    <w:rsid w:val="00F00F63"/>
    <w:rsid w:val="00F03457"/>
    <w:rsid w:val="00F0763C"/>
    <w:rsid w:val="00F15CFE"/>
    <w:rsid w:val="00F210B6"/>
    <w:rsid w:val="00F2480B"/>
    <w:rsid w:val="00F24A59"/>
    <w:rsid w:val="00F25EE8"/>
    <w:rsid w:val="00F30DCD"/>
    <w:rsid w:val="00F31393"/>
    <w:rsid w:val="00F31921"/>
    <w:rsid w:val="00F32958"/>
    <w:rsid w:val="00F33F8C"/>
    <w:rsid w:val="00F347F7"/>
    <w:rsid w:val="00F430DE"/>
    <w:rsid w:val="00F440FC"/>
    <w:rsid w:val="00F45563"/>
    <w:rsid w:val="00F4747E"/>
    <w:rsid w:val="00F53E85"/>
    <w:rsid w:val="00F55ECF"/>
    <w:rsid w:val="00F614CC"/>
    <w:rsid w:val="00F6283F"/>
    <w:rsid w:val="00F63783"/>
    <w:rsid w:val="00F638B4"/>
    <w:rsid w:val="00F67224"/>
    <w:rsid w:val="00F71389"/>
    <w:rsid w:val="00F71C55"/>
    <w:rsid w:val="00F724F8"/>
    <w:rsid w:val="00F72F63"/>
    <w:rsid w:val="00F733C9"/>
    <w:rsid w:val="00F81042"/>
    <w:rsid w:val="00F90275"/>
    <w:rsid w:val="00F92DCE"/>
    <w:rsid w:val="00F931F0"/>
    <w:rsid w:val="00F93910"/>
    <w:rsid w:val="00FA2E77"/>
    <w:rsid w:val="00FA546E"/>
    <w:rsid w:val="00FB1F05"/>
    <w:rsid w:val="00FB2659"/>
    <w:rsid w:val="00FC1866"/>
    <w:rsid w:val="00FC2659"/>
    <w:rsid w:val="00FD1522"/>
    <w:rsid w:val="00FD2360"/>
    <w:rsid w:val="00FD4B55"/>
    <w:rsid w:val="00FD7E5E"/>
    <w:rsid w:val="00FE2B0E"/>
    <w:rsid w:val="00FE5C04"/>
    <w:rsid w:val="00FE69ED"/>
    <w:rsid w:val="00FF0536"/>
    <w:rsid w:val="00FF5180"/>
    <w:rsid w:val="00FF56AE"/>
    <w:rsid w:val="00FF5EE5"/>
    <w:rsid w:val="00FF6450"/>
    <w:rsid w:val="00FF6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A05DB"/>
  <w15:chartTrackingRefBased/>
  <w15:docId w15:val="{1BA8FEAE-D8D3-4B90-B0B5-EB8F8F7A6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E5E"/>
    <w:pPr>
      <w:ind w:left="720"/>
      <w:contextualSpacing/>
    </w:pPr>
  </w:style>
  <w:style w:type="paragraph" w:styleId="BalloonText">
    <w:name w:val="Balloon Text"/>
    <w:basedOn w:val="Normal"/>
    <w:link w:val="BalloonTextChar"/>
    <w:uiPriority w:val="99"/>
    <w:semiHidden/>
    <w:unhideWhenUsed/>
    <w:rsid w:val="00A97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75D"/>
    <w:rPr>
      <w:rFonts w:ascii="Segoe UI" w:hAnsi="Segoe UI" w:cs="Segoe UI"/>
      <w:sz w:val="18"/>
      <w:szCs w:val="18"/>
    </w:rPr>
  </w:style>
  <w:style w:type="table" w:styleId="TableGrid">
    <w:name w:val="Table Grid"/>
    <w:basedOn w:val="TableNormal"/>
    <w:uiPriority w:val="39"/>
    <w:rsid w:val="00C35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24FB"/>
    <w:rPr>
      <w:color w:val="808080"/>
    </w:rPr>
  </w:style>
  <w:style w:type="paragraph" w:styleId="FootnoteText">
    <w:name w:val="footnote text"/>
    <w:basedOn w:val="Normal"/>
    <w:link w:val="FootnoteTextChar"/>
    <w:uiPriority w:val="99"/>
    <w:semiHidden/>
    <w:unhideWhenUsed/>
    <w:rsid w:val="00D50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0D8"/>
    <w:rPr>
      <w:sz w:val="20"/>
      <w:szCs w:val="20"/>
    </w:rPr>
  </w:style>
  <w:style w:type="character" w:styleId="FootnoteReference">
    <w:name w:val="footnote reference"/>
    <w:basedOn w:val="DefaultParagraphFont"/>
    <w:uiPriority w:val="99"/>
    <w:semiHidden/>
    <w:unhideWhenUsed/>
    <w:rsid w:val="00D500D8"/>
    <w:rPr>
      <w:vertAlign w:val="superscript"/>
    </w:rPr>
  </w:style>
  <w:style w:type="paragraph" w:styleId="EndnoteText">
    <w:name w:val="endnote text"/>
    <w:basedOn w:val="Normal"/>
    <w:link w:val="EndnoteTextChar"/>
    <w:uiPriority w:val="99"/>
    <w:semiHidden/>
    <w:unhideWhenUsed/>
    <w:rsid w:val="008753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533E"/>
    <w:rPr>
      <w:sz w:val="20"/>
      <w:szCs w:val="20"/>
    </w:rPr>
  </w:style>
  <w:style w:type="character" w:styleId="EndnoteReference">
    <w:name w:val="endnote reference"/>
    <w:basedOn w:val="DefaultParagraphFont"/>
    <w:uiPriority w:val="99"/>
    <w:semiHidden/>
    <w:unhideWhenUsed/>
    <w:rsid w:val="0087533E"/>
    <w:rPr>
      <w:vertAlign w:val="superscript"/>
    </w:rPr>
  </w:style>
  <w:style w:type="character" w:styleId="CommentReference">
    <w:name w:val="annotation reference"/>
    <w:basedOn w:val="DefaultParagraphFont"/>
    <w:uiPriority w:val="99"/>
    <w:semiHidden/>
    <w:unhideWhenUsed/>
    <w:rsid w:val="007A24E1"/>
    <w:rPr>
      <w:sz w:val="16"/>
      <w:szCs w:val="16"/>
    </w:rPr>
  </w:style>
  <w:style w:type="paragraph" w:styleId="CommentText">
    <w:name w:val="annotation text"/>
    <w:basedOn w:val="Normal"/>
    <w:link w:val="CommentTextChar"/>
    <w:uiPriority w:val="99"/>
    <w:semiHidden/>
    <w:unhideWhenUsed/>
    <w:rsid w:val="007A24E1"/>
    <w:pPr>
      <w:spacing w:line="240" w:lineRule="auto"/>
    </w:pPr>
    <w:rPr>
      <w:sz w:val="20"/>
      <w:szCs w:val="20"/>
    </w:rPr>
  </w:style>
  <w:style w:type="character" w:customStyle="1" w:styleId="CommentTextChar">
    <w:name w:val="Comment Text Char"/>
    <w:basedOn w:val="DefaultParagraphFont"/>
    <w:link w:val="CommentText"/>
    <w:uiPriority w:val="99"/>
    <w:semiHidden/>
    <w:rsid w:val="007A24E1"/>
    <w:rPr>
      <w:sz w:val="20"/>
      <w:szCs w:val="20"/>
    </w:rPr>
  </w:style>
  <w:style w:type="paragraph" w:styleId="CommentSubject">
    <w:name w:val="annotation subject"/>
    <w:basedOn w:val="CommentText"/>
    <w:next w:val="CommentText"/>
    <w:link w:val="CommentSubjectChar"/>
    <w:uiPriority w:val="99"/>
    <w:semiHidden/>
    <w:unhideWhenUsed/>
    <w:rsid w:val="007A24E1"/>
    <w:rPr>
      <w:b/>
      <w:bCs/>
    </w:rPr>
  </w:style>
  <w:style w:type="character" w:customStyle="1" w:styleId="CommentSubjectChar">
    <w:name w:val="Comment Subject Char"/>
    <w:basedOn w:val="CommentTextChar"/>
    <w:link w:val="CommentSubject"/>
    <w:uiPriority w:val="99"/>
    <w:semiHidden/>
    <w:rsid w:val="007A24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79894">
      <w:bodyDiv w:val="1"/>
      <w:marLeft w:val="0"/>
      <w:marRight w:val="0"/>
      <w:marTop w:val="0"/>
      <w:marBottom w:val="0"/>
      <w:divBdr>
        <w:top w:val="none" w:sz="0" w:space="0" w:color="auto"/>
        <w:left w:val="none" w:sz="0" w:space="0" w:color="auto"/>
        <w:bottom w:val="none" w:sz="0" w:space="0" w:color="auto"/>
        <w:right w:val="none" w:sz="0" w:space="0" w:color="auto"/>
      </w:divBdr>
    </w:div>
    <w:div w:id="703142692">
      <w:bodyDiv w:val="1"/>
      <w:marLeft w:val="0"/>
      <w:marRight w:val="0"/>
      <w:marTop w:val="0"/>
      <w:marBottom w:val="0"/>
      <w:divBdr>
        <w:top w:val="none" w:sz="0" w:space="0" w:color="auto"/>
        <w:left w:val="none" w:sz="0" w:space="0" w:color="auto"/>
        <w:bottom w:val="none" w:sz="0" w:space="0" w:color="auto"/>
        <w:right w:val="none" w:sz="0" w:space="0" w:color="auto"/>
      </w:divBdr>
    </w:div>
    <w:div w:id="206374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024BE-6D95-4908-9F8B-7FF4DDFE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0</Pages>
  <Words>2722</Words>
  <Characters>15520</Characters>
  <Application>Microsoft Office Word</Application>
  <DocSecurity>0</DocSecurity>
  <Lines>129</Lines>
  <Paragraphs>36</Paragraphs>
  <ScaleCrop>false</ScaleCrop>
  <Company/>
  <LinksUpToDate>false</LinksUpToDate>
  <CharactersWithSpaces>1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angyi</dc:creator>
  <cp:keywords/>
  <dc:description/>
  <cp:lastModifiedBy>Chen Changyi</cp:lastModifiedBy>
  <cp:revision>1165</cp:revision>
  <dcterms:created xsi:type="dcterms:W3CDTF">2020-01-26T09:46:00Z</dcterms:created>
  <dcterms:modified xsi:type="dcterms:W3CDTF">2020-03-04T12:19:00Z</dcterms:modified>
</cp:coreProperties>
</file>